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68350" cy="762000"/>
            <wp:effectExtent l="19050" t="0" r="0" b="0"/>
            <wp:docPr id="1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АДМИНИСТРАЦИЯ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 МУНИЦИПАЛЬНОГО РАЙОНА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ВОРОНЕЖСКОЙ ОБЛАСТИ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ПОСТАНОВЛЕНИЕ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115EE" w:rsidRPr="009B0296" w:rsidRDefault="0011628C" w:rsidP="009115EE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от «      </w:t>
      </w:r>
      <w:r w:rsidR="009115E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BC3874" w:rsidRPr="00205729">
        <w:rPr>
          <w:rFonts w:ascii="Arial" w:hAnsi="Arial" w:cs="Arial"/>
          <w:b/>
          <w:sz w:val="24"/>
          <w:szCs w:val="24"/>
          <w:lang w:eastAsia="en-US"/>
        </w:rPr>
        <w:t>»</w:t>
      </w:r>
      <w:r w:rsidR="009115E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                     </w:t>
      </w:r>
      <w:r w:rsidR="009115EE">
        <w:rPr>
          <w:rFonts w:ascii="Arial" w:hAnsi="Arial" w:cs="Arial"/>
          <w:b/>
          <w:sz w:val="24"/>
          <w:szCs w:val="24"/>
          <w:lang w:eastAsia="en-US"/>
        </w:rPr>
        <w:t xml:space="preserve"> 2022 года</w:t>
      </w:r>
      <w:r w:rsidR="00BC3874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="00BC3874" w:rsidRPr="00205729">
        <w:rPr>
          <w:rFonts w:ascii="Arial" w:hAnsi="Arial" w:cs="Arial"/>
          <w:b/>
          <w:sz w:val="24"/>
          <w:szCs w:val="24"/>
          <w:lang w:eastAsia="en-US"/>
        </w:rPr>
        <w:t xml:space="preserve"> №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---------------------------------------------------------------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>село Верхний Мамон</w:t>
      </w:r>
    </w:p>
    <w:p w:rsidR="00BC3874" w:rsidRPr="009B0296" w:rsidRDefault="00BC3874" w:rsidP="00BC3874">
      <w:pPr>
        <w:widowControl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tabs>
          <w:tab w:val="left" w:pos="5670"/>
        </w:tabs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О внесении изменений в постановление администрации Верхнемамонского муниципального района Воронежской области от 01.11.2019 г № 275 «</w:t>
      </w:r>
      <w:r w:rsidRPr="009B0296">
        <w:rPr>
          <w:rFonts w:ascii="Arial" w:hAnsi="Arial" w:cs="Arial"/>
          <w:b/>
          <w:sz w:val="24"/>
          <w:szCs w:val="24"/>
          <w:lang w:eastAsia="en-US"/>
        </w:rPr>
        <w:t>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</w:p>
    <w:p w:rsidR="00BC3874" w:rsidRPr="009B0296" w:rsidRDefault="00BC3874" w:rsidP="00BC3874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tabs>
          <w:tab w:val="left" w:pos="5670"/>
        </w:tabs>
        <w:autoSpaceDE/>
        <w:autoSpaceDN/>
        <w:adjustRightInd/>
        <w:ind w:right="3543"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ab/>
        <w:t>В соответствии со статьей 179 Бюджетного кодекса Российской Федерации, постановлением администрации Верхнемамонс</w:t>
      </w:r>
      <w:r>
        <w:rPr>
          <w:rFonts w:ascii="Arial" w:hAnsi="Arial" w:cs="Arial"/>
          <w:sz w:val="24"/>
          <w:szCs w:val="24"/>
          <w:lang w:eastAsia="en-US"/>
        </w:rPr>
        <w:t>кого муниципального района от 16.</w:t>
      </w:r>
      <w:r w:rsidRPr="009B0296">
        <w:rPr>
          <w:rFonts w:ascii="Arial" w:hAnsi="Arial" w:cs="Arial"/>
          <w:sz w:val="24"/>
          <w:szCs w:val="24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3</w:t>
      </w:r>
      <w:r w:rsidRPr="009B0296">
        <w:rPr>
          <w:rFonts w:ascii="Arial" w:hAnsi="Arial" w:cs="Arial"/>
          <w:sz w:val="24"/>
          <w:szCs w:val="24"/>
          <w:lang w:eastAsia="en-US"/>
        </w:rPr>
        <w:t>.20</w:t>
      </w:r>
      <w:r>
        <w:rPr>
          <w:rFonts w:ascii="Arial" w:hAnsi="Arial" w:cs="Arial"/>
          <w:sz w:val="24"/>
          <w:szCs w:val="24"/>
          <w:lang w:eastAsia="en-US"/>
        </w:rPr>
        <w:t>20г. № 60</w:t>
      </w:r>
      <w:r w:rsidRPr="009B0296">
        <w:rPr>
          <w:rFonts w:ascii="Arial" w:hAnsi="Arial" w:cs="Arial"/>
          <w:sz w:val="24"/>
          <w:szCs w:val="24"/>
          <w:lang w:eastAsia="en-US"/>
        </w:rPr>
        <w:t xml:space="preserve"> 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 </w:t>
      </w:r>
    </w:p>
    <w:p w:rsidR="00BC3874" w:rsidRPr="009B0296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ПОСТАНОВЛЯЕТ:</w:t>
      </w:r>
    </w:p>
    <w:p w:rsidR="00BC3874" w:rsidRPr="009B0296" w:rsidRDefault="00BC3874" w:rsidP="00BC3874">
      <w:pPr>
        <w:widowControl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F90688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 xml:space="preserve">1. </w:t>
      </w: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4"/>
          <w:szCs w:val="24"/>
          <w:lang w:eastAsia="en-US"/>
        </w:rPr>
        <w:t xml:space="preserve">Внести изменения в постановление администрации </w:t>
      </w:r>
      <w:r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от 01.11.2019 г № 275 «Об утверждении 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– 2025 годы»</w:t>
      </w:r>
      <w:r>
        <w:rPr>
          <w:rFonts w:ascii="Arial" w:hAnsi="Arial" w:cs="Arial"/>
          <w:sz w:val="24"/>
          <w:szCs w:val="24"/>
          <w:lang w:eastAsia="en-US"/>
        </w:rPr>
        <w:t>, изложив муниципальную программу</w:t>
      </w:r>
      <w:r w:rsidRPr="00F90688">
        <w:rPr>
          <w:rFonts w:ascii="Arial" w:hAnsi="Arial" w:cs="Arial"/>
          <w:sz w:val="24"/>
          <w:szCs w:val="24"/>
          <w:lang w:eastAsia="en-US"/>
        </w:rPr>
        <w:t>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</w:t>
      </w:r>
      <w:r>
        <w:rPr>
          <w:rFonts w:ascii="Arial" w:hAnsi="Arial" w:cs="Arial"/>
          <w:sz w:val="24"/>
          <w:szCs w:val="24"/>
          <w:lang w:eastAsia="en-US"/>
        </w:rPr>
        <w:t>ой области» в новой редакции согласно приложению к настоящему постановлению.</w:t>
      </w:r>
    </w:p>
    <w:bookmarkEnd w:id="0"/>
    <w:bookmarkEnd w:id="1"/>
    <w:bookmarkEnd w:id="2"/>
    <w:p w:rsidR="00BC3874" w:rsidRPr="009B0296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Pr="00F90688">
        <w:rPr>
          <w:rFonts w:ascii="Arial" w:hAnsi="Arial" w:cs="Arial"/>
          <w:sz w:val="24"/>
          <w:szCs w:val="24"/>
          <w:lang w:eastAsia="en-US"/>
        </w:rPr>
        <w:t>. Опубликовать настоящее постановление в официальном</w:t>
      </w:r>
      <w:r w:rsidRPr="009B0296">
        <w:rPr>
          <w:rFonts w:ascii="Arial" w:hAnsi="Arial" w:cs="Arial"/>
          <w:sz w:val="24"/>
          <w:szCs w:val="24"/>
          <w:lang w:eastAsia="en-US"/>
        </w:rPr>
        <w:t xml:space="preserve"> периодическом   печатном издании «Верхнемамонский муниципальный вестник».</w:t>
      </w:r>
    </w:p>
    <w:p w:rsidR="00BC3874" w:rsidRPr="009B0296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Pr="009B0296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BC3874" w:rsidRPr="009B0296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Pr="009B0296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BC3874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Г</w:t>
      </w:r>
      <w:r w:rsidRPr="009B0296">
        <w:rPr>
          <w:rFonts w:ascii="Arial" w:hAnsi="Arial" w:cs="Arial"/>
          <w:b/>
          <w:sz w:val="24"/>
          <w:szCs w:val="24"/>
          <w:lang w:eastAsia="en-US"/>
        </w:rPr>
        <w:t>лав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а </w:t>
      </w:r>
      <w:r w:rsidRPr="009B0296">
        <w:rPr>
          <w:rFonts w:ascii="Arial" w:hAnsi="Arial" w:cs="Arial"/>
          <w:b/>
          <w:sz w:val="24"/>
          <w:szCs w:val="24"/>
          <w:lang w:eastAsia="en-US"/>
        </w:rPr>
        <w:t>Верхнемамонского</w:t>
      </w:r>
    </w:p>
    <w:p w:rsidR="00BC3874" w:rsidRPr="009B0296" w:rsidRDefault="00BC3874" w:rsidP="00BC387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  <w:sectPr w:rsidR="00BC3874" w:rsidRPr="009B0296" w:rsidSect="00C761AF">
          <w:footerReference w:type="default" r:id="rId9"/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  <w:r w:rsidRPr="009B0296">
        <w:rPr>
          <w:rFonts w:ascii="Arial" w:hAnsi="Arial" w:cs="Arial"/>
          <w:b/>
          <w:sz w:val="24"/>
          <w:szCs w:val="24"/>
          <w:lang w:eastAsia="en-US"/>
        </w:rPr>
        <w:t xml:space="preserve">муниципального района                                  </w:t>
      </w:r>
      <w:r>
        <w:rPr>
          <w:rFonts w:ascii="Arial" w:hAnsi="Arial" w:cs="Arial"/>
          <w:b/>
          <w:sz w:val="24"/>
          <w:szCs w:val="24"/>
          <w:lang w:eastAsia="en-US"/>
        </w:rPr>
        <w:t>Н.И.Быков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5"/>
      </w:tblGrid>
      <w:tr w:rsidR="00504DE9" w:rsidTr="00504DE9">
        <w:tc>
          <w:tcPr>
            <w:tcW w:w="5637" w:type="dxa"/>
          </w:tcPr>
          <w:p w:rsidR="00504DE9" w:rsidRDefault="00504DE9" w:rsidP="00E745D8">
            <w:pPr>
              <w:keepNext/>
              <w:widowControl/>
              <w:autoSpaceDE/>
              <w:autoSpaceDN/>
              <w:adjustRightInd/>
              <w:jc w:val="right"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4785" w:type="dxa"/>
          </w:tcPr>
          <w:p w:rsidR="00504DE9" w:rsidRPr="009B0296" w:rsidRDefault="00504DE9" w:rsidP="00504DE9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caps/>
                <w:kern w:val="28"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kern w:val="28"/>
                <w:sz w:val="24"/>
                <w:szCs w:val="24"/>
              </w:rPr>
              <w:t>Приложение       к постановлению</w:t>
            </w:r>
          </w:p>
          <w:p w:rsidR="00504DE9" w:rsidRPr="009B0296" w:rsidRDefault="00504DE9" w:rsidP="00504DE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администрации муниципального района</w:t>
            </w:r>
          </w:p>
          <w:p w:rsidR="00504DE9" w:rsidRDefault="00504DE9" w:rsidP="0011628C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№   </w:t>
            </w:r>
            <w:r w:rsidR="0011628C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3E2131">
              <w:rPr>
                <w:rFonts w:ascii="Arial" w:eastAsia="Calibri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eastAsia="Calibri" w:hAnsi="Arial" w:cs="Arial"/>
                <w:sz w:val="24"/>
                <w:szCs w:val="24"/>
              </w:rPr>
              <w:t>от</w:t>
            </w:r>
            <w:r w:rsidR="0011628C">
              <w:rPr>
                <w:rFonts w:ascii="Arial" w:eastAsia="Calibri" w:hAnsi="Arial" w:cs="Arial"/>
                <w:sz w:val="24"/>
                <w:szCs w:val="24"/>
              </w:rPr>
              <w:t xml:space="preserve">                     </w:t>
            </w:r>
            <w:r w:rsidR="00CF7083">
              <w:rPr>
                <w:rFonts w:ascii="Arial" w:eastAsia="Calibri" w:hAnsi="Arial" w:cs="Arial"/>
                <w:sz w:val="24"/>
                <w:szCs w:val="24"/>
              </w:rPr>
              <w:t>.2022г.</w:t>
            </w:r>
          </w:p>
        </w:tc>
      </w:tr>
    </w:tbl>
    <w:p w:rsidR="00E745D8" w:rsidRPr="009B0296" w:rsidRDefault="00E745D8" w:rsidP="0069750D">
      <w:pPr>
        <w:widowControl/>
        <w:autoSpaceDE/>
        <w:autoSpaceDN/>
        <w:adjustRightInd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keepNext/>
        <w:widowControl/>
        <w:autoSpaceDE/>
        <w:autoSpaceDN/>
        <w:adjustRightInd/>
        <w:ind w:firstLine="709"/>
        <w:jc w:val="both"/>
        <w:outlineLvl w:val="0"/>
        <w:rPr>
          <w:rFonts w:ascii="Arial" w:hAnsi="Arial" w:cs="Arial"/>
          <w:bCs/>
          <w:caps/>
          <w:kern w:val="28"/>
          <w:sz w:val="24"/>
          <w:szCs w:val="24"/>
        </w:rPr>
      </w:pPr>
    </w:p>
    <w:p w:rsidR="00E745D8" w:rsidRPr="009B0296" w:rsidRDefault="00E745D8" w:rsidP="0069750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ПАСПОРТ</w:t>
      </w:r>
    </w:p>
    <w:p w:rsidR="00E745D8" w:rsidRPr="009B0296" w:rsidRDefault="00E745D8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</w:t>
      </w:r>
    </w:p>
    <w:p w:rsidR="00E745D8" w:rsidRPr="009B0296" w:rsidRDefault="00265DEF" w:rsidP="00E745D8">
      <w:pPr>
        <w:ind w:firstLine="709"/>
        <w:jc w:val="center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НА 2020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- 20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tbl>
      <w:tblPr>
        <w:tblW w:w="10031" w:type="dxa"/>
        <w:tblLook w:val="00A0"/>
      </w:tblPr>
      <w:tblGrid>
        <w:gridCol w:w="2376"/>
        <w:gridCol w:w="7655"/>
      </w:tblGrid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ind w:firstLine="709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униципальная программа Верхнемамонского муниципального района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E745D8" w:rsidRPr="009B0296" w:rsidTr="00B66701">
        <w:trPr>
          <w:trHeight w:val="53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Верхнемамонского муниципального района. 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 отдел по управлению муниципальным имуществом администрации Верхнемамонского муниципального района.</w:t>
            </w:r>
          </w:p>
        </w:tc>
      </w:tr>
      <w:tr w:rsidR="00E745D8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5D8" w:rsidRPr="009B0296" w:rsidRDefault="00E745D8" w:rsidP="00883E9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</w:t>
            </w:r>
          </w:p>
        </w:tc>
      </w:tr>
      <w:tr w:rsidR="00405220" w:rsidRPr="009B0296" w:rsidTr="006B787F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20" w:rsidRPr="009B0296" w:rsidRDefault="006B787F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Подпрограммы муниципальной программы и основные мероприяти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1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доступным и комфортным жильем населения Воронежской области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1.1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2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Развитие градостроительной деятельности».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2.1.  Градостроительное проектирование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2.2. Регулирование вопросов административно-территориального устройства.</w:t>
            </w:r>
          </w:p>
          <w:p w:rsidR="006B787F" w:rsidRPr="009B0296" w:rsidRDefault="006B787F" w:rsidP="00520AE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u w:val="single"/>
                <w:lang w:eastAsia="en-US"/>
              </w:rPr>
              <w:t>Подпрограмма 3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6B787F" w:rsidRPr="009B0296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1. Реформирование и модернизация жилищно-коммунального комплекса.</w:t>
            </w:r>
          </w:p>
          <w:p w:rsidR="006B787F" w:rsidRPr="003E2131" w:rsidRDefault="006B787F" w:rsidP="006B787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ое мероприятие 3.2. Приобретение коммунальной специализированной </w:t>
            </w:r>
            <w:r w:rsidRPr="003E21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ехники.  </w:t>
            </w:r>
          </w:p>
          <w:p w:rsidR="003F3214" w:rsidRPr="009B0296" w:rsidRDefault="006B787F" w:rsidP="003F3214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E21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3.3</w:t>
            </w:r>
            <w:r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 w:rsidR="00DD54DA"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</w:t>
            </w:r>
            <w:r w:rsidR="003F3214" w:rsidRPr="003F321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нского  муниципального района.</w:t>
            </w:r>
          </w:p>
          <w:p w:rsidR="00405220" w:rsidRPr="009B0296" w:rsidRDefault="00405220" w:rsidP="00DD54D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муниципальной 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B14442" w:rsidRPr="009B0296" w:rsidTr="00B14442">
        <w:trPr>
          <w:trHeight w:val="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муниципальной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4442" w:rsidRPr="009B0296" w:rsidRDefault="00B14442" w:rsidP="00B14442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1. Повышение доступности жилья и качества жилищного обеспечения населения Верхнемамонского муниципального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айона;</w:t>
            </w:r>
          </w:p>
          <w:p w:rsidR="00B14442" w:rsidRPr="009B0296" w:rsidRDefault="00B14442" w:rsidP="00B1444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государственной политики в сфере архитектуры и градостроительной деятельности на территории Верхнемамонского муниципального района, формирование эффективной системы пространственного развития и административно-территориального устройства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      </w:r>
          </w:p>
          <w:p w:rsidR="00B14442" w:rsidRPr="009B0296" w:rsidRDefault="00B14442" w:rsidP="00B1444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Создание безопасных и благоприятных условий проживания граждан на территории Верхнемамонского муниципального  района.</w:t>
            </w:r>
          </w:p>
        </w:tc>
      </w:tr>
      <w:tr w:rsidR="00B14442" w:rsidRPr="009B0296" w:rsidTr="00B14442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42" w:rsidRPr="009B0296" w:rsidRDefault="00B14442" w:rsidP="00B1444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 во введенных в отчетном году жилых домах, кв.м.;</w:t>
            </w:r>
          </w:p>
          <w:p w:rsidR="008F218A" w:rsidRPr="002773E6" w:rsidRDefault="002773E6" w:rsidP="002773E6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8F218A" w:rsidRPr="002773E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  <w:r w:rsidR="000A6B4B">
              <w:rPr>
                <w:rFonts w:ascii="Arial" w:hAnsi="Arial" w:cs="Arial"/>
                <w:sz w:val="24"/>
                <w:szCs w:val="24"/>
              </w:rPr>
              <w:t>, кв.м.;</w:t>
            </w:r>
          </w:p>
          <w:p w:rsidR="00B14442" w:rsidRPr="009B0296" w:rsidRDefault="002773E6" w:rsidP="000A6B4B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граждан получивших  государственную поддержку на улучшение жилищных условий в рамках программы, человек;</w:t>
            </w:r>
          </w:p>
          <w:p w:rsidR="002773E6" w:rsidRDefault="000A6B4B" w:rsidP="002773E6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2773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тепловых сет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й, подлежащих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еконструкции в текущем год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м.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B14442" w:rsidRPr="009B0296" w:rsidRDefault="000A6B4B" w:rsidP="000A6B4B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2773E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П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тяженность уличной водопроводной сети, подлежащей реконструкции в текущем году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км.</w:t>
            </w:r>
            <w:r w:rsidR="00B1444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</w:tc>
      </w:tr>
      <w:tr w:rsidR="00E745D8" w:rsidRPr="009B0296" w:rsidTr="00B66701">
        <w:trPr>
          <w:trHeight w:val="127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0-2025 годы.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45D8" w:rsidRPr="000A6B4B" w:rsidTr="004B069D">
        <w:trPr>
          <w:trHeight w:val="2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ы  и источники финансирования муниципальной программы 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0 - 2025 годах составит за счет всех источников финансирования –  </w:t>
            </w:r>
            <w:r w:rsidR="00200D48">
              <w:rPr>
                <w:rFonts w:ascii="Arial" w:hAnsi="Arial" w:cs="Arial"/>
                <w:sz w:val="24"/>
                <w:szCs w:val="24"/>
              </w:rPr>
              <w:t>162208,29</w:t>
            </w:r>
            <w:r w:rsidR="00F54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6B4B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2773E6" w:rsidRPr="000A6B4B" w:rsidRDefault="002773E6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 том числе: за счет средств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F54113">
              <w:rPr>
                <w:rFonts w:ascii="Arial" w:hAnsi="Arial" w:cs="Arial"/>
                <w:sz w:val="24"/>
                <w:szCs w:val="24"/>
              </w:rPr>
              <w:t>143037,0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ы </w:t>
            </w:r>
            <w:r w:rsidR="00200D48">
              <w:rPr>
                <w:rFonts w:ascii="Arial" w:hAnsi="Arial" w:cs="Arial"/>
                <w:sz w:val="24"/>
                <w:szCs w:val="24"/>
              </w:rPr>
              <w:t>– 1852,7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0133A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6641D">
              <w:rPr>
                <w:rFonts w:ascii="Arial" w:hAnsi="Arial" w:cs="Arial"/>
                <w:sz w:val="24"/>
                <w:szCs w:val="24"/>
              </w:rPr>
              <w:t>17318,4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 том числе по годам реализации: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0 г.:  </w:t>
            </w:r>
          </w:p>
          <w:p w:rsidR="00E745D8" w:rsidRPr="000A6B4B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DB334E">
              <w:rPr>
                <w:rFonts w:ascii="Arial" w:hAnsi="Arial" w:cs="Arial"/>
                <w:sz w:val="24"/>
                <w:szCs w:val="24"/>
              </w:rPr>
              <w:t>14029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>,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6C69CA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B334E">
              <w:rPr>
                <w:rFonts w:ascii="Arial" w:hAnsi="Arial" w:cs="Arial"/>
                <w:sz w:val="24"/>
                <w:szCs w:val="24"/>
              </w:rPr>
              <w:t>4823,6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130DD9" w:rsidRPr="000A6B4B">
              <w:rPr>
                <w:rFonts w:ascii="Arial" w:hAnsi="Arial" w:cs="Arial"/>
                <w:sz w:val="24"/>
                <w:szCs w:val="24"/>
              </w:rPr>
              <w:t xml:space="preserve"> – 50</w:t>
            </w:r>
            <w:r w:rsidR="00D1634E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>,0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внебюджетные источники – 8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CA73EE" w:rsidRPr="000A6B4B">
              <w:rPr>
                <w:rFonts w:ascii="Arial" w:hAnsi="Arial" w:cs="Arial"/>
                <w:sz w:val="24"/>
                <w:szCs w:val="24"/>
              </w:rPr>
              <w:t>5</w:t>
            </w:r>
            <w:r w:rsidRPr="000A6B4B">
              <w:rPr>
                <w:rFonts w:ascii="Arial" w:hAnsi="Arial" w:cs="Arial"/>
                <w:sz w:val="24"/>
                <w:szCs w:val="24"/>
              </w:rPr>
              <w:t>,</w:t>
            </w:r>
            <w:r w:rsidR="00D1634E" w:rsidRPr="000A6B4B">
              <w:rPr>
                <w:rFonts w:ascii="Arial" w:hAnsi="Arial" w:cs="Arial"/>
                <w:sz w:val="24"/>
                <w:szCs w:val="24"/>
              </w:rPr>
              <w:t>4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4D7058" w:rsidRDefault="00E745D8" w:rsidP="00CA73E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2021 г.:  </w:t>
            </w:r>
          </w:p>
          <w:p w:rsidR="00E745D8" w:rsidRPr="004D7058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96641D">
              <w:rPr>
                <w:rFonts w:ascii="Arial" w:hAnsi="Arial" w:cs="Arial"/>
                <w:sz w:val="24"/>
                <w:szCs w:val="24"/>
              </w:rPr>
              <w:t>19964,85</w:t>
            </w:r>
            <w:r w:rsidRPr="004D7058">
              <w:rPr>
                <w:rFonts w:ascii="Arial" w:hAnsi="Arial" w:cs="Arial"/>
                <w:sz w:val="24"/>
                <w:szCs w:val="24"/>
              </w:rPr>
              <w:t xml:space="preserve">  тыс. рублей, из них: </w:t>
            </w:r>
          </w:p>
          <w:p w:rsidR="00E745D8" w:rsidRPr="004D7058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4D7058" w:rsidRDefault="00885476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2822F2" w:rsidRPr="004D7058">
              <w:rPr>
                <w:rFonts w:ascii="Arial" w:hAnsi="Arial" w:cs="Arial"/>
                <w:sz w:val="24"/>
                <w:szCs w:val="24"/>
              </w:rPr>
              <w:t>10851,8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4D7058" w:rsidRDefault="00426982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4D7058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D7058" w:rsidRPr="004D7058">
              <w:rPr>
                <w:rFonts w:ascii="Arial" w:hAnsi="Arial" w:cs="Arial"/>
                <w:sz w:val="24"/>
                <w:szCs w:val="24"/>
              </w:rPr>
              <w:t>500,0</w:t>
            </w:r>
            <w:r w:rsidR="00E745D8"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058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96641D">
              <w:rPr>
                <w:rFonts w:ascii="Arial" w:hAnsi="Arial" w:cs="Arial"/>
                <w:sz w:val="24"/>
                <w:szCs w:val="24"/>
              </w:rPr>
              <w:t>8613,05</w:t>
            </w:r>
            <w:r w:rsidRPr="004D7058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2822F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2 г.:  </w:t>
            </w:r>
          </w:p>
          <w:p w:rsidR="00E745D8" w:rsidRPr="000A6B4B" w:rsidRDefault="00200D4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сего – 48283,45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BC326D">
              <w:rPr>
                <w:rFonts w:ascii="Arial" w:hAnsi="Arial" w:cs="Arial"/>
                <w:sz w:val="24"/>
                <w:szCs w:val="24"/>
              </w:rPr>
              <w:t>47431,55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42698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00D48">
              <w:rPr>
                <w:rFonts w:ascii="Arial" w:hAnsi="Arial" w:cs="Arial"/>
                <w:sz w:val="24"/>
                <w:szCs w:val="24"/>
              </w:rPr>
              <w:t>851,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126CF1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3 г.:  </w:t>
            </w:r>
          </w:p>
          <w:p w:rsidR="00E745D8" w:rsidRPr="000A6B4B" w:rsidRDefault="00126CF1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191778">
              <w:rPr>
                <w:rFonts w:ascii="Arial" w:hAnsi="Arial" w:cs="Arial"/>
                <w:sz w:val="24"/>
                <w:szCs w:val="24"/>
              </w:rPr>
              <w:t>78045,6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A2BA8">
              <w:rPr>
                <w:rFonts w:ascii="Arial" w:hAnsi="Arial" w:cs="Arial"/>
                <w:sz w:val="24"/>
                <w:szCs w:val="24"/>
              </w:rPr>
              <w:t>78044,8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191778">
              <w:rPr>
                <w:rFonts w:ascii="Arial" w:hAnsi="Arial" w:cs="Arial"/>
                <w:sz w:val="24"/>
                <w:szCs w:val="24"/>
              </w:rPr>
              <w:t>,89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4 г.: 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</w:t>
            </w:r>
            <w:r w:rsidR="00DA2BA8">
              <w:rPr>
                <w:rFonts w:ascii="Arial" w:hAnsi="Arial" w:cs="Arial"/>
                <w:sz w:val="24"/>
                <w:szCs w:val="24"/>
              </w:rPr>
              <w:t>1885,3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областного бюджета – </w:t>
            </w:r>
            <w:r w:rsidR="00DA2BA8">
              <w:rPr>
                <w:rFonts w:ascii="Arial" w:hAnsi="Arial" w:cs="Arial"/>
                <w:sz w:val="24"/>
                <w:szCs w:val="24"/>
              </w:rPr>
              <w:t>1885,3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Pr="000A6B4B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2025 г.: 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 xml:space="preserve">Всего – 0 тыс. рублей, из них: 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федерального бюджета – 0 тыс. рублей;</w:t>
            </w:r>
          </w:p>
          <w:p w:rsidR="00E745D8" w:rsidRPr="000A6B4B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областного бюджета – 0 тыс. рублей;</w:t>
            </w:r>
          </w:p>
          <w:p w:rsidR="00E745D8" w:rsidRPr="000A6B4B" w:rsidRDefault="00426982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6B4B">
              <w:rPr>
                <w:rFonts w:ascii="Arial" w:hAnsi="Arial" w:cs="Arial"/>
                <w:sz w:val="24"/>
                <w:szCs w:val="24"/>
              </w:rPr>
              <w:t>местные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 бюджет</w:t>
            </w:r>
            <w:r w:rsidRPr="000A6B4B">
              <w:rPr>
                <w:rFonts w:ascii="Arial" w:hAnsi="Arial" w:cs="Arial"/>
                <w:sz w:val="24"/>
                <w:szCs w:val="24"/>
              </w:rPr>
              <w:t>ы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0A6B4B" w:rsidRPr="000A6B4B" w:rsidRDefault="00126CF1" w:rsidP="000A6B4B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EC2C2B" w:rsidRPr="000A6B4B">
              <w:rPr>
                <w:rFonts w:ascii="Arial" w:hAnsi="Arial" w:cs="Arial"/>
                <w:sz w:val="24"/>
                <w:szCs w:val="24"/>
              </w:rPr>
              <w:t>0</w:t>
            </w:r>
            <w:r w:rsidR="00E745D8" w:rsidRPr="000A6B4B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0A6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45D8" w:rsidRPr="009B0296" w:rsidTr="00B66701">
        <w:trPr>
          <w:trHeight w:val="56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Default="00E745D8" w:rsidP="0096692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</w:t>
            </w:r>
            <w:r w:rsidR="009E7AB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я в среднем на 1 жителя района,</w:t>
            </w:r>
            <w:r w:rsidR="00686D00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36,6</w:t>
            </w:r>
            <w:r w:rsidR="000A6B4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в.м/чел.</w:t>
            </w:r>
          </w:p>
          <w:p w:rsidR="00F62E69" w:rsidRPr="009B0296" w:rsidRDefault="00F62E69" w:rsidP="0096692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ее количество граждан, получивших государственную поддержку на улучшение жилищных условий в рамках программы</w:t>
            </w:r>
            <w:r w:rsidR="00FB4A31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 составит 103</w:t>
            </w:r>
            <w:r w:rsidR="00FB4A3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чел.</w:t>
            </w:r>
          </w:p>
          <w:p w:rsidR="00825948" w:rsidRPr="009B0296" w:rsidRDefault="00825948" w:rsidP="00825948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личие в районе  актуализированных и соответствующих действующему законодательству документов территориального планирования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радостроительного зонирования.</w:t>
            </w:r>
          </w:p>
          <w:p w:rsidR="00E745D8" w:rsidRPr="009B0296" w:rsidRDefault="000A6B4B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уществление замены ветхих тепловых сетей к 2025 году в полном объеме.</w:t>
            </w:r>
          </w:p>
          <w:p w:rsidR="00E745D8" w:rsidRPr="009B0296" w:rsidRDefault="000A6B4B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вершение </w:t>
            </w:r>
            <w:r w:rsidR="00F62E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абот по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конструкции ветхих водопроводных сетей</w:t>
            </w:r>
            <w:r w:rsidR="00F62E6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 2025 году.</w:t>
            </w: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69750D" w:rsidRPr="009B0296" w:rsidRDefault="0069750D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br w:type="page"/>
      </w: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69750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1. Общая характеристика сферы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муниципальной программы является строительный и жилищно-коммунальный комплексы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Жилищная проблема в Российской Федерации, и в частности на территории Верхнемамонского муниципального района, определяет необходимость дальнейшего внедрения сис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темы адресной поддержки гражда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к неотъемлемой части стабилизации и осуществления структурных изменений в экономике.</w:t>
      </w:r>
    </w:p>
    <w:p w:rsidR="00E745D8" w:rsidRPr="009B0296" w:rsidRDefault="00E745D8" w:rsidP="0069750D">
      <w:pPr>
        <w:widowControl/>
        <w:tabs>
          <w:tab w:val="left" w:pos="2268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 состоянию на 1 октября 2019г. на территории района состоят на учете в качестве нуждающихся в улучшении жилищных условий – 232 человека. Доля населения, получившего жилые помещения и улучшившего жилищные условия  в 2018 году, в общей численности населения, стоящего на учете в качестве нуждающегося в жилых помещениях – 13,7%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2018 году на территории района за счет всех источников финансирования построено и</w:t>
      </w:r>
      <w:r w:rsidR="00B14442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ведено в эксплуатацию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371 кв.м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ья. Данный показатель полностью сложился за счет строительства индивидуальных жилых домов. На территории района практически отсутствует первичный рынок жилья, имеется только жилье, бывшее в эксплуатации.</w:t>
      </w:r>
    </w:p>
    <w:p w:rsidR="00E745D8" w:rsidRPr="009B0296" w:rsidRDefault="0069750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Pr="009B0296">
        <w:rPr>
          <w:rFonts w:ascii="Arial" w:eastAsia="Calibri" w:hAnsi="Arial" w:cs="Arial"/>
          <w:sz w:val="24"/>
          <w:szCs w:val="24"/>
          <w:lang w:val="en-US" w:eastAsia="en-US"/>
        </w:rPr>
        <w:t>IV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вартале 2019 года цена одного квадратного метра общей площади квартир на вторичном рынке составила – 23000 рублей.</w:t>
      </w:r>
    </w:p>
    <w:p w:rsidR="00E745D8" w:rsidRPr="009B0296" w:rsidRDefault="00E745D8" w:rsidP="000911CD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астной собственно</w:t>
      </w:r>
      <w:r w:rsidR="000911CD" w:rsidRPr="009B0296">
        <w:rPr>
          <w:rFonts w:ascii="Arial" w:eastAsia="Calibri" w:hAnsi="Arial" w:cs="Arial"/>
          <w:sz w:val="24"/>
          <w:szCs w:val="24"/>
          <w:lang w:eastAsia="en-US"/>
        </w:rPr>
        <w:t>сти находится около 95 %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ого фонда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личество молодых семей, нуждающихся в улучшении жилищных условий и являющихся участниками государственной программы Воронежской области «Обеспечение доступным и комфортным жильем населения Воронежской области»</w:t>
      </w:r>
      <w:r w:rsidR="0069750D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состоянию на 1 сентября 2019 года составляет – 16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анализ современного состоя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жилищн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ой и жилищно-коммунальной сфе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ммунальный сектор, несмотря на все усилия по реформированию, пока не стал инвестиционно  привлекательным сектором экономики для частного бизнес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Вопросы жилищно-коммунального обслуживания занимают первые места в перечне проблем граждан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вязи с этим органы местного самоуправления должны сосредоточить усилия на решении</w:t>
      </w:r>
      <w:r w:rsidR="007D02E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задач, связанны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</w:p>
    <w:p w:rsidR="00E745D8" w:rsidRPr="009B0296" w:rsidRDefault="00E745D8" w:rsidP="007D02E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 территории  Верхнемамонского муниципального района в градостроительной сфере ведется планомерная работа по реализации государственной политики. К настоящему времени все 10 сельских поселений района  имеют утвержденные документы территориального планирования и градостроительного зонирования. В связи с крайней недостаточностью средств в местных бюджетах  разработка указанных документов в 2019 году осуществлялась с привлечением средств областного бюджета. При подготовке документов территориального планирования софинансирование работ из средств областного бюджета составило 99,9%.</w:t>
      </w:r>
    </w:p>
    <w:p w:rsidR="00E745D8" w:rsidRPr="009B0296" w:rsidRDefault="00E745D8" w:rsidP="007D02E8">
      <w:pPr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lastRenderedPageBreak/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E745D8" w:rsidRPr="009B0296" w:rsidRDefault="00E745D8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7D02E8">
      <w:pPr>
        <w:ind w:firstLine="709"/>
        <w:jc w:val="center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Приоритеты муниципальной политики в сфере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и цели муниципальной политики в жилищной сфере определены в соответствии с</w:t>
      </w:r>
      <w:r w:rsidR="000E7AEF" w:rsidRPr="009B0296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тратегией социально-экономическоо развития Верхнемамонского муниципального района Воронежской области на период до 2035 года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государственной программой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 xml:space="preserve"> «Обеспечение доступным и комфортным жильем и коммунальными услуг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ми населения Российской Федерации</w:t>
      </w:r>
      <w:r w:rsidR="00673AFB" w:rsidRPr="009B0296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направлениями работы в жилищной сфер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Создание благо</w:t>
      </w:r>
      <w:r w:rsidR="00405220" w:rsidRPr="009B0296">
        <w:rPr>
          <w:rFonts w:ascii="Arial" w:eastAsia="Calibri" w:hAnsi="Arial" w:cs="Arial"/>
          <w:sz w:val="24"/>
          <w:szCs w:val="24"/>
          <w:lang w:eastAsia="en-US"/>
        </w:rPr>
        <w:t>приятных условий для привлеч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нвестиций в сферу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жение затрат и рисков строительства жилья планируется обеспечивать за счет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действия в обеспечении земельных участков социальной и коммунальной инфраструктуро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я доступа к кредитным ресурсам для строительства и приобретения жилья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 продолжать поддержку молодых семей-участников государственной программы с участием средств областного бюджета путем софинансирования  муниципальных программ по предоставлению социальных выплат на приобретение или строительство жилья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ами в работе органов местного самоуправления в градостроительстве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развитие  сельских поселен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оронежской области посредством уточнения границ муниципальных образований и установ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2. Цели, задачи и показатели (индикаторы)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5220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Целью Му</w:t>
      </w:r>
      <w:r w:rsidR="00405220" w:rsidRPr="009B0296">
        <w:rPr>
          <w:rFonts w:ascii="Arial" w:eastAsia="Calibri" w:hAnsi="Arial" w:cs="Arial"/>
          <w:bCs/>
          <w:sz w:val="24"/>
          <w:szCs w:val="24"/>
          <w:lang w:eastAsia="en-US"/>
        </w:rPr>
        <w:t>ниципальной  программы является п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вышение качества жилищного обеспечения населения Верхнемамонского муниципального района путем повышения доступности жилья, роста качества и надежности предоставления жилищно-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сфере модернизации и реформирования жилищно-коммунального хозяйства основными задачами Верхнемамонского муниципального района в сфере ЖКХ являются: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405220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ие издержек коммунальных услуг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существление поставленной цели требует решения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доступности жилья и качества жилищного обеспечения населения Верхнемамонского муниципального район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 политики Верхнемамонского муниципального района в сфере архитектуры и градостроительной деятельности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 посредством определения границ населенных пунктов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безопасных и благоприятных условий проживания граждан  на территории Верхнемамонского муниципального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E745D8" w:rsidRPr="009B0296" w:rsidTr="00966929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Задачи Муниципальной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казатели (индикаторы)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униципальной программы</w:t>
            </w:r>
          </w:p>
          <w:p w:rsidR="00E745D8" w:rsidRPr="009B0296" w:rsidRDefault="00E745D8" w:rsidP="00B667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303" w:rsidRPr="009B0296" w:rsidTr="00966929">
        <w:trPr>
          <w:trHeight w:val="5563"/>
          <w:tblCellSpacing w:w="5" w:type="nil"/>
        </w:trPr>
        <w:tc>
          <w:tcPr>
            <w:tcW w:w="6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Default="00340303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1. Повышение доступности жилья и качества жилищного обеспечения населения Воронежской област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.</w:t>
            </w:r>
          </w:p>
          <w:p w:rsidR="00340303" w:rsidRPr="009B0296" w:rsidRDefault="00340303" w:rsidP="00405220">
            <w:pPr>
              <w:widowControl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40303" w:rsidRDefault="00340303" w:rsidP="0040522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еализация основных направлений муниципальной политики Верхнемамонского муниципального района в сфере архитектуры и градостроительной деятельности, формирование эффективной системы пространственного развития и административно-территориального устройства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.</w:t>
            </w:r>
          </w:p>
          <w:p w:rsidR="00340303" w:rsidRPr="009B0296" w:rsidRDefault="00340303" w:rsidP="0040522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  <w:p w:rsidR="00340303" w:rsidRPr="009B0296" w:rsidRDefault="00340303" w:rsidP="00405220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Создание безопасных и благоприятных условий проживания граждан  на территории Верхнемамонского муниципального района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Общая площадь жилых помещений во введенных в отчетном году жилых домах, кв.м.</w:t>
            </w:r>
          </w:p>
          <w:p w:rsidR="00340303" w:rsidRDefault="00340303" w:rsidP="00340303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бщая площадь жилых помещений, приходящаяся в среднем на одного жителя, кв.м.</w:t>
            </w:r>
          </w:p>
          <w:p w:rsidR="00340303" w:rsidRDefault="00340303" w:rsidP="00340303">
            <w:pPr>
              <w:widowControl/>
              <w:autoSpaceDE/>
              <w:autoSpaceDN/>
              <w:adjustRightInd/>
              <w:ind w:left="6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Количество граждан, получивших государственную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у на улучшение жилищных условий в рамках программы, человек.</w:t>
            </w:r>
          </w:p>
          <w:p w:rsidR="00340303" w:rsidRPr="009B0296" w:rsidRDefault="00C32E6C" w:rsidP="0034030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Протяженность тепловых сетей, подлежащих реконструкции в текущем году</w:t>
            </w:r>
            <w:r w:rsidR="009260F2">
              <w:rPr>
                <w:rFonts w:ascii="Arial" w:hAnsi="Arial" w:cs="Arial"/>
                <w:sz w:val="24"/>
                <w:szCs w:val="24"/>
              </w:rPr>
              <w:t>, км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0303" w:rsidRPr="009B0296" w:rsidRDefault="00C32E6C" w:rsidP="00340303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 Протяженность уличной водопроводной сети, подлежащей реконструкции в текущем году</w:t>
            </w:r>
            <w:r w:rsidR="009260F2">
              <w:rPr>
                <w:rFonts w:ascii="Arial" w:hAnsi="Arial" w:cs="Arial"/>
                <w:sz w:val="24"/>
                <w:szCs w:val="24"/>
              </w:rPr>
              <w:t>, км</w:t>
            </w:r>
            <w:r w:rsidR="00340303" w:rsidRPr="009B029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0303" w:rsidRPr="009B0296" w:rsidRDefault="00340303" w:rsidP="00C32E6C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red"/>
                <w:lang w:eastAsia="en-US"/>
              </w:rPr>
            </w:pPr>
          </w:p>
        </w:tc>
      </w:tr>
      <w:tr w:rsidR="00340303" w:rsidRPr="009B0296" w:rsidTr="00966929">
        <w:trPr>
          <w:trHeight w:val="87"/>
          <w:tblCellSpacing w:w="5" w:type="nil"/>
        </w:trPr>
        <w:tc>
          <w:tcPr>
            <w:tcW w:w="6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3" w:rsidRPr="009B0296" w:rsidRDefault="00340303" w:rsidP="0040522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5220" w:rsidP="001D19C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ведения о плановых значениях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казателей (индикаторов)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рограммы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ведены в приложени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3. Конечные результаты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outlineLvl w:val="1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униципальной п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Муниципальной программы к 202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 должен сложиться качественно новый уровень состояния жилищной сферы, характеризуемый следующими целевыми ориентирами: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ение жильем с помощью предоставления государственной поддержки в виде социальной 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выплаты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олодым семьям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1F34EE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ника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наличие в районе 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становление границ 10 населенных пунктов Верхнемамонского муниципального района в соответствии с требованиями действующего законодательства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вышение качества услуг по теплоснабжению;</w:t>
      </w:r>
    </w:p>
    <w:p w:rsidR="00E745D8" w:rsidRPr="009B0296" w:rsidRDefault="00E745D8" w:rsidP="00E745D8">
      <w:pPr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доведение качества услуг по водоснабжению и водоотведению до установленных санитарных нор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полнение парка специализированной техник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4.Сроки и этапы реализации муниципальной 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745D8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униципальная программа буд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>ет реализовываться в период 2020 - 2025 годо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r w:rsidR="00EA7A4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еализация муниципальной программы предусматривается в один этап.</w:t>
      </w:r>
    </w:p>
    <w:p w:rsidR="00EA7A43" w:rsidRPr="009B0296" w:rsidRDefault="00EA7A43" w:rsidP="00EA7A43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A7A43" w:rsidRPr="009B0296" w:rsidRDefault="00EA7A43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shd w:val="clear" w:color="auto" w:fill="FFFFFF"/>
        <w:tabs>
          <w:tab w:val="left" w:pos="1128"/>
        </w:tabs>
        <w:autoSpaceDE/>
        <w:autoSpaceDN/>
        <w:adjustRightInd/>
        <w:ind w:right="5"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</w:p>
    <w:p w:rsidR="00E745D8" w:rsidRPr="009B0296" w:rsidRDefault="00E745D8" w:rsidP="00E745D8">
      <w:pPr>
        <w:ind w:firstLine="709"/>
        <w:jc w:val="both"/>
        <w:outlineLvl w:val="3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3.1.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Обоснование выделения подпрограмм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B97D6A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рамках настоящей муниципальной программы предусмотрена реализация 3-х подпрограмм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ыделение подпрограмм осуществлено по отраслевому признаку в соответствии с целям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1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доступным и комфортным жильем населения Воронежской обла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повышению доступности жилья и качества жилищного обеспечения населения Верхнемамонского муниципального района, а также повышению уровня и качества жизни населения Верхнемамонского муниципального  район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2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Развитие градостроительной деятельности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будет способствовать  реализации основных направлений  в сфере 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Верхнемамонском муниципальном 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Подпрограмма 3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«Создание условий для обеспечения качественными услугами ЖКХ населения Верхнемамонского муниципального района».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ализация подпрограммы будет способствовать  развитию централизованных систем водоснабжения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существлению строительства, реконструкции и повышения технического уровня и надёжности функционирования централизованных систем водоснабжения, артезианских скважин, шахтных колодцев, снижению непроизводительных потерь воды при ее транспортировке и использовании; осуществлению строительства, реконструкции систем и сооружений по сбору, очистке и отведению сточных вод, снижению объёмов потерь тепловой энерг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3.2. Обобщенная характеристика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1 «Создание условий для обеспечения доступным и комфортным жильем населения Верхнемамонского муниципального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1. Обеспечение жильем молодых семей. Основное мероприятие предполагает оказание государственной поддержки молодым семьям - участникам программы в улучшении жилищных условий путем предоставления социальных выплат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. Основное мероприятие предусматривает обеспечение планируемых для предоставления многодетным семьям земельных участков инженерной инфраструктуро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2 «Развитие градостроительной деятельности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2.1.  Градостроительное проектирование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Верхнемамонском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2.2. Регулирование вопросов административно-территориального устройства. Обеспечение устойчивого развития территорий района посредством определения границ населенных пунктов и уточнения границ муниципальных образований.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амках подпрограммы 3 «Создание условий для обеспечения качественными услугами ЖКХ населения Верхнемамонского муниципального  района» предполагается реализация следующих основных мероприятий:</w:t>
      </w:r>
    </w:p>
    <w:p w:rsidR="00E745D8" w:rsidRPr="009B0296" w:rsidRDefault="00E745D8" w:rsidP="00520AE2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новное мероприятие 3.1. Реформирование и модернизация жилищно-коммунального комплекса. Основное мероприятие предусматривает ежегодное наращивание мощностей, снижение риска возникновения аварийных ситуаций, улучшение качества предлагаемых жилищно-к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оммунальных услуг.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собственности, установлено</w:t>
      </w:r>
      <w:r w:rsidR="00B97D6A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энергосберегающее оборудование.</w:t>
      </w:r>
    </w:p>
    <w:p w:rsidR="00E745D8" w:rsidRPr="003E2131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- Основное мероприятие 3.2. Приобретение коммунальной специализированной техники.  </w:t>
      </w:r>
    </w:p>
    <w:p w:rsidR="003E2131" w:rsidRPr="004F46F6" w:rsidRDefault="00E745D8" w:rsidP="00DD54DA">
      <w:pPr>
        <w:widowControl/>
        <w:autoSpaceDE/>
        <w:autoSpaceDN/>
        <w:adjustRightInd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-Основное мероприятие 3.3. </w:t>
      </w:r>
      <w:r w:rsidR="00DD54DA" w:rsidRPr="004F46F6">
        <w:rPr>
          <w:rFonts w:ascii="Arial" w:eastAsia="Calibri" w:hAnsi="Arial" w:cs="Arial"/>
          <w:sz w:val="24"/>
          <w:szCs w:val="24"/>
          <w:lang w:eastAsia="en-US"/>
        </w:rPr>
        <w:t>Развитие систем водоснабжения и водоотведения Верхнемамонского  муниципального района:</w:t>
      </w:r>
    </w:p>
    <w:p w:rsidR="003E2131" w:rsidRPr="004F46F6" w:rsidRDefault="00DD54DA" w:rsidP="003E2131">
      <w:pPr>
        <w:widowControl/>
        <w:autoSpaceDE/>
        <w:autoSpaceDN/>
        <w:adjustRightInd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eastAsia="Calibri" w:hAnsi="Arial" w:cs="Arial"/>
          <w:sz w:val="24"/>
          <w:szCs w:val="24"/>
          <w:lang w:eastAsia="en-US"/>
        </w:rPr>
        <w:t>2020г – «Перебуривание эксплуатационной скважины №843 (ГВК 20208965), расположенной в с. Приречное Приреченского сельского поселения Ве</w:t>
      </w:r>
      <w:bookmarkStart w:id="3" w:name="_GoBack"/>
      <w:bookmarkEnd w:id="3"/>
      <w:r w:rsidRPr="004F46F6">
        <w:rPr>
          <w:rFonts w:ascii="Arial" w:eastAsia="Calibri" w:hAnsi="Arial" w:cs="Arial"/>
          <w:sz w:val="24"/>
          <w:szCs w:val="24"/>
          <w:lang w:eastAsia="en-US"/>
        </w:rPr>
        <w:t>рхнемамонского муниципально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>го района Воронежской области»;</w:t>
      </w:r>
    </w:p>
    <w:p w:rsidR="00DD54DA" w:rsidRPr="004F46F6" w:rsidRDefault="00DD54DA" w:rsidP="003E2131">
      <w:pPr>
        <w:widowControl/>
        <w:autoSpaceDE/>
        <w:autoSpaceDN/>
        <w:adjustRightInd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eastAsia="Calibri" w:hAnsi="Arial" w:cs="Arial"/>
          <w:sz w:val="24"/>
          <w:szCs w:val="24"/>
          <w:lang w:eastAsia="en-US"/>
        </w:rPr>
        <w:t>2021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>г</w:t>
      </w:r>
      <w:r w:rsidRPr="004F46F6">
        <w:rPr>
          <w:rFonts w:ascii="Arial" w:eastAsia="Calibri" w:hAnsi="Arial" w:cs="Arial"/>
          <w:sz w:val="24"/>
          <w:szCs w:val="24"/>
          <w:lang w:eastAsia="en-US"/>
        </w:rPr>
        <w:t xml:space="preserve"> – «Реконструкция системы водоснабжения с. Нижний Мамон Верхнемамонского муниципального района»</w:t>
      </w:r>
      <w:r w:rsidR="003E2131" w:rsidRPr="004F46F6">
        <w:rPr>
          <w:rFonts w:ascii="Arial" w:eastAsia="Calibri" w:hAnsi="Arial" w:cs="Arial"/>
          <w:sz w:val="24"/>
          <w:szCs w:val="24"/>
          <w:lang w:eastAsia="en-US"/>
        </w:rPr>
        <w:t xml:space="preserve"> (ПИР)</w:t>
      </w:r>
      <w:r w:rsidRPr="004F46F6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3E2131" w:rsidRDefault="00DD54DA" w:rsidP="00DD54D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46F6">
        <w:rPr>
          <w:rFonts w:ascii="Arial" w:hAnsi="Arial" w:cs="Arial"/>
          <w:sz w:val="24"/>
          <w:szCs w:val="24"/>
        </w:rPr>
        <w:t>2022-2023гг. – «Реконструкция системы водоснабжения с. Нижний Мамон Верхнемамонского муниципального района Воронежской области</w:t>
      </w:r>
      <w:r w:rsidR="00214BFC" w:rsidRPr="004F46F6">
        <w:rPr>
          <w:rFonts w:ascii="Arial" w:hAnsi="Arial" w:cs="Arial"/>
          <w:sz w:val="24"/>
          <w:szCs w:val="24"/>
        </w:rPr>
        <w:t>»</w:t>
      </w:r>
      <w:r w:rsidRPr="004F46F6">
        <w:rPr>
          <w:rFonts w:ascii="Arial" w:hAnsi="Arial" w:cs="Arial"/>
          <w:sz w:val="24"/>
          <w:szCs w:val="24"/>
        </w:rPr>
        <w:t xml:space="preserve"> (1 этап)</w:t>
      </w:r>
      <w:r w:rsidR="00E745D8" w:rsidRPr="004F46F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3E2131" w:rsidRDefault="00E745D8" w:rsidP="00DD54DA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ограммы включает комплекс технических и 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lastRenderedPageBreak/>
        <w:t>организационных мероприятий, необходимых для выполнения общегосу</w:t>
      </w:r>
      <w:r w:rsidR="00B97D6A" w:rsidRPr="003E2131">
        <w:rPr>
          <w:rFonts w:ascii="Arial" w:eastAsia="Calibri" w:hAnsi="Arial" w:cs="Arial"/>
          <w:sz w:val="24"/>
          <w:szCs w:val="24"/>
          <w:lang w:eastAsia="en-US"/>
        </w:rPr>
        <w:t>дарственной задачи - повышения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 уровня обеспечения населения питьевой водой, соответствующей установленным сани</w:t>
      </w:r>
      <w:r w:rsidR="00B97D6A" w:rsidRPr="003E2131">
        <w:rPr>
          <w:rFonts w:ascii="Arial" w:eastAsia="Calibri" w:hAnsi="Arial" w:cs="Arial"/>
          <w:sz w:val="24"/>
          <w:szCs w:val="24"/>
          <w:lang w:eastAsia="en-US"/>
        </w:rPr>
        <w:t>тарно-гигиеническим требованиям.</w:t>
      </w:r>
    </w:p>
    <w:p w:rsidR="00E745D8" w:rsidRPr="003E2131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3E2131" w:rsidRDefault="00B97D6A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caps/>
          <w:sz w:val="24"/>
          <w:szCs w:val="24"/>
          <w:lang w:eastAsia="en-US"/>
        </w:rPr>
        <w:t>4. ресурсное</w:t>
      </w:r>
      <w:r w:rsidR="00E745D8" w:rsidRPr="003E2131">
        <w:rPr>
          <w:rFonts w:ascii="Arial" w:eastAsia="Calibri" w:hAnsi="Arial" w:cs="Arial"/>
          <w:caps/>
          <w:sz w:val="24"/>
          <w:szCs w:val="24"/>
          <w:lang w:eastAsia="en-US"/>
        </w:rPr>
        <w:t xml:space="preserve"> обеспечение реализации муниципальной программы</w:t>
      </w:r>
    </w:p>
    <w:p w:rsidR="00A25BB1" w:rsidRPr="003E2131" w:rsidRDefault="00A25BB1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3E2131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E2131">
        <w:rPr>
          <w:rFonts w:ascii="Arial" w:eastAsia="Calibri" w:hAnsi="Arial" w:cs="Arial"/>
          <w:sz w:val="24"/>
          <w:szCs w:val="24"/>
          <w:lang w:eastAsia="en-US"/>
        </w:rPr>
        <w:t>Финансовое обеспечение и прогнозная (справочная) оценка расходов федерального, областного и местных бюджетов,</w:t>
      </w:r>
      <w:r w:rsidR="00A25BB1" w:rsidRPr="003E2131">
        <w:rPr>
          <w:rFonts w:ascii="Arial" w:eastAsia="Calibri" w:hAnsi="Arial" w:cs="Arial"/>
          <w:sz w:val="24"/>
          <w:szCs w:val="24"/>
          <w:lang w:eastAsia="en-US"/>
        </w:rPr>
        <w:t xml:space="preserve"> юридических и физических лиц</w:t>
      </w:r>
      <w:r w:rsidRPr="003E2131">
        <w:rPr>
          <w:rFonts w:ascii="Arial" w:eastAsia="Calibri" w:hAnsi="Arial" w:cs="Arial"/>
          <w:sz w:val="24"/>
          <w:szCs w:val="24"/>
          <w:lang w:eastAsia="en-US"/>
        </w:rPr>
        <w:t xml:space="preserve"> на реализацию  м</w:t>
      </w:r>
      <w:r w:rsidR="00A25BB1" w:rsidRPr="003E2131">
        <w:rPr>
          <w:rFonts w:ascii="Arial" w:eastAsia="Calibri" w:hAnsi="Arial" w:cs="Arial"/>
          <w:sz w:val="24"/>
          <w:szCs w:val="24"/>
          <w:lang w:eastAsia="en-US"/>
        </w:rPr>
        <w:t>униципальной программы приведены в приложении № 2 и № 3 к настоящей муниципальной программе.</w:t>
      </w:r>
    </w:p>
    <w:p w:rsidR="00A25BB1" w:rsidRPr="009B0296" w:rsidRDefault="00A25BB1" w:rsidP="00A25BB1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 финансирования Муниципальной программы подлежит ежегодному уточнению в соответствии с решением Совета народных депутатов Верхнемамонского муниципального района о районном бюджете на очередной финансовый год.</w:t>
      </w:r>
    </w:p>
    <w:p w:rsidR="001D68B5" w:rsidRPr="009B0296" w:rsidRDefault="001D68B5" w:rsidP="001D68B5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Финансирование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муниципальной программы  в текущем году отражено в приложении № 4 к муниципальной программ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25BB1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5. Анализ рисков реализации муниципальной программы 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и описание мер управления рисками реализации муниципальной программы</w:t>
      </w:r>
    </w:p>
    <w:p w:rsidR="00E745D8" w:rsidRPr="009B0296" w:rsidRDefault="00E745D8" w:rsidP="00A25BB1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дарственно-частного партнерств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и Муниципальной программы также угрожают следующие  риски, которые связаны с изменениями внешней среды и которыми невозможно управлять в рамках реализации Муниципальной 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) риск ухудшения состояния экономики, что может привести к 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троительства, ипотечного жилищного кредитования,  такой риск для реализации муниципальной программы может быть качественно оценен как высок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 рискам реализации Муниципальной подпрограммы 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 xml:space="preserve">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тнося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 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худшение условий кредитования граждан кредитными организациями, повышение процентных ставок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доходов граждан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блюдение условий софинансирования мероприятий по обеспечению населенных пунктов области градостроительной документацией и бюджетных инвестиций  в объекты социальной инфраструктуры  муниципальной собствен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уровня финансирования из областного бюджета мероприятий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В сфере улучшения состояния жилищного фонда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тсутствие в муниципальных бюджетах средств на софинансирование мероприятий в сфере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ая инвестиционная привлекательность отрасли ЖКХ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Муниципальной программы должно соответствовать задачам и полномочиям органов  власти и организаций, задействованных в реализации Муниципальной 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правление рисками реализации подпрограммы будет осуществляться путе</w:t>
      </w:r>
      <w:r w:rsidR="00A631B9" w:rsidRPr="009B0296">
        <w:rPr>
          <w:rFonts w:ascii="Arial" w:eastAsia="Calibri" w:hAnsi="Arial" w:cs="Arial"/>
          <w:sz w:val="24"/>
          <w:szCs w:val="24"/>
          <w:lang w:eastAsia="en-US"/>
        </w:rPr>
        <w:t>м координации деятельности всех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частвующих в реализации подпрограммы.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6. Оценка эффективности реализации муниципальной программы</w:t>
      </w:r>
    </w:p>
    <w:p w:rsidR="00FA3899" w:rsidRPr="009B0296" w:rsidRDefault="00FA3899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ценка эффективности реализации Муниципальной программы </w:t>
      </w:r>
      <w:r w:rsidR="00FA389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на основ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епени соответствия запланированному уровню затрат и эффективности использования средств областного бюджета путем сопоставления фактических и плановых объемов финансирования Муниципальной программы в целом и ее подпрограмм, их формирования и реализации, и сопоставления фактических и плановых объемов финансирования мероприятий, их формирования и реализаци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A151C8">
      <w:pPr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7. Подпрограммы муниципальной программы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Подпрограмма 1. Создание условий для обеспечения доступным  и комфортным жильем населения ВЕРХНЕМАМОНСКОГО МУНИЦИПАЛЬНОГО РАЙОНА ВОРОНЕЖСКОЙ ОБЛАСТИ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A151C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45FD6">
        <w:rPr>
          <w:rFonts w:ascii="Arial" w:eastAsia="Calibri" w:hAnsi="Arial" w:cs="Arial"/>
          <w:sz w:val="24"/>
          <w:szCs w:val="24"/>
          <w:lang w:eastAsia="en-US"/>
        </w:rPr>
        <w:t>ПАСПОРТ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10314" w:type="dxa"/>
        <w:tblLook w:val="00A0"/>
      </w:tblPr>
      <w:tblGrid>
        <w:gridCol w:w="2376"/>
        <w:gridCol w:w="7938"/>
      </w:tblGrid>
      <w:tr w:rsidR="00E745D8" w:rsidRPr="009B0296" w:rsidTr="00C13BB4">
        <w:trPr>
          <w:trHeight w:val="7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под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дел по управлению муниципальным имуществом администрации муниципального района.</w:t>
            </w:r>
          </w:p>
        </w:tc>
      </w:tr>
      <w:tr w:rsidR="00E745D8" w:rsidRPr="009B0296" w:rsidTr="00C13BB4">
        <w:trPr>
          <w:trHeight w:val="58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,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1. Обеспечение жильем молодых семе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2. Обеспечение земельных участков, предназначенных для предоставления семьям, имеющим трех и более детей, инженерной инфраструктурой.</w:t>
            </w:r>
          </w:p>
          <w:p w:rsidR="00E745D8" w:rsidRPr="009B0296" w:rsidRDefault="00E745D8" w:rsidP="00FA3899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75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тимулирование развития жилищного строительства на территории района и увеличение  объёмов жилищного строительства.</w:t>
            </w:r>
          </w:p>
          <w:p w:rsidR="00E745D8" w:rsidRPr="009B0296" w:rsidRDefault="00E745D8" w:rsidP="00FA3899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FA389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Создание условий для развития массового жилищного строительства, в том числе малоэтажного; обеспечение земельных участков в целях жилищного строительства социальной, инженерной и транспортной инфраструктурой.</w:t>
            </w:r>
          </w:p>
          <w:p w:rsidR="00E745D8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Обеспечение предоставления молодым семьям-участникам Программы социальных выплат на приоб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тение или строительство жилья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FA3899" w:rsidRPr="009B0296" w:rsidRDefault="00FA3899" w:rsidP="00FA389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140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Общая площадь жилых помещений во введенных в отчетн</w:t>
            </w:r>
            <w:r w:rsidR="00622A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м году жилых домах,  кв.м.</w:t>
            </w:r>
          </w:p>
          <w:p w:rsidR="00622AC9" w:rsidRPr="009B0296" w:rsidRDefault="00622AC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жилых помещений, приходящаяся в среднем на одного жителя, кв.м.</w:t>
            </w:r>
          </w:p>
          <w:p w:rsidR="00E745D8" w:rsidRPr="009B0296" w:rsidRDefault="00622AC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Количество граждан получивших государственную поддержку на улучшение жилищных условий в рамках Программы, человек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C13BB4">
        <w:trPr>
          <w:trHeight w:val="49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FA3899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DB334E">
        <w:trPr>
          <w:trHeight w:val="207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2503CA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8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8,1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</w:t>
            </w: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E745D8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04,8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,</w:t>
            </w:r>
          </w:p>
          <w:p w:rsidR="00E745D8" w:rsidRPr="002503CA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A31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644,9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внебюджетные источники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7318,45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7502A2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en-US"/>
              </w:rPr>
            </w:pPr>
          </w:p>
          <w:p w:rsidR="00E745D8" w:rsidRPr="002503CA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  <w:r w:rsidR="00E745D8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2503CA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сего 11 361,9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2503CA" w:rsidRDefault="002503CA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156,5</w:t>
            </w:r>
            <w:r w:rsidR="00C13BB4"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2503CA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500,0тыс. руб.</w:t>
            </w: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8</w:t>
            </w:r>
            <w:r w:rsidR="00CA73E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 705,4 </w:t>
            </w:r>
            <w:r w:rsidRPr="002503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руб.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979,7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 по источникам финансирования: </w:t>
            </w:r>
          </w:p>
          <w:p w:rsidR="00C13BB4" w:rsidRPr="009B0296" w:rsidRDefault="00C13BB4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1 866,7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CA73E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A310C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00,0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2E060E" w:rsidP="00CA73E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8613,05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E745D8" w:rsidP="00CA73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8,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0A31C9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83,7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DB334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4E3B1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644,9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C13BB4" w:rsidRPr="009B0296" w:rsidRDefault="00DB334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,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12,6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12,6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85,3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A2BA8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85,3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C13BB4" w:rsidRPr="009B0296" w:rsidRDefault="00C13BB4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2E060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стные бюджеты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C13BB4" w:rsidP="00327F48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C13BB4" w:rsidRPr="009B0296" w:rsidRDefault="002E060E" w:rsidP="00C13BB4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C13BB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2E060E">
        <w:trPr>
          <w:trHeight w:val="15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FA3899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Обеспечение жильем с помощью предоставления финансовой </w:t>
            </w:r>
            <w:r w:rsidR="00520AE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держки всех семей, включенных в список участников Программы</w:t>
            </w:r>
            <w:r w:rsidR="00327F4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81021" w:rsidRPr="009B0296" w:rsidRDefault="00081021" w:rsidP="00327F48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 Общая площадь жилых помещений, приходящаяся в</w:t>
            </w:r>
            <w:r w:rsidR="00CA73EE">
              <w:rPr>
                <w:rFonts w:ascii="Arial" w:hAnsi="Arial" w:cs="Arial"/>
                <w:sz w:val="24"/>
                <w:szCs w:val="24"/>
              </w:rPr>
              <w:t xml:space="preserve"> среднем на одного жителя – 36,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20AE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ферой реализации Подпрограммы является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здание условий для решен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жилищной проблемы населения Верхнемамонского муниципального район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, повыш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ачества жизни населения и стабилизации социально-экономического положения в регионе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ряду со слабо развитой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>конкуренцией среди застройщиков проблемой также явля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ся отсутствие земельных участков, обустроенных инженерной и транспортной инфраструктурой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аждый застройщик старается минимизировать затраты на строительство инженерных сетей, приобретая строительную площадку с минимальными затратами на ее подготовку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временное состояние градостроительства и стоящие перед муниципальным районом задачи требуют комплексного и системного подхода к осуществлению жилищного строительства на территории муниципального района, в первую очередь малоэтажного и индивидуального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ложившиеся проблемы предопределяют цель и задачи настоящей подпрограммы, а также систему основн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наращивания годовых темпов ввода жилья, повышения доступности жилья для населения и стабилизации ситуации на рынке жилищного строительства необходимо дальнейшее использование программно-целевого метода, предусматривающего единый комплекс мероприятий, направленных на:</w:t>
      </w:r>
    </w:p>
    <w:p w:rsidR="00E745D8" w:rsidRPr="009B0296" w:rsidRDefault="00E745D8" w:rsidP="00327F4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инженерной, социальной и транспортной инфраструктур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административных барьер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должна обеспечить комплексный подход к системной застройке территорий, а также способствовать более эффективному использованию бюджетных средств, выделяемых на эти цел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муниципальном районе. Решение жилищной проблемы молодых граждан Верхнемамонского муниципального района позволит сформировать экономически активный слой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еобходимость устойчивого функционирования системы улучшения жилищных условий молодых семей определяет целесообразность использования программно-целевого метода для решения их жилищной проблемы, поскольку эта проблема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является одной из приоритетных при формировании муниципальной  программы и ее решение позволит обеспечить улучшение жилищных условий и качества жизни молодых семе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межотраслевой и межведомственный характер и не может быть решена без участия областного центр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E745D8" w:rsidRPr="009B0296" w:rsidRDefault="00E745D8" w:rsidP="00520AE2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оритеты и цели муниципальной политики в жилищной сфере определены в соответствии 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 стратегией социально-экономического развития Верхнемамонского муниципального района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Воронежской области на период до 2035 года</w:t>
      </w:r>
      <w:r w:rsidR="00327F48" w:rsidRPr="009B0296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а также государственной программой Российской Федерации «Обеспечение доступным и комфортным жильем и коммунальными услугами граждан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оссийской Федерации». Основным приоритето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й политики в сф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ре жилищного строительства является с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здание некоммерческого рынка доступного жилья и развитие социаль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жилищного фонда для граждан, имеющих невысокий уровень дохода.</w:t>
      </w:r>
    </w:p>
    <w:p w:rsidR="00E745D8" w:rsidRPr="009B0296" w:rsidRDefault="0066340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звивать жилищное строительство необходимо как комплекс взаимоувязанных мероприятий, направленных на повышение доступности жилья для населен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Анализ современного состояния в жилищной сфере показывает, что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продолжать поддержку молодых семей-участников муниципальной программы путем предоставления социальных выплат на приобретение или 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с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Подпрограммы является повышение доступности жилья и качества жилищного обеспечения населения.</w:t>
      </w:r>
    </w:p>
    <w:p w:rsidR="00E745D8" w:rsidRPr="009B0296" w:rsidRDefault="00E745D8" w:rsidP="0066340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указанной цели необходимо решение следующих задач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-участникам Программы социальных выплат на приобретение или с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троительство жиль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;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, что позволит улучшить их жилищные условия и решить жилищные проблемы по району в цело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внедрения прогрессивных энергосберегающих технолог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создание условий для улучшения экологической безопасности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осуществления оценки программных мероприятий предусматриваются следующие показатели (индикаторы), характеризующие решение задач подпрограммы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щая площадь жилых помещений во введенных в отчетном году жилых домах, тысяч кв. метров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граждан получивших государственную поддержку на улучшение жилищных условий в рамках Программы, человек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истема индикаторов обеспечит мониторинг реализации подпрограммы за отчетный период с целью уточнения или корректировки поставленных задач и проводимых мероприяти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ция подпрограммы позволит к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у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обеспечить жильем с помощью предоставления финансовой поддержки в виде социальной выплаты 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семьи, включенные в список участников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ить количество земельных участков, обеспеченных инженерной, социальной и транспортной инфраструктурой, предназначе</w:t>
      </w:r>
      <w:r w:rsidR="00663408" w:rsidRPr="009B0296">
        <w:rPr>
          <w:rFonts w:ascii="Arial" w:eastAsia="Calibri" w:hAnsi="Arial" w:cs="Arial"/>
          <w:sz w:val="24"/>
          <w:szCs w:val="24"/>
          <w:lang w:eastAsia="en-US"/>
        </w:rPr>
        <w:t>нных под жилищное строительств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Результатом реализации подпрограммы будет создание комфортной среды обитания и жизнедеятельности для человека, удовлетворение жилищной потребности и обеспечение высокого качества жизни.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одпрограмма реализуется в один этап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роки реализац</w:t>
      </w:r>
      <w:r w:rsidR="00153B30" w:rsidRPr="009B0296">
        <w:rPr>
          <w:rFonts w:ascii="Arial" w:eastAsia="Calibri" w:hAnsi="Arial" w:cs="Arial"/>
          <w:sz w:val="24"/>
          <w:szCs w:val="24"/>
          <w:lang w:eastAsia="en-US"/>
        </w:rPr>
        <w:t>ии подпрограммы с 2020 по 202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153B30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3. Характеристика основных мероприятий подпрограммы</w:t>
      </w:r>
    </w:p>
    <w:p w:rsidR="0062747C" w:rsidRPr="009B0296" w:rsidRDefault="0062747C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программа включает  два  основных мероприяти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62747C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lastRenderedPageBreak/>
        <w:t>Основное мероприятие 1.1. Обеспечение жильем молодых семей</w:t>
      </w:r>
      <w:bookmarkStart w:id="4" w:name="Par162"/>
      <w:bookmarkEnd w:id="4"/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62747C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есмотря на то, что за время реализации программы достигнуты определенные положительные результаты, проблема обеспечения жильем молодых семей, признанных нуждающимися в улучшении жилищных условий, в полном объеме не реше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ью основного мероприятия по обеспечению жильем молодых семей является предоставление финансовой поддержки в решении жилищной проблемы молодым семьям, признанным в установленном порядке нуждающимися в жилых помещениях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дачами мероприятия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едоставления молодым семьям - участникам муниципальной программы социальных выплат на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обретение или строительство жиль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(далее - социальные выплаты)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остижение поставленной цели и задач возможно при условии финансирования запланированного мероприятия по обеспечению жильем молодых сем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Эффективность реализации мероприятия по обеспечению жильем молодых семей и использование выделенных на его реализацию средств федерального, областного и местных бюджетов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редоставления социальных выплат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казателем, позволяющим оценивать ход реализации мероприятия по обеспечению жильем молодых семей, является количество молодых семей, улучшивших жилищные условия с помощью финансовой поддерж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5" w:name="Par436"/>
      <w:bookmarkEnd w:id="5"/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ое мероприятие призвано продолжить решение задач, систематизированных и ранее достаточно успешно выполняемых в рамках муниципальной программы «Обеспечение жильем молодых семей на 201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4 - 2021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всего комплекса мероприятия по обеспечению жильем молодых се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мей, будет осуществляться с 2020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-го по 202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ым исполнителем за реализацию мероприятия по обеспечению жильем молодых семей является администрация Верхнемамонского муниципального района, МКУ «Верхнемамонский ОКС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Par444"/>
      <w:bookmarkEnd w:id="6"/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предполагает оказание государственной поддержки молодым семьям - участникам муниципальной программы в улучшении жилищных условий путем предоставления им социальных выпл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Условием участия в муниципальной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персональных данных о членах молодой семь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ие должно быть оформлено в соответствии со </w:t>
      </w:r>
      <w:hyperlink r:id="rId1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атьей 9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«О персональных данных»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рое выдается органом местного самоуправления, принявшим решение об участии молодой семьи в муниципальной программе. Полученное свидетельство сдается его владельцем в банк, отобранный ответственным исполнителе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оциальная выплата будет предоставляться органом местного самоуправления, принявшим решение об участии молодой семьи в муниципальной программе, за счет средств местного бюджета, предусмотренных на реализацию мероприятия по обеспечению жильем молодых семей, в том числе за счет субсидий из бюджета Воронежской област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Механизм реализации мероприятия по обеспечению жильем молодых семей включает комплекс организационных и экономических мероприятий</w:t>
      </w:r>
      <w:bookmarkStart w:id="7" w:name="Par709"/>
      <w:bookmarkEnd w:id="7"/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62747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рганизационные мероприятия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1.Организационные мероприятия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ем документов от молодых семей для участия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инятие решения об участии молодой семьи в муниципальной программе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списков молодых семей – участников муниципальной  программы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формление и 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.</w:t>
      </w:r>
    </w:p>
    <w:p w:rsidR="00E745D8" w:rsidRPr="009B0296" w:rsidRDefault="0062747C" w:rsidP="00E745D8">
      <w:pPr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8" w:name="Par730"/>
      <w:bookmarkEnd w:id="8"/>
      <w:r w:rsidRPr="009B0296">
        <w:rPr>
          <w:rFonts w:ascii="Arial" w:eastAsia="Calibri" w:hAnsi="Arial" w:cs="Arial"/>
          <w:sz w:val="24"/>
          <w:szCs w:val="24"/>
          <w:lang w:eastAsia="en-US"/>
        </w:rPr>
        <w:t>2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Экономические мероприятия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1. Экономические мероприятия, осуществляемые на муниципальном уровне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софинансирования мероприятия по обеспечению жильем молодых семей за счет средств местного бюджет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воевременное перечисление бюджетных средств на банковский счет, открытый молодой семьей, предоставляемых в качестве социальной выплат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онтроль за реализацией мероприятия по обеспечению жильем молодых семей муниципальной  прогр</w:t>
      </w:r>
      <w:r w:rsidR="0062747C" w:rsidRPr="009B0296">
        <w:rPr>
          <w:rFonts w:ascii="Arial" w:eastAsia="Calibri" w:hAnsi="Arial" w:cs="Arial"/>
          <w:sz w:val="24"/>
          <w:szCs w:val="24"/>
          <w:lang w:eastAsia="en-US"/>
        </w:rPr>
        <w:t>аммы осуществляется по следующему показателю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количество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граждан, получивших государственную поддержку в рамках 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Формат мероприятия по обеспечению жильем молодых семей муниципальной  программы предусматривает его реализацию с использованием средств федерального, областного, местных бюджетов и внебюджетных источник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финансирования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основного мероприятия отражены в приложениях №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и подлежа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т корректировке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в установленном порядке, исходя из возможностей федерального, областного и местных бюджетов и фактических затрат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  <w:bookmarkStart w:id="9" w:name="Par699"/>
      <w:bookmarkEnd w:id="9"/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0" w:name="Par458"/>
      <w:bookmarkStart w:id="11" w:name="Par762"/>
      <w:bookmarkEnd w:id="10"/>
      <w:bookmarkEnd w:id="11"/>
    </w:p>
    <w:p w:rsidR="00E745D8" w:rsidRPr="009B0296" w:rsidRDefault="00E745D8" w:rsidP="0072262D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ОСНОВНОЕ МЕРОПРИЯТИЕ 1.2. ОБЕСПЕЧЕНИЕ ЗЕМЕЛЬНЫХ УЧАСТКОВ, ПРЕДНАЗНАЧЕННЫХ ДЛЯ ПРЕДОСТАВЛЕНИЯ СЕМЬЯМ, ИМЕЮЩИМ ТРЕХ И БОЛЕЕ ДЕТЕЙ, ИНЖЕНЕРНОЙ ИНФРАСТРУКТУРОЙ</w:t>
      </w:r>
    </w:p>
    <w:p w:rsidR="0072262D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лью </w:t>
      </w:r>
      <w:r w:rsidR="0072262D" w:rsidRPr="009B0296">
        <w:rPr>
          <w:rFonts w:ascii="Arial" w:eastAsia="Calibri" w:hAnsi="Arial" w:cs="Arial"/>
          <w:sz w:val="24"/>
          <w:szCs w:val="24"/>
          <w:lang w:eastAsia="en-US"/>
        </w:rPr>
        <w:t>настоящего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 является создание условий для строительства инженерной инфраструктуры на земельных участках, предоставленных (подлежащих предоставлению) для жилищного строительства гражданам, имеющим трех и более детей. </w:t>
      </w:r>
    </w:p>
    <w:p w:rsidR="00E745D8" w:rsidRPr="009B0296" w:rsidRDefault="0072262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зволит дополнить действующий механизм обеспечения граждан, имеющих трех и более детей, земельными участками, предоставляемыми на бесплатной основе, мерами, направленными на снижение затрат таких семей на строительство жилых домов, что позволит улучшить их жилищные условия и решить жилищные проблемы муниципального района. Одной из таких мер является создание при поддержке областного правительства необходимой инженерной инфраструктуры на земельных участках, предоставленных (предоставляемых) на бесплатной основе указанной категории граждан.</w:t>
      </w:r>
    </w:p>
    <w:p w:rsidR="00E745D8" w:rsidRPr="009B0296" w:rsidRDefault="00E745D8" w:rsidP="00E745D8">
      <w:pPr>
        <w:widowControl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Социальной эффективностью реализации 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стоящего основного мероприятия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является снижение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 Результатом успешной реализации</w:t>
      </w:r>
      <w:r w:rsidR="00406116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ого мероприятия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B55894" w:rsidRPr="009B0296" w:rsidRDefault="00B55894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B4A09" w:rsidRPr="009B0296" w:rsidRDefault="008B4A09" w:rsidP="008B4A09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Объемы финансирования основного мероприятия отражены в приложениях № 2 и № 3 и подлежат корректировке в установленном порядке, исходя из возможностей федерального, областного и местных бюджетов и фактических затрат.</w:t>
      </w:r>
    </w:p>
    <w:p w:rsidR="008B4A09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 МЕРЫ  МУНИЦИПА</w:t>
      </w:r>
      <w:r w:rsidR="00406116" w:rsidRPr="009B0296">
        <w:rPr>
          <w:rFonts w:ascii="Arial" w:eastAsia="Calibri" w:hAnsi="Arial" w:cs="Arial"/>
          <w:bCs/>
          <w:sz w:val="24"/>
          <w:szCs w:val="24"/>
          <w:lang w:eastAsia="en-US"/>
        </w:rPr>
        <w:t>ЛЬНОГО И ПРАВОВОГО РЕГУЛИРОВАНИЯ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8B4A09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менение мер муниципального и правового регулирования в рамках подпрограммы не предусмотрено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  <w:lang w:eastAsia="en-US"/>
        </w:rPr>
        <w:t>5. ИНФОРМАЦИЯ  ОБ УЧАСТИИ ОБЩЕСТВЕННЫХ, НАУЧНЫХ И ИНЫХ ОРГАНИЗАЦИЙ, А ТАКЖЕ ВНЕБЮДЖЕТНЫХ ФОНДОВ, ЮРИДИЧЕСКИХ И ФИЗИЧЕСКИХ ЛИЦ  В РЕАЛИЗАЦИИ ПОДПРОГРАММЫ МУНИЦИПАЛЬНОЙ 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745D8" w:rsidRPr="009B0296" w:rsidRDefault="008B4A09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 Планируется при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лечение внебюджетных средств (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средств физических лиц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B4A09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406116" w:rsidP="00E745D8">
      <w:pPr>
        <w:ind w:firstLine="709"/>
        <w:contextualSpacing/>
        <w:jc w:val="both"/>
        <w:outlineLvl w:val="1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расходов на реализацию подпрограммы и основных мероприятий подпрограммы приведены в приложениях № 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 муниципальной программе</w:t>
      </w:r>
      <w:r w:rsidR="008B4A09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0611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A151C8" w:rsidRPr="009B0296" w:rsidRDefault="00A151C8" w:rsidP="00A151C8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885476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удет обеспечена за сче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целевого использования бюджетных средств, в том числе средств областного бюджет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адресного п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редоставления социальных выплат;</w:t>
      </w:r>
    </w:p>
    <w:p w:rsidR="00D16505" w:rsidRPr="009B0296" w:rsidRDefault="00D16505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 снижения затрат граждан, имеющих трех и более детей, на строительство жилых домов на представленных (предоставляемых) на бесплатной основе земельных участках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 Результатом успешной реализации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>настоящей подпрограммы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является </w:t>
      </w:r>
      <w:r w:rsidR="00D16505"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едоставление социальных выплат молодым семьям на строительство или покупку жилья, а также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еобходимой инженерной инфраструктурой земельных участков, предоставленных (подлежащих предоставлению) на бесплатной основе гражданам, имеющим трех и более детей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817" w:type="dxa"/>
        <w:tblLook w:val="00A0"/>
      </w:tblPr>
      <w:tblGrid>
        <w:gridCol w:w="2410"/>
        <w:gridCol w:w="7229"/>
      </w:tblGrid>
      <w:tr w:rsidR="00E745D8" w:rsidRPr="009B0296" w:rsidTr="00B66701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caps/>
                <w:sz w:val="24"/>
                <w:szCs w:val="24"/>
                <w:lang w:eastAsia="en-US"/>
              </w:rPr>
              <w:t>Подпрограмма 2. Развитие градостроительной деятельност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8C75A1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</w:tc>
      </w:tr>
      <w:tr w:rsidR="00E745D8" w:rsidRPr="009B0296" w:rsidTr="00B66701">
        <w:trPr>
          <w:trHeight w:val="7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 (по согласованию)</w:t>
            </w:r>
          </w:p>
        </w:tc>
      </w:tr>
      <w:tr w:rsidR="00E745D8" w:rsidRPr="009B0296" w:rsidTr="00B66701">
        <w:trPr>
          <w:trHeight w:val="8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сновные мероприятия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Градостроительное проектирование. </w:t>
            </w:r>
          </w:p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.Регулирование вопросов административно-территориального устройства.</w:t>
            </w:r>
          </w:p>
        </w:tc>
      </w:tr>
      <w:tr w:rsidR="00E745D8" w:rsidRPr="009B0296" w:rsidTr="00B66701">
        <w:trPr>
          <w:cantSplit/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реализация основных направлений государственной   политики в сфере архитектуры и градостроительной деятельности на территории Верхнемамонского муниципального района  Воронежской области;</w:t>
            </w:r>
          </w:p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 </w:t>
            </w:r>
          </w:p>
        </w:tc>
      </w:tr>
      <w:tr w:rsidR="00E745D8" w:rsidRPr="009B0296" w:rsidTr="00B66701">
        <w:trPr>
          <w:cantSplit/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дачи подпрограммы муниципальной программ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Подготовка документации по планировке территорий сельских поселений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Установление границ населенных пунктов Верхнемамонского муниципального района;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      </w:r>
          </w:p>
          <w:p w:rsidR="00E745D8" w:rsidRPr="009B0296" w:rsidRDefault="00E745D8" w:rsidP="00D16505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Мероприятия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11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произведено координирование территориальных зон в правилах землепользования и застройки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D16505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населенных пунктов, в которых проведена актуализация 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окументов </w:t>
            </w:r>
            <w:r w:rsidR="00D16505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рриториального планирования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34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щий срок реализации 2020-202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B66701">
        <w:trPr>
          <w:trHeight w:val="7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ъемы и источники финансирования подпрограммы (в действующих ценах каждого года реализации подпрограммы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,8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90,8</w:t>
            </w: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E745D8" w:rsidRPr="003355BC" w:rsidRDefault="00EA7433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1375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23,1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3355BC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,0тыс. руб.</w:t>
            </w:r>
          </w:p>
          <w:p w:rsidR="003C690A" w:rsidRPr="009B0296" w:rsidRDefault="008C75A1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3355B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137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7,7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2822F2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7,7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9B0296" w:rsidRDefault="003C690A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9B0296" w:rsidRDefault="008C75A1" w:rsidP="002822F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 источники – 0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0 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8C75A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руб., в том числе по источникам финансирования: 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 0 тыс. руб.,</w:t>
            </w:r>
          </w:p>
          <w:p w:rsidR="003C690A" w:rsidRPr="009B0296" w:rsidRDefault="003C690A" w:rsidP="003C690A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тыс. руб.</w:t>
            </w:r>
          </w:p>
          <w:p w:rsidR="003C690A" w:rsidRPr="009B0296" w:rsidRDefault="008C75A1" w:rsidP="003C690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690A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</w:tc>
      </w:tr>
      <w:tr w:rsidR="00E745D8" w:rsidRPr="009B0296" w:rsidTr="00B66701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D16505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021" w:rsidRPr="009B0296" w:rsidRDefault="00081021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Количество населенных пунктов, в которых проведена актуализация территориального планирования к 2025 году должна составить 100%:</w:t>
            </w:r>
          </w:p>
          <w:p w:rsidR="00E745D8" w:rsidRPr="009B0296" w:rsidRDefault="00E745D8" w:rsidP="003C690A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; 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подготовка проектов планировки территорий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точнение границ населенных пунктов Верхнемамонского муниципального района;</w:t>
            </w:r>
          </w:p>
          <w:p w:rsidR="00E745D8" w:rsidRPr="009B0296" w:rsidRDefault="00E745D8" w:rsidP="003C690A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проведение мероприятий по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ординированию территориальных зон в правилах землепользования и застройки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tabs>
          <w:tab w:val="left" w:pos="4075"/>
        </w:tabs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ab/>
      </w:r>
    </w:p>
    <w:p w:rsidR="00E745D8" w:rsidRPr="009B0296" w:rsidRDefault="00E745D8" w:rsidP="003C690A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1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Характеристика сферы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Сферой реализации Подпрограммы является градостроительная деятельность. На территории Верхнемамонского муниципального района  Воронежской области ведется планомерная работа по реализации государственной политики в градостроительной сфере.</w:t>
      </w:r>
    </w:p>
    <w:p w:rsidR="00E745D8" w:rsidRPr="009B0296" w:rsidRDefault="00E745D8" w:rsidP="004B77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 настоящему времени все сельские поселения, расположенные на территории Верхнемамонского муниципального района</w:t>
      </w:r>
      <w:r w:rsidR="003C690A" w:rsidRPr="009B029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меют утвержденные документы территориального планирования и градостроительного зонирова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Также, в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1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т. 41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региона, а также даст возможность муниципальным образованиям участвовать в федеральных и региональных целевых программах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85B9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kern w:val="36"/>
          <w:sz w:val="24"/>
          <w:szCs w:val="24"/>
          <w:lang w:eastAsia="en-US"/>
        </w:rPr>
        <w:t>Градостроительная политика – это ц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Таким образом, приоритетами   развития Верхнемамонского муниципального района в рамках реализации настоящей программы являются: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устойчивого развития территории Верхнемамонского муниципального района, в том числе повышение устойчивости системы расселения Верхнемамонского муниципального района, развитие городских и сельских поселений, городских округ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оздание условий для повышения инвестиционной привлекательност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мониторинг, актуализация и комплексный анализ градостроительной документации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Верхнемамонского муниципального района посредством уточнения  границ населенных пунктов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целями Под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еализация основных направлений муниципальной политики в сфере архитектуры и градостроительной деятельности на территории Верхнемамонского муниципального района Воронежской област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формирование эффективной системы пространственного развития и административно-территориального устройства на территории Верхнемамонского муниципального района  Воронежской области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 и уточнения границ муниципальных образований.</w:t>
      </w:r>
    </w:p>
    <w:p w:rsidR="004F401B" w:rsidRPr="009B0296" w:rsidRDefault="00E745D8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поставленных целей требует решения следующих задач:</w:t>
      </w:r>
    </w:p>
    <w:p w:rsidR="004F401B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готовка документации по планировке территорий сельских поселений Верхнемамонского муниципального района;</w:t>
      </w:r>
    </w:p>
    <w:p w:rsidR="00E745D8" w:rsidRPr="009B0296" w:rsidRDefault="004F401B" w:rsidP="004F401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тановление границ населенных пунктов Верхнемамонского муниципального района;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беспечение своевременной актуализации и приведения в соответствие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требованиям действующего законодательства документов территориального планирования  Верхнемамонского муниципального района Воронежской области.</w:t>
      </w:r>
    </w:p>
    <w:p w:rsidR="00E745D8" w:rsidRPr="009B0296" w:rsidRDefault="004F401B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ведение мероприяти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 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1023B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Подпрограммы являются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;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E745D8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еречень и значения целевых показателей (индикаторов) приведены в приложении 1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E745D8" w:rsidRPr="009B0296" w:rsidRDefault="00E745D8" w:rsidP="00E745D8">
      <w:pPr>
        <w:widowControl/>
        <w:ind w:left="540" w:firstLine="709"/>
        <w:jc w:val="both"/>
        <w:outlineLvl w:val="2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ожидаемыми результатами реализации Программы являются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наличие в Верхнемамонском муниципальном районе Воронежской области 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одготовка проектов планировки территорий сельских поселений Верхнемамонского муниципального района;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- установление границ населенных пунктов Верхнемамонского муниципального района в соответствии с требованиями действующего законодательства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роведение мероприятий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координированию территориальных зон в правилах землепользования и застройки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С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>рок реализации п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одпрограммы 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с 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2020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 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202</w:t>
      </w:r>
      <w:r w:rsidR="003D4D72" w:rsidRPr="009B0296">
        <w:rPr>
          <w:rFonts w:ascii="Arial" w:eastAsia="Calibri" w:hAnsi="Arial" w:cs="Arial"/>
          <w:bCs/>
          <w:sz w:val="24"/>
          <w:szCs w:val="24"/>
          <w:lang w:eastAsia="en-US"/>
        </w:rPr>
        <w:t>5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ы.</w:t>
      </w:r>
      <w:r w:rsidR="00F1023B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numPr>
          <w:ilvl w:val="0"/>
          <w:numId w:val="9"/>
        </w:numPr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ХАРАКТЕРИСТИКА ОСНОВНЫХ МЕРОПРИЯТИЙ  ПОДПРОГРАММЫ</w:t>
      </w:r>
    </w:p>
    <w:p w:rsidR="003D4D72" w:rsidRPr="009B0296" w:rsidRDefault="003D4D72" w:rsidP="00D71B79">
      <w:pPr>
        <w:widowControl/>
        <w:autoSpaceDE/>
        <w:autoSpaceDN/>
        <w:adjustRightInd/>
        <w:ind w:left="13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sz w:val="24"/>
          <w:szCs w:val="24"/>
          <w:lang w:eastAsia="en-US"/>
        </w:rPr>
        <w:t>Подпрограмма включает следующие основные мероприятия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  <w:t>Основное мероприятие 1.  Градостроительное проектирование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bCs/>
          <w:iCs/>
          <w:cap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актуализированных и соответствующих действующему законодательству документов территориального планирования позволит оптимизировать процесс принятия управленческих решений на местах, перевод графического материала документов территориального планирования в электронный вид позволит адаптировать такие документы к различным информационным системам.  В связи с чем будет повышена инвестиционная привлекательность как самих муниципальных образований, так района в целом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аличие закоординированных территориальных зон в правилах землепользования и застройки позволит обеспечить выполнение требований градостроительного и земельного законодательства, обеспечит интеграцию документации с информационными системами, в том числе с государственным кадастром недвижимости, упростит реализацию прав физических и юридических лиц на использование земельных участков, принадлежащих им на праве собственности, что позволит повысить инвестиционную привлекательность района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й целью мероприятия является  подготовка документации по планировке территорий в соответствии с требованиями ст. 41 Градостроительного кодекса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оссийской Федерации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объектов инженерной, транспортной и социальной инфраструктур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огласно </w:t>
      </w:r>
      <w:hyperlink r:id="rId12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ч. 1 ст. 26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Градостроительного кодекса РФ реализация документов территориального планирования осуществляется путем подготовки и утверждения документации по планировке территори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твержденной документации по планировке территорий в целом будет способствовать развитию жилищного строительства, а также даст возможность участвовать в федеральных и региональных целевых программах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1023B" w:rsidRPr="009B0296" w:rsidRDefault="00F1023B" w:rsidP="00F1023B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9B0296">
        <w:rPr>
          <w:rFonts w:ascii="Arial" w:eastAsia="Calibri" w:hAnsi="Arial" w:cs="Arial"/>
          <w:sz w:val="24"/>
          <w:szCs w:val="24"/>
        </w:rPr>
        <w:t>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произведено координирование территориальных зон в правилах землепользования и застройки;</w:t>
      </w:r>
    </w:p>
    <w:p w:rsidR="00F1023B" w:rsidRPr="009B0296" w:rsidRDefault="00F1023B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количество населенных пунктов, в которых проведена актуализация территориального планирования.</w:t>
      </w:r>
    </w:p>
    <w:p w:rsidR="00E745D8" w:rsidRPr="009B0296" w:rsidRDefault="003D4D72" w:rsidP="00F1023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023B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="00955B3F"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</w:t>
      </w:r>
      <w:r w:rsidR="00D02FD4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юджетов и фактических затрат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284C7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Основное мероприятие 2. Регулирование вопросов административно-территориального устройства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цель мероприятия - обеспечение сельских поселений Верхнемамонского муниципального района Воронежской области в соответствии с требованиями действующего законодательства землеустроительной документацией в части границ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E745D8" w:rsidRPr="009B0296" w:rsidRDefault="00F1023B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F165B3" w:rsidRPr="009B0296" w:rsidRDefault="00F165B3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>- 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личество населенных пунктов, в которых разработаны карты (планы) для установления границ, от общего количества населенных пунктов Верхнемамонского района.</w:t>
      </w:r>
    </w:p>
    <w:p w:rsidR="00E745D8" w:rsidRPr="009B0296" w:rsidRDefault="00480A8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основного мероприятия отражены в приложениях № 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2 и № 3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left="75"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F165B3" w:rsidP="00F165B3">
      <w:pPr>
        <w:widowControl/>
        <w:autoSpaceDE/>
        <w:autoSpaceDN/>
        <w:adjustRightInd/>
        <w:ind w:left="13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 ОСНОВНЫЕ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 И ПРАВОВОГО  РЕГУЛИРОВАНИЯ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е меры муниципального регулирования не предусмотрен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highlight w:val="lightGray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енных, научных и иных организаций, а также внебюджетных фондов, юридических и физических лиц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в реализации подпрограммы</w:t>
      </w:r>
      <w:r w:rsidR="00F165B3"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 xml:space="preserve"> муниципальной 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F165B3" w:rsidP="005D3AD7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</w:t>
      </w:r>
      <w:r w:rsidR="00E745D8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5D3AD7" w:rsidRPr="009B0296" w:rsidRDefault="005D3AD7" w:rsidP="005D3AD7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</w:t>
      </w:r>
      <w:r w:rsidR="00F165B3" w:rsidRPr="009B0296">
        <w:rPr>
          <w:rFonts w:ascii="Arial" w:eastAsia="Calibri" w:hAnsi="Arial" w:cs="Arial"/>
          <w:sz w:val="24"/>
          <w:szCs w:val="24"/>
          <w:lang w:eastAsia="en-US"/>
        </w:rPr>
        <w:t xml:space="preserve"> 2 и № 3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5D3AD7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D71B79" w:rsidRPr="009B0296" w:rsidRDefault="00D71B79" w:rsidP="00D71B7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E745D8" w:rsidRPr="009B0296" w:rsidRDefault="00D71B79" w:rsidP="00D71B7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D71B7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8. ОЦЕНКА ЭФФЕКТИВНОСТИ ПОДПРОГРАММЫ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E745D8" w:rsidRPr="009B0296" w:rsidRDefault="007D613C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обеспечению устойчивого развития градостроительной деятельности на территории Верхнемамонского муниципального района Воронежской области и позволит: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1. Повысить инвестиционную привлекательность Верхнемамонского муниципального района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2. Обеспечить первоочередное предоставление земельных участков для их комплексного освоения в целях жилищного строи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3. Обеспечить проектами планировки территорий перспективные поселения с учетом требований действующего законодательств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4. Установить границы населенных пунктов Верхнемамонского муниципального района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5. Увеличить объемы налоговых поступлений в бюджеты всех уровней.</w:t>
      </w:r>
    </w:p>
    <w:p w:rsidR="00E745D8" w:rsidRPr="009B0296" w:rsidRDefault="007D613C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ыполнение мероприятий п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предусмотренных градостроительным законодательством, устранению административных барьеров, препятствующих осуществлению на территории Верхнемамонского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0A0"/>
      </w:tblPr>
      <w:tblGrid>
        <w:gridCol w:w="3276"/>
        <w:gridCol w:w="6378"/>
      </w:tblGrid>
      <w:tr w:rsidR="00E745D8" w:rsidRPr="009B0296" w:rsidTr="00B66701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A143C4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br w:type="page"/>
            </w:r>
            <w:r w:rsidRPr="001621D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 xml:space="preserve">Подпрограмма 3. Создание условий для обеспечения качественными услугами ЖКХ населения Верхнемамонского муниципального района </w:t>
            </w:r>
            <w:r w:rsidRPr="001621D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РОНЕЖСКОЙ ОБЛАСТИ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745D8" w:rsidRPr="009B0296" w:rsidRDefault="00E745D8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  <w:t>Паспорт подпрограммы</w:t>
            </w:r>
          </w:p>
          <w:p w:rsidR="004C7022" w:rsidRPr="009B0296" w:rsidRDefault="004C7022" w:rsidP="004C7022">
            <w:pPr>
              <w:autoSpaceDE/>
              <w:autoSpaceDN/>
              <w:adjustRightInd/>
              <w:ind w:firstLine="709"/>
              <w:jc w:val="center"/>
              <w:rPr>
                <w:rFonts w:ascii="Arial" w:eastAsia="Calibri" w:hAnsi="Arial" w:cs="Arial"/>
                <w:caps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полнители подпрограммы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У «Верхнемамонский ОКС»;</w:t>
            </w:r>
          </w:p>
          <w:p w:rsidR="00E745D8" w:rsidRPr="009B0296" w:rsidRDefault="00E745D8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и сельских поселений Верхнемамонского муниципального района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1.Реформирование и модернизация жилищно-коммунального комплекса. </w:t>
            </w:r>
          </w:p>
          <w:p w:rsidR="00E745D8" w:rsidRPr="009B0296" w:rsidRDefault="00ED6D5C" w:rsidP="00B66701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Приобретение коммунальной техники. </w:t>
            </w:r>
          </w:p>
          <w:p w:rsidR="00E745D8" w:rsidRPr="009B0296" w:rsidRDefault="00D02962" w:rsidP="00ED6D5C">
            <w:pPr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Развитие систем водоснабжения и водоотведения Верхнемамонского муниципального района</w:t>
            </w:r>
            <w:r w:rsidR="00967AB7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BE1AE4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745D8" w:rsidRPr="009B0296">
                <w:rPr>
                  <w:rFonts w:ascii="Arial" w:hAnsi="Arial" w:cs="Arial"/>
                  <w:sz w:val="24"/>
                  <w:szCs w:val="24"/>
                </w:rPr>
                <w:t>1</w:t>
              </w:r>
            </w:hyperlink>
            <w:r w:rsidR="00B6769E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745D8" w:rsidRPr="009B0296">
              <w:rPr>
                <w:rFonts w:ascii="Arial" w:hAnsi="Arial" w:cs="Arial"/>
                <w:sz w:val="24"/>
                <w:szCs w:val="24"/>
              </w:rPr>
              <w:t>Создание условий для обеспечения качественными услугами ЖКХ населения Верхнемамонского муниципального района.</w:t>
            </w:r>
          </w:p>
          <w:p w:rsidR="00B6769E" w:rsidRPr="009B0296" w:rsidRDefault="00E745D8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Модернизация  тепловых сетей.</w:t>
            </w:r>
          </w:p>
          <w:p w:rsidR="00E745D8" w:rsidRPr="009B0296" w:rsidRDefault="00B6769E" w:rsidP="00B6769E">
            <w:pPr>
              <w:tabs>
                <w:tab w:val="left" w:pos="5845"/>
              </w:tabs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Обеспечение надлежащего санитарного состояния сельских поселений Верхнемамонского муниципального района за счет обновления коммунальной (специализированной)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ики для вывоза твердых коммунальных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тходов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Создание безопасных и благоприятных условий проживания граждан  на территории Верхнемамонского муниципального района.</w:t>
            </w:r>
          </w:p>
          <w:p w:rsidR="00E745D8" w:rsidRPr="009B0296" w:rsidRDefault="00B6769E" w:rsidP="00B66701">
            <w:pPr>
              <w:tabs>
                <w:tab w:val="left" w:pos="5845"/>
              </w:tabs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 Обеспечение  населения Верхнемамонского муниципального района 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 и  сохранения  здоровья  граждан, а также  снижение загрязнения   природных водных объектов  -  источников  питьевого   водоснабжения сточными водами бытовых объектов, промышленных  и  сельскохозяйственных предприятий.</w:t>
            </w:r>
          </w:p>
        </w:tc>
      </w:tr>
      <w:tr w:rsidR="00E745D8" w:rsidRPr="009B0296" w:rsidTr="00B66701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9001E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доведение  технического и эксплуатационного состояния  дворовых территорий многоквартирных домов до нормативных требова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развитие государственно-частного партнёрства в секторе водоснабжения коммунального хозяйства Верхнемамонского муниципального района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на основе концессионных соглашений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азвитие централизованных систем водоснабжения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в сфере рационального водопользования - снижение непроизводительных потерь воды при ее транспортировке и использовании;</w:t>
            </w:r>
          </w:p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      </w:r>
          </w:p>
          <w:p w:rsidR="00E745D8" w:rsidRPr="009B0296" w:rsidRDefault="00E745D8" w:rsidP="00FC73C4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объёмов потерь тепловой энергии</w:t>
            </w:r>
            <w:r w:rsidR="00FC73C4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45D8" w:rsidRPr="009B0296" w:rsidRDefault="00E745D8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основным мероприятиям Подпрограммы будет осуществлен 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иторинг следующих показателей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</w:p>
          <w:p w:rsidR="00AE52D2" w:rsidRPr="009B0296" w:rsidRDefault="00AE52D2" w:rsidP="00B66701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тепловых сетей, подлежащ</w:t>
            </w:r>
            <w:r w:rsidR="005926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х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еконструкции в текущем году</w:t>
            </w:r>
          </w:p>
          <w:p w:rsidR="00E745D8" w:rsidRPr="009B0296" w:rsidRDefault="00E745D8" w:rsidP="00592609">
            <w:pPr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ротяженность уличной водопроводной сети, подлежащей реконструкции в текущем году</w:t>
            </w:r>
            <w:r w:rsidR="0059260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745D8" w:rsidRPr="009B0296" w:rsidTr="00B66701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Этапы и сроки реализации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5D8" w:rsidRPr="009B0296" w:rsidRDefault="00AE52D2" w:rsidP="00AE52D2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ий срок реализации 2020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20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ды в один этап</w:t>
            </w:r>
          </w:p>
        </w:tc>
      </w:tr>
      <w:tr w:rsidR="00E745D8" w:rsidRPr="009B0296" w:rsidTr="00DB334E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2D2" w:rsidRPr="00111528" w:rsidRDefault="00DB334E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F365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3</w:t>
            </w:r>
            <w:r w:rsid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49,34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F365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33241,45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</w:t>
            </w:r>
            <w:r w:rsid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7,8</w:t>
            </w:r>
            <w:r w:rsidR="00F365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9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D1634E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и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  <w:p w:rsidR="00AE52D2" w:rsidRPr="00111528" w:rsidRDefault="006C69CA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44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ет – 0,0 тыс. руб.,</w:t>
            </w:r>
          </w:p>
          <w:p w:rsidR="00AE52D2" w:rsidRPr="00111528" w:rsidRDefault="00C4735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жет –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644,0</w:t>
            </w:r>
            <w:r w:rsidR="00AE52D2"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111528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</w:t>
            </w:r>
            <w:r w:rsidR="006C69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ы – </w:t>
            </w:r>
            <w:r w:rsidR="00D16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3C13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  <w:r w:rsidRPr="0011152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  <w:p w:rsidR="00AE52D2" w:rsidRPr="009B0296" w:rsidRDefault="003C1375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17,4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DB334E" w:rsidRPr="00C60B5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417</w:t>
            </w:r>
            <w:r w:rsidR="00DB334E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- местные бюджеты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4E5F1B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E967DE" w:rsidRDefault="00AE52D2" w:rsidP="00DB334E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  <w:p w:rsidR="00AE52D2" w:rsidRPr="00E967DE" w:rsidRDefault="001649C7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D5538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254,85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E967DE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E967DE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C83AF3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46047,85</w:t>
            </w: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E967DE" w:rsidRDefault="00D5538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207</w:t>
            </w:r>
            <w:r w:rsidR="00C83AF3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AE52D2" w:rsidRPr="00E967D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  <w:p w:rsidR="00AE52D2" w:rsidRPr="009B0296" w:rsidRDefault="00EB7B44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76133,09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 в том числе по источникам финансирования: 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A9158D">
              <w:rPr>
                <w:rFonts w:ascii="Arial" w:eastAsia="Calibri" w:hAnsi="Arial" w:cs="Arial"/>
                <w:sz w:val="24"/>
                <w:szCs w:val="24"/>
                <w:lang w:eastAsia="en-US"/>
              </w:rPr>
              <w:t>76132,2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местные бюджеты – 0</w:t>
            </w:r>
            <w:r w:rsidR="00EB7B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,8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федеральный бюдж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ет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областно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внебюджетные источники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тыс. руб.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5 год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сего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0 тыс. руб., в том числе по источникам финансирования: 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федеральный бюджет –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AE52D2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областной бюд</w:t>
            </w:r>
            <w:r w:rsidR="004E5F1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жет –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тыс. руб.,</w:t>
            </w:r>
          </w:p>
          <w:p w:rsidR="00AE52D2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местные бюджеты –  0 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.</w:t>
            </w:r>
          </w:p>
          <w:p w:rsidR="00E745D8" w:rsidRPr="009B0296" w:rsidRDefault="004E5F1B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внебюджетные источники – 0 т</w:t>
            </w:r>
            <w:r w:rsidR="00AE52D2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с. руб.</w:t>
            </w:r>
          </w:p>
          <w:p w:rsidR="00E745D8" w:rsidRPr="009B0296" w:rsidRDefault="00E745D8" w:rsidP="00B66701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E745D8" w:rsidRPr="009B0296" w:rsidTr="00B66701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4C702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Ожидаемые </w:t>
            </w:r>
            <w:r w:rsidRPr="009B0296">
              <w:rPr>
                <w:rFonts w:ascii="Arial" w:eastAsia="Calibri" w:hAnsi="Arial" w:cs="Arial"/>
                <w:sz w:val="24"/>
                <w:szCs w:val="24"/>
              </w:rPr>
              <w:t xml:space="preserve">конечные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вышение качества услуг  теплоснабжения;</w:t>
            </w:r>
          </w:p>
          <w:p w:rsidR="00E745D8" w:rsidRPr="009B0296" w:rsidRDefault="00E745D8" w:rsidP="00AE52D2">
            <w:pPr>
              <w:widowControl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износа оборудования;</w:t>
            </w:r>
          </w:p>
          <w:p w:rsidR="00E745D8" w:rsidRPr="009B0296" w:rsidRDefault="00E745D8" w:rsidP="00AE52D2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пополнение парка специализированной техники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нижение отрицательного воздействия на окружающую среду за счет качественной санитарной очистк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реконструкция водопроводных сетей  на территории Верхнемамонского муниципального района;</w:t>
            </w:r>
          </w:p>
          <w:p w:rsidR="00E745D8" w:rsidRPr="009B0296" w:rsidRDefault="00E745D8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-строительство водозаборов и станции очистки воды на территории Верхнемамонского муниципального района;</w:t>
            </w:r>
          </w:p>
          <w:p w:rsidR="00E745D8" w:rsidRPr="009B0296" w:rsidRDefault="006B2589" w:rsidP="006B2589">
            <w:pPr>
              <w:widowControl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реконструкция </w:t>
            </w:r>
            <w:r w:rsidR="00E745D8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пловых сетей (в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вухтрубном исчислении).</w:t>
            </w:r>
          </w:p>
          <w:p w:rsidR="00E745D8" w:rsidRPr="009B0296" w:rsidRDefault="00E745D8" w:rsidP="00B66701">
            <w:pPr>
              <w:widowControl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E745D8" w:rsidRPr="009B0296" w:rsidRDefault="00E745D8" w:rsidP="007B2692">
      <w:pPr>
        <w:widowControl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C7022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1. Характеристика сферы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Значение жилищно-коммунального хозяйства в экономике страны невозможно переоценить. С вопросами, касающимися жилищно-коммунальной сферы, каждый гражданин той или иной страны сталкивается ежедневно. Степень развития и эффективность деятельности жилищно-коммунального хозяйства влияют на уровень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качество жизни населения, санитарно-гигиенические условия его жизни, на производительность труда и степень реальной свободы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настоящее время в жилищно-коммунальном хозяйстве существуют проблемы, которые обусловлены неэффективной системой управления и неудовлетворительным финансовым положением, высокими затратами, и, как следствие, высокой степенью износа основных фондов, неэффективной работой предприятий, большими потерями воды, энергии и других ресурсов. Отсюда следует, что управление эффективностью жилищно-коммунального хозяйства является</w:t>
      </w:r>
      <w:r w:rsidR="006B2589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ажной и приоритетной задачей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стоящей перед органами местного самоуправ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Эффективность предоставления жилищно-коммунальных услуг определяется достижением в интересах общества максимальных результатов при минимальных размерах средств производства и рабочей силы. Но при этом нельзя связать эффективность ЖКУ только с ростом оказываемых услуг и снижением затрат. При определении эффективности важная роль принадлежит социальным последствиям. Общественно значимые результаты деятельности жилищно-коммунального хозяйства должны состоять в удовлетворении всех потребностей общества – материальных, духовных и экологических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Управление эффективностью жилищно-коммунальных услуг заключается в согласовании представленных сторон, достижении между ними оптимального соотношения.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инцип рентабельности не должен быть основным принципом и целью деятельности предприятий жилищно-коммунальной сферы. Получение прибыли допустимо, но не в условиях низкого уровня жизни основной массы населения, слабой технической оснащенности и изношенности объектов ЖКХ, постоянных неплатежей потребителей услуг и низкого их качества, когда на первый план выступает эффективность социальная, а не экономическая. Жилищно-коммунальное хозяйство обеспечивает население жильем, водой, канализацией, теплом, пассажирским транспортом; создает условия работы на предприятиях, обеспечивая их водой, теплом, электроэнергией и т.д.; обеспечивает благоустройство городов (освещение, озеленение, очистка территорий, вывоз мусора)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личительной особенностью экономического обособления жилищно-коммунальной сферы является ее сосредоточение на формировании и указывании услуг населению именно жилищно-коммунального характера. Разумеется, на первом плане стоят вопросы обеспечения жильем населения, а на последующих – удовлетворение широкого многообразия потребностей в предоставлении тех услуг, которые необходимы для применения в данной сфере эконом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Будучи высокоресурсоемкой, отрасль ЖКХ обеспечивается условиями равновесного состояния за счет других отраслей экономики. Финансовые вложения  в отрасль оправданы по многим причинам, в том числе: возрастающим количеством и качеством оказываемых услуг; состоянием и оснащенностью активами отрасли; используемым потенциалом организации и управления; квалификационным обеспечением трудовыми ресурсами и т.д. </w:t>
      </w:r>
    </w:p>
    <w:p w:rsidR="004947B8" w:rsidRPr="009B0296" w:rsidRDefault="004947B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4947B8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1.  Приоритеты муниципальной политики в сфере реализации подпрограммы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задачами в сфере ЖКХ Верхнемамонского муниципального района являются: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безопасности и комфортности проживания граждан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овышение качества и снижение издержек коммунальных услуг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ивлечение инвестиций на основе механизмов государственно-частного партнерства;</w:t>
      </w:r>
    </w:p>
    <w:p w:rsidR="00E745D8" w:rsidRPr="009B0296" w:rsidRDefault="000B641D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развитие системы энергосбереж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09611D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2. Цели, задачи и показатели (индикаторы) достижения целей и решения задач подпрограммы.</w:t>
      </w:r>
    </w:p>
    <w:p w:rsidR="0009611D" w:rsidRPr="009B0296" w:rsidRDefault="0009611D" w:rsidP="0009611D">
      <w:pPr>
        <w:widowControl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Целями Подпрограммы являются:</w:t>
      </w:r>
    </w:p>
    <w:p w:rsidR="005B6AA5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оздание безопасных и благоприятных условий проживания граждан  на территории Верхнемамонского муниципального района;</w:t>
      </w:r>
    </w:p>
    <w:p w:rsidR="00E745D8" w:rsidRPr="009B0296" w:rsidRDefault="0009611D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 xml:space="preserve">- </w:t>
      </w:r>
      <w:r w:rsidR="00E745D8" w:rsidRPr="009B0296">
        <w:rPr>
          <w:rFonts w:ascii="Arial" w:hAnsi="Arial" w:cs="Arial"/>
          <w:sz w:val="24"/>
          <w:szCs w:val="24"/>
        </w:rPr>
        <w:t>создание условий для обеспечения качественными услугами ЖКХ населения Верхнемамон</w:t>
      </w:r>
      <w:r w:rsidR="00E745D8" w:rsidRPr="009B0296">
        <w:rPr>
          <w:rFonts w:ascii="Arial" w:hAnsi="Arial" w:cs="Arial"/>
          <w:sz w:val="24"/>
          <w:szCs w:val="24"/>
          <w:lang w:val="en-US"/>
        </w:rPr>
        <w:t>c</w:t>
      </w:r>
      <w:r w:rsidR="00E745D8" w:rsidRPr="009B0296">
        <w:rPr>
          <w:rFonts w:ascii="Arial" w:hAnsi="Arial" w:cs="Arial"/>
          <w:sz w:val="24"/>
          <w:szCs w:val="24"/>
        </w:rPr>
        <w:t>кого района.</w:t>
      </w:r>
    </w:p>
    <w:p w:rsidR="0009611D" w:rsidRPr="009B0296" w:rsidRDefault="0009611D" w:rsidP="0009611D">
      <w:pPr>
        <w:widowControl/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</w:p>
    <w:p w:rsidR="005B6AA5" w:rsidRPr="009B0296" w:rsidRDefault="00E745D8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Для достижения обозначенных целей необходимо решение следующих задач: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>улучшение технической обеспеченности сельских поселений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государственно-частного партнёрства в секторе водоснабжения коммунального хозяйства Верхнемамонского муниципального района на основе концессионных соглашений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, повышения технического уровня и надёжности функционирования централизованных систем водоснабжения, артезианских скважин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развитие централизованных систем водоснабжения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в сфере рационального водопользования - снижение непроизводительных потерь воды при ее транспортировке и использовании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5B6AA5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09611D" w:rsidP="005B6AA5">
      <w:pPr>
        <w:ind w:firstLine="709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нижение 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объёмов потерь тепловой энергии</w:t>
      </w:r>
      <w:r w:rsidR="00E745D8" w:rsidRPr="009B0296">
        <w:rPr>
          <w:rFonts w:ascii="Arial" w:hAnsi="Arial" w:cs="Arial"/>
          <w:sz w:val="24"/>
          <w:szCs w:val="24"/>
        </w:rPr>
        <w:t>.</w:t>
      </w:r>
    </w:p>
    <w:p w:rsidR="00967AB7" w:rsidRPr="009B0296" w:rsidRDefault="00967AB7" w:rsidP="00967AB7">
      <w:pPr>
        <w:widowControl/>
        <w:autoSpaceDE/>
        <w:autoSpaceDN/>
        <w:adjustRightInd/>
        <w:ind w:left="360" w:right="-108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B6AA5" w:rsidRPr="009B0296" w:rsidRDefault="00E745D8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Основными показателями эффективности р</w:t>
      </w:r>
      <w:r w:rsidR="005B6AA5" w:rsidRPr="009B0296">
        <w:rPr>
          <w:rFonts w:ascii="Arial" w:eastAsia="Calibri" w:hAnsi="Arial" w:cs="Arial"/>
          <w:sz w:val="24"/>
          <w:szCs w:val="24"/>
        </w:rPr>
        <w:t>еализации Подпрограммы являются:</w:t>
      </w:r>
    </w:p>
    <w:p w:rsidR="005B6AA5" w:rsidRPr="009B0296" w:rsidRDefault="00967AB7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ей реконструкции в текущем году;</w:t>
      </w:r>
    </w:p>
    <w:p w:rsidR="005B6AA5" w:rsidRPr="009B0296" w:rsidRDefault="00967AB7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ей реконструкции в текущем году;</w:t>
      </w:r>
    </w:p>
    <w:p w:rsidR="00E745D8" w:rsidRPr="009B0296" w:rsidRDefault="00E745D8" w:rsidP="00BA6EEB">
      <w:pPr>
        <w:tabs>
          <w:tab w:val="left" w:pos="459"/>
        </w:tabs>
        <w:ind w:firstLine="459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Перечень и значения целевых показателей (индикаторов) приведены в приложении 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 xml:space="preserve">№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1</w:t>
      </w:r>
      <w:r w:rsidR="005B6AA5" w:rsidRPr="009B0296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E745D8" w:rsidP="00BA6EEB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3. Конечные результаты реализации подпрограммы.</w:t>
      </w:r>
    </w:p>
    <w:p w:rsidR="0027461C" w:rsidRPr="009B0296" w:rsidRDefault="0027461C" w:rsidP="0027461C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и показателями эффективности подпрограммы являются д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оля граждан,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улучшивших свои жилищные условия, а также уровень износа коммунальной инфраструктуры.</w:t>
      </w:r>
    </w:p>
    <w:p w:rsidR="005B6AA5" w:rsidRDefault="00E745D8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ируется достижение следующих основных результатов:</w:t>
      </w:r>
    </w:p>
    <w:p w:rsidR="0027461C" w:rsidRDefault="0027461C" w:rsidP="0027461C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вышение уровня обеспеченности жильем граждан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шение качества услуг по теплоснабжению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жение износа оборудования;</w:t>
      </w:r>
    </w:p>
    <w:p w:rsidR="005B6AA5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дение качества услуг по водоснабжению и водоотведению до установленных санитарных норм;</w:t>
      </w:r>
    </w:p>
    <w:p w:rsidR="00E745D8" w:rsidRPr="009B0296" w:rsidRDefault="00967AB7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ение парка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</w:p>
    <w:p w:rsidR="00E745D8" w:rsidRPr="009B0296" w:rsidRDefault="00E745D8" w:rsidP="00E745D8">
      <w:pPr>
        <w:widowControl/>
        <w:tabs>
          <w:tab w:val="left" w:pos="459"/>
        </w:tabs>
        <w:autoSpaceDE/>
        <w:autoSpaceDN/>
        <w:adjustRightInd/>
        <w:ind w:left="1440"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</w:rPr>
        <w:t>2.4. Сроки и этапы реализации подпрограммы.</w:t>
      </w:r>
    </w:p>
    <w:p w:rsidR="00E745D8" w:rsidRPr="009B0296" w:rsidRDefault="005B6AA5" w:rsidP="00E745D8">
      <w:pPr>
        <w:widowControl/>
        <w:tabs>
          <w:tab w:val="left" w:pos="9100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Срок реализации подпрограммы с 2020 по 2025 годы. Реализация подпрограммы предусматривается в один этап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3. Характеристика основных  мероприятий  и  мероприятий подпрограммы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амках подпрограммы планируется реализация следующих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основных мероприяти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й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hAnsi="Arial" w:cs="Arial"/>
          <w:sz w:val="24"/>
          <w:szCs w:val="24"/>
        </w:rPr>
        <w:t>еформирование и модернизация ж</w:t>
      </w:r>
      <w:r w:rsidRPr="009B0296">
        <w:rPr>
          <w:rFonts w:ascii="Arial" w:hAnsi="Arial" w:cs="Arial"/>
          <w:sz w:val="24"/>
          <w:szCs w:val="24"/>
        </w:rPr>
        <w:t>илищно-коммунального комплекса;</w:t>
      </w:r>
    </w:p>
    <w:p w:rsidR="005B6AA5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- п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р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иобретение коммунальной техники;</w:t>
      </w:r>
    </w:p>
    <w:p w:rsidR="00E745D8" w:rsidRPr="009B0296" w:rsidRDefault="005B6AA5" w:rsidP="005B6AA5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</w:t>
      </w:r>
      <w:r w:rsidR="00967AB7" w:rsidRPr="009B0296">
        <w:rPr>
          <w:rFonts w:ascii="Arial" w:eastAsia="Calibri" w:hAnsi="Arial" w:cs="Arial"/>
          <w:sz w:val="24"/>
          <w:szCs w:val="24"/>
          <w:lang w:eastAsia="en-US"/>
        </w:rPr>
        <w:t>азвитие систем водоснабжения и водоотведения Верхнемамонского муниципальн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1. Реформирование и модернизация жилищно-коммунального комплекса.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Износ тепловых сетей является одним из основополагающих вопросов повышения качества жилищно-коммунального обслуживания населения. Протяженность тепловых сетей Верхнемамонского муниципального района – 11 км. Физический износ теплов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ых сетей составляет свыше 60% (5,</w:t>
      </w:r>
      <w:r w:rsidR="0027461C">
        <w:rPr>
          <w:rFonts w:ascii="Arial" w:eastAsia="Calibri" w:hAnsi="Arial" w:cs="Arial"/>
          <w:sz w:val="24"/>
          <w:szCs w:val="24"/>
          <w:lang w:eastAsia="en-US"/>
        </w:rPr>
        <w:t>45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км), средний процент утечек на данных сетях - 25%. Данное обстоятельство отрицательно сказывается на теплоснабжении потребителей, соответственно возникает социальная напряженность, что в отдельных случаях приводит к негативным последствиям при собираемости платежей за услуги теплоснабжения. Кроме этого, ветхие сети способствуют ухудшению здоровья населения за счет снижения качества теплоснабжения. </w:t>
      </w:r>
    </w:p>
    <w:p w:rsidR="00332034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обходимо отметить, что применение программно-целевого метода обеспечит уход от ситуационного метода ремонта тепловых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внештатных ситуаций на тепловых сетях. </w:t>
      </w:r>
    </w:p>
    <w:p w:rsidR="00E745D8" w:rsidRPr="009B0296" w:rsidRDefault="0044087B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вной целью мероприятия является снижение доли утечек тепловой энергии.  </w:t>
      </w:r>
    </w:p>
    <w:p w:rsidR="00E745D8" w:rsidRPr="009B0296" w:rsidRDefault="00E745D8" w:rsidP="00E745D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е носит некоммерческий характер, финансирование из областного и местных бюджетов осуществляется на безвозмездной и безвозвратной основе. </w:t>
      </w:r>
    </w:p>
    <w:p w:rsidR="00E745D8" w:rsidRPr="009B0296" w:rsidRDefault="00E745D8" w:rsidP="0044087B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процессе реализации данного мероприятия будет при</w:t>
      </w:r>
      <w:r w:rsidR="00332034" w:rsidRPr="009B0296">
        <w:rPr>
          <w:rFonts w:ascii="Arial" w:eastAsia="Calibri" w:hAnsi="Arial" w:cs="Arial"/>
          <w:sz w:val="24"/>
          <w:szCs w:val="24"/>
          <w:lang w:eastAsia="en-US"/>
        </w:rPr>
        <w:t>меняться замена изношенных тепловых сетей, вследствие чего снизятся тепловые потери, в несколько раз снизятся годовые затраты на эксплуатацию теплосете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тветственность за реализацию мероприятия несет муниципальный заказчик.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610210" w:rsidRPr="009B0296" w:rsidRDefault="00610210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тепловых сетей, подлежащих реконструкции в текущем году.</w:t>
      </w:r>
    </w:p>
    <w:p w:rsidR="00E745D8" w:rsidRPr="009B0296" w:rsidRDefault="00E745D8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бъемы финансирован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го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мероприятия </w:t>
      </w:r>
      <w:r w:rsidR="0044087B"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тражены в приложениях № 2 и № 3 и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7B2692" w:rsidRPr="009B0296" w:rsidRDefault="007B2692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 xml:space="preserve">Основное мероприятие </w:t>
      </w:r>
      <w:r w:rsidR="00967AB7" w:rsidRPr="009B0296">
        <w:rPr>
          <w:rFonts w:ascii="Arial" w:eastAsia="Calibri" w:hAnsi="Arial" w:cs="Arial"/>
          <w:caps/>
          <w:sz w:val="24"/>
          <w:szCs w:val="24"/>
          <w:lang w:eastAsia="en-US"/>
        </w:rPr>
        <w:t>2</w:t>
      </w: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. Приобретение коммунальной техники</w:t>
      </w:r>
    </w:p>
    <w:p w:rsidR="00967AB7" w:rsidRPr="009B0296" w:rsidRDefault="00967AB7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дной из наиболее острых проблем Верхнемамонского муниципального района остается вопрос благоустройства и санитарного состояния населенных пунктов. Основным показателем поддержания надлежащего санитарного состояния территории и улучшения уровня благоустройства является показатель качества оказываем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ых услуг по вывозу твердых 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своевременного и качественного содержания улично-дорожной сети, территорий учреждений и организаций сельских поселений необходимо обновление парка коммунальной техники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Комплексное </w:t>
      </w:r>
      <w:hyperlink r:id="rId14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ш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указанной проблемы окажет </w:t>
      </w:r>
      <w:hyperlink r:id="rId15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положительный</w:t>
        </w:r>
      </w:hyperlink>
      <w:hyperlink r:id="rId16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эффект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на </w:t>
      </w:r>
      <w:hyperlink r:id="rId17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состоя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благоустройства территории, будет способствовать повышению уровню комфортного проживания населения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2" w:name="200"/>
      <w:bookmarkEnd w:id="12"/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ыми целями мероприятия является обеспечение надлежащего санитарного состояния за счет обновления коммунальной (специализированной) техники для вывоза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твердых 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коммунальн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ых отходов, повышение качества жизни населения, а также уровня благоустройства и уровня комфортности проживания граждан.</w:t>
      </w:r>
    </w:p>
    <w:p w:rsidR="00610210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целей реализации мероприятия  необходимо решить следующие задачи: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улучшить техническую обеспеченность сельских поселений Верхнемамонского муниципального района;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отрицательное воздействие на окружающую среду.</w:t>
      </w:r>
    </w:p>
    <w:p w:rsidR="00E745D8" w:rsidRPr="009B0296" w:rsidRDefault="00E745D8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, наладить работ</w:t>
      </w:r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у по сбору и вывозу ТК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О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Исходя из анализа существующего состояния коммунальной техники, предназначенной для благоустройства и санитарного содержания территории, целей мероприятия предусматривается основное </w:t>
      </w:r>
      <w:hyperlink r:id="rId18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направле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его реализации: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полнение устаревшего парка специализированной техники, снижение расходов на её </w:t>
      </w:r>
      <w:hyperlink r:id="rId19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техническое обслуживание</w:t>
        </w:r>
      </w:hyperlink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20" w:history="1">
        <w:r w:rsidRPr="009B0296">
          <w:rPr>
            <w:rFonts w:ascii="Arial" w:eastAsia="Calibri" w:hAnsi="Arial" w:cs="Arial"/>
            <w:sz w:val="24"/>
            <w:szCs w:val="24"/>
            <w:lang w:eastAsia="en-US"/>
          </w:rPr>
          <w:t>ремонт</w:t>
        </w:r>
      </w:hyperlink>
      <w:r w:rsidR="00610210" w:rsidRPr="009B0296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повышение уровня технической обеспеченности сельских поселений Верхнемамонского муниципального района; 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снижение отрицательное воздействия на окружающую среду за счет качественной санитарной очистки  района</w:t>
      </w:r>
      <w:bookmarkStart w:id="13" w:name="900"/>
      <w:bookmarkEnd w:id="13"/>
      <w:r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10210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ю:</w:t>
      </w:r>
    </w:p>
    <w:p w:rsidR="00E745D8" w:rsidRPr="009B0296" w:rsidRDefault="00610210" w:rsidP="00610210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количество единиц коммунальной специализированной техники, приобретенной для санитарного содержания территорий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 Верхнемамонского района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745D8" w:rsidRPr="009B0296" w:rsidRDefault="00610210" w:rsidP="00610210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caps/>
          <w:sz w:val="24"/>
          <w:szCs w:val="24"/>
          <w:lang w:eastAsia="en-US"/>
        </w:rPr>
        <w:t>ОСНОВНОЕ мероприятие 3</w:t>
      </w:r>
      <w:r w:rsidR="00E745D8" w:rsidRPr="009B0296">
        <w:rPr>
          <w:rFonts w:ascii="Arial" w:eastAsia="Calibri" w:hAnsi="Arial" w:cs="Arial"/>
          <w:caps/>
          <w:sz w:val="24"/>
          <w:szCs w:val="24"/>
          <w:lang w:eastAsia="en-US"/>
        </w:rPr>
        <w:t>. Развитие систем водоснабжения и водоотведения Верхнемамонского муниципального района</w:t>
      </w:r>
    </w:p>
    <w:p w:rsidR="00967AB7" w:rsidRPr="009B0296" w:rsidRDefault="00967AB7" w:rsidP="00967AB7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cap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еспечение населения Верхнемамонского муниципального района чистой питьевой водой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, соответствующей требованиям санитарных нор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, безопасность водопользования являются одним из главных приоритетов социальной политики района, лежат в основе здоровья и благополучия человека. При этом безопасность питьевого водоснабжения - важнейшая составляюща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ым источником питьевого водоснабжения сельских поселений района являются подземные воды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одземные воды эксплуатируются во всех населенных пунктах и на предприятиях артезианскими скважинами, колодцами и каптированными родниками. Большинство скважин на территории района построены 30 - 40 лет назад и практически отработали свой амортизационный срок, многие из них не действуют и подлежат ликвидации во избежание загрязнения подземных вод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Централизованное водоснабжение населения района осуществляется из подземных водоносных горизонтов. Общая протяженность водопроводных сетей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составляет 287,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7 км. При этом протяженность водопроводных сетей, не отвечающих санитарным нормам и правилам (ветхие сети, не имеющие зон с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>анитарной охраны) со</w:t>
      </w:r>
      <w:r w:rsidR="0027461C">
        <w:rPr>
          <w:rFonts w:ascii="Arial" w:eastAsia="Calibri" w:hAnsi="Arial" w:cs="Arial"/>
          <w:sz w:val="24"/>
          <w:szCs w:val="24"/>
          <w:lang w:eastAsia="en-US"/>
        </w:rPr>
        <w:t>ставляет 14,53 км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Недостаточная санитарная надежность систем водоснабжения, </w:t>
      </w:r>
      <w:r w:rsidR="00A84F79" w:rsidRPr="009B0296">
        <w:rPr>
          <w:rFonts w:ascii="Arial" w:eastAsia="Calibri" w:hAnsi="Arial" w:cs="Arial"/>
          <w:sz w:val="24"/>
          <w:szCs w:val="24"/>
          <w:lang w:eastAsia="en-US"/>
        </w:rPr>
        <w:t xml:space="preserve">изношенность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t>разводящих систем водопроводных и канализационных сетей, их высокая аварийность приводит к вторичному загрязнению питьевой воды, создающему угрозу для здоровья населен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рогрессирующее техногенное загрязнение подземных вод приводит к частичному или полному закрытию водозаборо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Системы централизованного водоотведения в сельских поселениях не развиты и имеются преимущественно в Верхнемамонском сельском поселении. 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В населенных пунктах Верхнемамонского муниципального района эксплуатируются 2 объекта для очистки хозяйственно-бытовых и производственных сточных вод, в том числе 1 - искусственной биологической очистки,  общая  мощность которых составляет </w:t>
      </w:r>
      <w:r w:rsidRPr="009B0296">
        <w:rPr>
          <w:rFonts w:ascii="Arial" w:eastAsia="Calibri" w:hAnsi="Arial" w:cs="Arial"/>
          <w:sz w:val="24"/>
          <w:szCs w:val="24"/>
          <w:lang w:eastAsia="en-US"/>
        </w:rPr>
        <w:lastRenderedPageBreak/>
        <w:t>0,7. тыс. куб. м/сутки, Основное количество очистных сооружений работает неэффективно, и очистка сточных вод до нормативных параметров не осуществляется. В последние годы из-за сложившегося недостатка финансирования в сфере коммунальных услуг крайне осложнилась и требует безотлагательного решения проблема водоснабжения и водоотведения. Для ее решения необходим программно-целевой подход, который позволит стабилизировать и значительно улучшить обеспечение населения питьевой водой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Планомерная реализация мероприятий, направленных на обеспечение населения питьевой водой,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.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Основное мероприятие предусматривает реализацию строительных, технических и технологических мероприятий, направленных на повышение качества водоснабжения населенных пунктов Верхнемамонского района. </w:t>
      </w:r>
    </w:p>
    <w:p w:rsidR="00E745D8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сновная  цельмероприятия - о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беспечение населения Верхнемамонского муниципального района питьевой водой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 граждан, а также снижение загрязнения природных водных объектов - источников питьевого водоснабжения, поверхностных водных объектов сточными водами бытовых объектов, промышленных и сельскохозяйственных предприятий.</w:t>
      </w:r>
    </w:p>
    <w:p w:rsidR="00A84F79" w:rsidRPr="009B0296" w:rsidRDefault="00A84F79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достижения этой цели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 xml:space="preserve"> предусматривается решение следующих задач:</w:t>
      </w:r>
    </w:p>
    <w:p w:rsidR="00E745D8" w:rsidRPr="009B0296" w:rsidRDefault="00E745D8" w:rsidP="00A84F7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государственно-частного партнёрства в секторе водоснабжения коммунального хозяйства Воронежской области на основе концессионных соглашений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инвестиционной привлекательности организаций коммунального комплекса, осуществляющих водоснабжение, водоотведение и очистку сточных вод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развитие централизованных систем водоснабжения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, повышения технического уровня и надежности функционирования централизованных систем водоснабжения, артезианских скважин, шахтных колодцев с применением прогрессивных технологий и оборудования, в том числе отечественного производства, обеспечивающих подготовку воды, соответствующей установленным требованиям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в сфере рационального водопользования - снижение непроизводительных потерь воды при ее транспортировке и использовании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осуществление строительства,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в том числе отечественного производства, обеспечивающих качество сточных вод, соответствующее установленным требованиям, при сбросе их в водные объекты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увеличение энергоэффективности технологических процессов в сфере водопроводно-канализационного хозяйства;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результате реализации основного мероприятия будет обеспечено повышение водообеспечения и водоотведения для населения до существующих нормативов, улучшение качества питьевой воды, снижение стоимости используемой воды, сокращение потерь воды, поддержание оптимальных условий водопользования, качества поверхностных и подземных вод в состоянии, отвечающем санитарным и экологическим требованиям, контроль изменения состояния водных объектов и сбросов сточных вод в них.</w:t>
      </w:r>
    </w:p>
    <w:p w:rsidR="00E745D8" w:rsidRPr="009B0296" w:rsidRDefault="00F06189" w:rsidP="00BA6EEB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основного мероприятия оценивается по показателям:</w:t>
      </w:r>
    </w:p>
    <w:p w:rsidR="00F06189" w:rsidRPr="009B0296" w:rsidRDefault="00F06189" w:rsidP="00BA6EEB">
      <w:pPr>
        <w:widowControl/>
        <w:ind w:left="142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- протяженность уличной водопроводной сети, подлежащ</w:t>
      </w:r>
      <w:r w:rsidR="00BA6EEB">
        <w:rPr>
          <w:rFonts w:ascii="Arial" w:eastAsia="Calibri" w:hAnsi="Arial" w:cs="Arial"/>
          <w:sz w:val="24"/>
          <w:szCs w:val="24"/>
          <w:lang w:eastAsia="en-US"/>
        </w:rPr>
        <w:t>ей реконструкции в текущем году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E745D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4.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ОСНОВНЫЕ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ЕР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>Ы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МУНИЦИПАЛЬНОГО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И ПРАВОВОГО</w:t>
      </w: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ГУЛИРОВАНИЯ</w:t>
      </w:r>
      <w:r w:rsidR="00F06189"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ДПРОГРАММЫ</w:t>
      </w:r>
    </w:p>
    <w:p w:rsidR="000F1168" w:rsidRPr="009B0296" w:rsidRDefault="000F1168" w:rsidP="00967AB7">
      <w:pPr>
        <w:widowControl/>
        <w:ind w:left="75"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Для реализации подпрограммы дополнительных мер муниципального регулирования не предусмотрено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bCs/>
          <w:caps/>
          <w:sz w:val="24"/>
          <w:szCs w:val="24"/>
          <w:lang w:eastAsia="en-US"/>
        </w:rPr>
      </w:pPr>
    </w:p>
    <w:p w:rsidR="00F06189" w:rsidRPr="009B0296" w:rsidRDefault="00F06189" w:rsidP="006834D1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5. </w:t>
      </w:r>
      <w:r w:rsidRPr="009B0296">
        <w:rPr>
          <w:rFonts w:ascii="Arial" w:eastAsia="Calibri" w:hAnsi="Arial" w:cs="Arial"/>
          <w:bCs/>
          <w:caps/>
          <w:sz w:val="24"/>
          <w:szCs w:val="24"/>
          <w:lang w:eastAsia="en-US"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 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6. ФИНАНСОВОЕ ОБЕСПЕЧЕНИЕ РЕАЛИЗАЦИИ ПОДПРОГРАММЫ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Объемы финансирования основного мероприятия отражены в приложениях № 2 и № 3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F06189" w:rsidRPr="009B0296" w:rsidRDefault="00F06189" w:rsidP="00F06189">
      <w:pPr>
        <w:widowControl/>
        <w:ind w:firstLine="709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bCs/>
          <w:sz w:val="24"/>
          <w:szCs w:val="24"/>
          <w:lang w:eastAsia="en-US"/>
        </w:rPr>
        <w:t>7. АНАЛИЗ РИСКОВ РЕАЛИЗАЦИИ ПОДПРОГРАММЫ И ОПИСАНИЕ МЕР УПРАВЛЕНИЯ РИСКАМИ РЕАЛИЗАЦИИ ПОДПРОГРАММЫ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утрен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Внешние риски являются следствием: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недостаточного уровня финансирования;</w:t>
      </w:r>
    </w:p>
    <w:p w:rsidR="00F06189" w:rsidRPr="009B0296" w:rsidRDefault="00F06189" w:rsidP="00F06189">
      <w:pPr>
        <w:ind w:firstLine="851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t>- изменения федерального законодательства.</w:t>
      </w:r>
    </w:p>
    <w:p w:rsidR="00F06189" w:rsidRPr="009B0296" w:rsidRDefault="00F06189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hAnsi="Arial" w:cs="Arial"/>
          <w:sz w:val="24"/>
          <w:szCs w:val="24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E745D8" w:rsidRPr="009B0296" w:rsidRDefault="00E745D8" w:rsidP="00F06189">
      <w:pPr>
        <w:widowControl/>
        <w:ind w:firstLine="70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</w:p>
    <w:p w:rsidR="00E745D8" w:rsidRPr="009B0296" w:rsidRDefault="00E745D8" w:rsidP="00E745D8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745D8" w:rsidRPr="009B0296" w:rsidRDefault="00F06189" w:rsidP="000F1168">
      <w:pPr>
        <w:widowControl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8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. ОЦЕНКА ЭФФЕКТИВНОСТИ РЕАЛИЗАЦИИ ПОДПРОГРАММЫ</w:t>
      </w:r>
    </w:p>
    <w:p w:rsidR="00F06189" w:rsidRPr="009B0296" w:rsidRDefault="00E745D8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>Реализация Подпрограммы позволит:</w:t>
      </w:r>
    </w:p>
    <w:p w:rsidR="00F06189" w:rsidRPr="009B0296" w:rsidRDefault="000239FB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повысить качество услуг по теплоснабжению;</w:t>
      </w:r>
    </w:p>
    <w:p w:rsidR="00F06189" w:rsidRPr="009B0296" w:rsidRDefault="00F06189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низить износ оборудования;</w:t>
      </w:r>
    </w:p>
    <w:p w:rsidR="000B30E2" w:rsidRPr="009B0296" w:rsidRDefault="00F06189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довести качество услуг по водоснабжению и водоотведению до установленных санитарных норм;</w:t>
      </w:r>
    </w:p>
    <w:p w:rsidR="001060EE" w:rsidRPr="009B0296" w:rsidRDefault="000B30E2" w:rsidP="00645FD6">
      <w:pPr>
        <w:widowControl/>
        <w:autoSpaceDE/>
        <w:autoSpaceDN/>
        <w:adjustRightInd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B0296"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="00E745D8" w:rsidRPr="009B0296">
        <w:rPr>
          <w:rFonts w:ascii="Arial" w:eastAsia="Calibri" w:hAnsi="Arial" w:cs="Arial"/>
          <w:sz w:val="24"/>
          <w:szCs w:val="24"/>
        </w:rPr>
        <w:t xml:space="preserve">пополнить парк </w:t>
      </w:r>
      <w:r w:rsidR="00E745D8" w:rsidRPr="009B0296">
        <w:rPr>
          <w:rFonts w:ascii="Arial" w:eastAsia="Calibri" w:hAnsi="Arial" w:cs="Arial"/>
          <w:sz w:val="24"/>
          <w:szCs w:val="24"/>
          <w:lang w:eastAsia="en-US"/>
        </w:rPr>
        <w:t>специализированной техники</w:t>
      </w:r>
      <w:r w:rsidR="00E745D8" w:rsidRPr="009B0296">
        <w:rPr>
          <w:rFonts w:ascii="Arial" w:eastAsia="Calibri" w:hAnsi="Arial" w:cs="Arial"/>
          <w:sz w:val="24"/>
          <w:szCs w:val="24"/>
        </w:rPr>
        <w:t>.</w:t>
      </w:r>
      <w:r w:rsidR="001060EE" w:rsidRPr="009B0296">
        <w:rPr>
          <w:rFonts w:ascii="Arial" w:eastAsia="Calibri" w:hAnsi="Arial" w:cs="Arial"/>
          <w:sz w:val="24"/>
          <w:szCs w:val="24"/>
        </w:rPr>
        <w:br w:type="page"/>
      </w:r>
    </w:p>
    <w:p w:rsidR="00F457FC" w:rsidRPr="009B0296" w:rsidRDefault="00F457FC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  <w:sectPr w:rsidR="00F457FC" w:rsidRPr="009B0296" w:rsidSect="00C32E6C">
          <w:footerReference w:type="default" r:id="rId21"/>
          <w:pgSz w:w="11907" w:h="16840" w:code="9"/>
          <w:pgMar w:top="567" w:right="567" w:bottom="426" w:left="1134" w:header="0" w:footer="0" w:gutter="0"/>
          <w:cols w:space="708"/>
          <w:docGrid w:linePitch="381"/>
        </w:sectPr>
      </w:pPr>
    </w:p>
    <w:p w:rsidR="001060EE" w:rsidRPr="009B0296" w:rsidRDefault="001060EE" w:rsidP="001060EE">
      <w:pPr>
        <w:widowControl/>
        <w:autoSpaceDE/>
        <w:autoSpaceDN/>
        <w:adjustRightInd/>
        <w:ind w:left="1276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1060EE" w:rsidRPr="009B0296" w:rsidTr="006D7DA7">
        <w:tc>
          <w:tcPr>
            <w:tcW w:w="10456" w:type="dxa"/>
          </w:tcPr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1</w:t>
            </w:r>
          </w:p>
          <w:p w:rsidR="001060EE" w:rsidRPr="009B0296" w:rsidRDefault="001060EE" w:rsidP="009E7AB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1060EE" w:rsidRPr="009B0296" w:rsidRDefault="001060EE" w:rsidP="009E7A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60EE" w:rsidRPr="009B0296" w:rsidRDefault="001060EE" w:rsidP="001060EE">
      <w:pPr>
        <w:pStyle w:val="a5"/>
        <w:jc w:val="center"/>
        <w:rPr>
          <w:rFonts w:ascii="Arial" w:hAnsi="Arial" w:cs="Arial"/>
          <w:color w:val="000000"/>
          <w:sz w:val="24"/>
          <w:szCs w:val="24"/>
        </w:rPr>
      </w:pPr>
      <w:r w:rsidRPr="009B0296">
        <w:rPr>
          <w:rFonts w:ascii="Arial" w:hAnsi="Arial" w:cs="Arial"/>
          <w:color w:val="000000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 Воронежской области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 и их значениях</w:t>
      </w:r>
    </w:p>
    <w:tbl>
      <w:tblPr>
        <w:tblStyle w:val="ae"/>
        <w:tblpPr w:leftFromText="180" w:rightFromText="180" w:vertAnchor="text" w:horzAnchor="margin" w:tblpX="250" w:tblpY="410"/>
        <w:tblW w:w="15417" w:type="dxa"/>
        <w:tblLayout w:type="fixed"/>
        <w:tblLook w:val="04A0"/>
      </w:tblPr>
      <w:tblGrid>
        <w:gridCol w:w="675"/>
        <w:gridCol w:w="142"/>
        <w:gridCol w:w="3119"/>
        <w:gridCol w:w="1842"/>
        <w:gridCol w:w="993"/>
        <w:gridCol w:w="1134"/>
        <w:gridCol w:w="141"/>
        <w:gridCol w:w="993"/>
        <w:gridCol w:w="1134"/>
        <w:gridCol w:w="1134"/>
        <w:gridCol w:w="992"/>
        <w:gridCol w:w="1134"/>
        <w:gridCol w:w="992"/>
        <w:gridCol w:w="992"/>
      </w:tblGrid>
      <w:tr w:rsidR="00F457FC" w:rsidRPr="009B0296" w:rsidTr="007D79C2">
        <w:tc>
          <w:tcPr>
            <w:tcW w:w="817" w:type="dxa"/>
            <w:gridSpan w:val="2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ункт Федерального пла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993" w:type="dxa"/>
            <w:vMerge w:val="restart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9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B55894" w:rsidRPr="009B0296" w:rsidTr="008F218A">
        <w:tc>
          <w:tcPr>
            <w:tcW w:w="817" w:type="dxa"/>
            <w:gridSpan w:val="2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B55894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F457FC" w:rsidRPr="009B0296" w:rsidTr="008F218A">
        <w:tc>
          <w:tcPr>
            <w:tcW w:w="675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ГРАММА 1</w:t>
            </w:r>
          </w:p>
        </w:tc>
      </w:tr>
      <w:tr w:rsidR="00B55894" w:rsidRPr="009B0296" w:rsidTr="008F218A">
        <w:tc>
          <w:tcPr>
            <w:tcW w:w="817" w:type="dxa"/>
            <w:gridSpan w:val="2"/>
            <w:shd w:val="clear" w:color="auto" w:fill="auto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B55894" w:rsidRPr="009B0296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3119" w:type="dxa"/>
            <w:shd w:val="clear" w:color="auto" w:fill="auto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щая площадь жилых помещений во введенных в отчетном году </w:t>
            </w:r>
            <w:r w:rsidR="000121AD">
              <w:rPr>
                <w:rFonts w:ascii="Arial" w:hAnsi="Arial" w:cs="Arial"/>
                <w:sz w:val="24"/>
                <w:szCs w:val="24"/>
              </w:rPr>
              <w:t xml:space="preserve">жилых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мах</w:t>
            </w:r>
          </w:p>
        </w:tc>
        <w:tc>
          <w:tcPr>
            <w:tcW w:w="1842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37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457FC" w:rsidRPr="007502A2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0A1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0A19C0">
              <w:rPr>
                <w:rFonts w:ascii="Arial" w:hAnsi="Arial" w:cs="Arial"/>
                <w:sz w:val="24"/>
                <w:szCs w:val="24"/>
              </w:rPr>
              <w:t>8</w:t>
            </w: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6647B6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5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7</w:t>
            </w:r>
            <w:r w:rsidR="00E8701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  <w:tc>
          <w:tcPr>
            <w:tcW w:w="992" w:type="dxa"/>
            <w:shd w:val="clear" w:color="auto" w:fill="auto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  <w:r w:rsidR="00E8701B">
              <w:rPr>
                <w:rFonts w:ascii="Arial" w:hAnsi="Arial" w:cs="Arial"/>
                <w:sz w:val="24"/>
                <w:szCs w:val="24"/>
              </w:rPr>
              <w:t>780</w:t>
            </w:r>
          </w:p>
        </w:tc>
      </w:tr>
      <w:tr w:rsidR="00C761AF" w:rsidRPr="009B0296" w:rsidTr="008F218A">
        <w:tc>
          <w:tcPr>
            <w:tcW w:w="817" w:type="dxa"/>
            <w:gridSpan w:val="2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C761AF" w:rsidRPr="009B0296" w:rsidRDefault="00C761AF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84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761AF" w:rsidRPr="00CC698C" w:rsidRDefault="002503CA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36,</w:t>
            </w:r>
            <w:r w:rsidR="00CC698C" w:rsidRPr="00CC698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EC4540" w:rsidP="00EC45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auto"/>
          </w:tcPr>
          <w:p w:rsidR="00C761AF" w:rsidRPr="009B0296" w:rsidRDefault="00C761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7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C761AF" w:rsidRPr="009B0296" w:rsidRDefault="00883E98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  <w:r w:rsidR="00EC4540">
              <w:rPr>
                <w:rFonts w:ascii="Arial" w:hAnsi="Arial" w:cs="Arial"/>
                <w:sz w:val="24"/>
                <w:szCs w:val="24"/>
              </w:rPr>
              <w:t>6,6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CC698C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</w:tr>
      <w:tr w:rsidR="00F457FC" w:rsidRPr="009B0296" w:rsidTr="000F09B2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оличество граждан, получивших государственную поддержку на улучшение жилищных условий в рамках программы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F457FC" w:rsidRPr="009B0296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</w:tcPr>
          <w:p w:rsidR="00F457FC" w:rsidRPr="00CC698C" w:rsidRDefault="00B55894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F457FC" w:rsidRPr="00A55745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457FC" w:rsidRPr="00A55745" w:rsidRDefault="00E8701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</w:t>
            </w:r>
            <w:r w:rsidR="000F09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457FC" w:rsidRPr="00A55745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5745">
              <w:rPr>
                <w:rFonts w:ascii="Arial" w:hAnsi="Arial" w:cs="Arial"/>
                <w:sz w:val="24"/>
                <w:szCs w:val="24"/>
              </w:rPr>
              <w:t>1</w:t>
            </w:r>
            <w:r w:rsidR="000F09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57FC" w:rsidRPr="009B0296" w:rsidRDefault="00D147AD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452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457FC" w:rsidRPr="009B0296" w:rsidRDefault="00F34529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457FC" w:rsidRPr="00CC698C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1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3119" w:type="dxa"/>
          </w:tcPr>
          <w:p w:rsidR="00F457FC" w:rsidRPr="009B0296" w:rsidRDefault="00F457FC" w:rsidP="000239FB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</w:t>
            </w:r>
            <w:r w:rsidR="00D553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0296">
              <w:rPr>
                <w:rFonts w:ascii="Arial" w:hAnsi="Arial" w:cs="Arial"/>
                <w:sz w:val="24"/>
                <w:szCs w:val="24"/>
              </w:rPr>
              <w:t>тепловых сетей, подлежащих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134" w:type="dxa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698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5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</w:tr>
      <w:tr w:rsidR="00F457FC" w:rsidRPr="009B0296" w:rsidTr="008F218A">
        <w:tc>
          <w:tcPr>
            <w:tcW w:w="15417" w:type="dxa"/>
            <w:gridSpan w:val="14"/>
            <w:shd w:val="clear" w:color="auto" w:fill="auto"/>
          </w:tcPr>
          <w:p w:rsidR="00F457FC" w:rsidRPr="007502A2" w:rsidRDefault="00F457FC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</w:tr>
      <w:tr w:rsidR="00F457FC" w:rsidRPr="009B0296" w:rsidTr="008F218A">
        <w:tc>
          <w:tcPr>
            <w:tcW w:w="817" w:type="dxa"/>
            <w:gridSpan w:val="2"/>
          </w:tcPr>
          <w:p w:rsidR="00F457FC" w:rsidRPr="009B0296" w:rsidRDefault="009901C1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.3.1</w:t>
            </w:r>
          </w:p>
        </w:tc>
        <w:tc>
          <w:tcPr>
            <w:tcW w:w="3119" w:type="dxa"/>
          </w:tcPr>
          <w:p w:rsidR="00F457FC" w:rsidRPr="009B0296" w:rsidRDefault="00F457FC" w:rsidP="007D79C2">
            <w:pPr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отяженность уличной водопроводной сети, подлежащей реконструкции в текущем году</w:t>
            </w:r>
          </w:p>
        </w:tc>
        <w:tc>
          <w:tcPr>
            <w:tcW w:w="1842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457FC" w:rsidRPr="009B0296" w:rsidRDefault="00F457FC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Км.</w:t>
            </w:r>
          </w:p>
        </w:tc>
        <w:tc>
          <w:tcPr>
            <w:tcW w:w="1275" w:type="dxa"/>
            <w:gridSpan w:val="2"/>
          </w:tcPr>
          <w:p w:rsidR="00F457FC" w:rsidRPr="009B0296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2,9</w:t>
            </w:r>
          </w:p>
        </w:tc>
        <w:tc>
          <w:tcPr>
            <w:tcW w:w="993" w:type="dxa"/>
          </w:tcPr>
          <w:p w:rsidR="00F457FC" w:rsidRPr="007502A2" w:rsidRDefault="000F00AF" w:rsidP="007D79C2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2</w:t>
            </w:r>
            <w:r w:rsidR="00F65B56" w:rsidRPr="00F65B56">
              <w:rPr>
                <w:rFonts w:ascii="Arial" w:hAnsi="Arial" w:cs="Arial"/>
                <w:sz w:val="24"/>
                <w:szCs w:val="24"/>
              </w:rPr>
              <w:t>,</w:t>
            </w:r>
            <w:r w:rsidR="00F65B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457FC" w:rsidRPr="009B0296" w:rsidRDefault="000239F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457FC" w:rsidRPr="009B0296" w:rsidRDefault="000239FB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457FC" w:rsidRPr="009B0296" w:rsidRDefault="00272195" w:rsidP="000239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F457FC" w:rsidRPr="009B0296" w:rsidRDefault="00272195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1060EE" w:rsidRPr="009B0296" w:rsidRDefault="001060EE" w:rsidP="00F457FC">
      <w:pPr>
        <w:rPr>
          <w:rFonts w:ascii="Arial" w:hAnsi="Arial" w:cs="Arial"/>
          <w:sz w:val="24"/>
          <w:szCs w:val="24"/>
        </w:rPr>
      </w:pPr>
    </w:p>
    <w:p w:rsidR="000F00AF" w:rsidRPr="009B0296" w:rsidRDefault="00E745D8" w:rsidP="002D2F28">
      <w:pPr>
        <w:widowControl/>
        <w:numPr>
          <w:ilvl w:val="0"/>
          <w:numId w:val="7"/>
        </w:numPr>
        <w:autoSpaceDE/>
        <w:autoSpaceDN/>
        <w:adjustRightInd/>
        <w:ind w:left="56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pPr w:leftFromText="180" w:rightFromText="180" w:vertAnchor="page" w:horzAnchor="margin" w:tblpX="250" w:tblpY="1292"/>
        <w:tblW w:w="15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0"/>
        <w:gridCol w:w="3162"/>
        <w:gridCol w:w="2410"/>
        <w:gridCol w:w="1182"/>
        <w:gridCol w:w="992"/>
        <w:gridCol w:w="519"/>
        <w:gridCol w:w="473"/>
        <w:gridCol w:w="992"/>
        <w:gridCol w:w="993"/>
        <w:gridCol w:w="992"/>
        <w:gridCol w:w="992"/>
      </w:tblGrid>
      <w:tr w:rsidR="006D7DA7" w:rsidRPr="009B0296" w:rsidTr="007D79C2">
        <w:trPr>
          <w:trHeight w:val="1380"/>
        </w:trPr>
        <w:tc>
          <w:tcPr>
            <w:tcW w:w="11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</w:t>
            </w:r>
          </w:p>
          <w:p w:rsidR="006D7DA7" w:rsidRPr="009B0296" w:rsidRDefault="006D7DA7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  <w:p w:rsidR="006D7DA7" w:rsidRPr="009B0296" w:rsidRDefault="006D7DA7" w:rsidP="007D79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7DA7" w:rsidRPr="009B0296" w:rsidTr="002F13F3">
        <w:trPr>
          <w:trHeight w:val="1380"/>
        </w:trPr>
        <w:tc>
          <w:tcPr>
            <w:tcW w:w="1560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DA7" w:rsidRPr="009B0296" w:rsidRDefault="006D7DA7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 Верхнемамонского муниципального района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 Воронежской области</w:t>
            </w:r>
          </w:p>
        </w:tc>
      </w:tr>
      <w:tr w:rsidR="000F00AF" w:rsidRPr="009B0296" w:rsidTr="007D79C2">
        <w:trPr>
          <w:trHeight w:val="900"/>
        </w:trPr>
        <w:tc>
          <w:tcPr>
            <w:tcW w:w="290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1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0F00AF" w:rsidRPr="009B0296" w:rsidTr="002759CD">
        <w:trPr>
          <w:trHeight w:val="360"/>
        </w:trPr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F00AF" w:rsidRPr="009B0296" w:rsidTr="00F8227E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6D7DA7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6D7DA7"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0F00AF" w:rsidRPr="009B0296" w:rsidRDefault="006D7DA7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</w:t>
            </w:r>
            <w:r w:rsidR="00EC49F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67584A" w:rsidP="00F8227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FF116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EF24DB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F65B56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65B56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</w:t>
            </w:r>
            <w:r w:rsidR="00EC49F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67584A" w:rsidP="00405D2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EC49F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EF24DB">
              <w:rPr>
                <w:rFonts w:ascii="Arial" w:hAnsi="Arial" w:cs="Arial"/>
                <w:bCs/>
                <w:sz w:val="24"/>
                <w:szCs w:val="24"/>
              </w:rPr>
              <w:t>851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300EC8" w:rsidRDefault="00300EC8" w:rsidP="00300EC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  <w:r w:rsidR="000F00AF" w:rsidRPr="004F46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72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области»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502A2" w:rsidRDefault="00FF22CD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FF22CD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FF22CD"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FF1165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  <w:r w:rsidR="00FF22CD">
              <w:rPr>
                <w:rFonts w:ascii="Arial" w:hAnsi="Arial" w:cs="Arial"/>
                <w:sz w:val="24"/>
                <w:szCs w:val="24"/>
              </w:rPr>
              <w:t>1</w:t>
            </w:r>
            <w:r w:rsidR="00FF1165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FF22CD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FF1165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00E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F8227E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0650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0F00AF" w:rsidRPr="009B0296" w:rsidTr="00405D22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0F00AF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0270C"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жильем молодых семей. 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70650A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70650A" w:rsidRDefault="00FF22CD" w:rsidP="006647B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06D8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7502A2" w:rsidRDefault="005165C0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165C0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2C4DD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3506D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0AF" w:rsidRPr="009B0296" w:rsidTr="00405D22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FF22CD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506D8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5165C0" w:rsidP="00C17F4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2C4DD4" w:rsidP="00C702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3506D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  <w:r w:rsidR="000F00AF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00E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мероприятие 1.2 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15"/>
        </w:trPr>
        <w:tc>
          <w:tcPr>
            <w:tcW w:w="2900" w:type="dxa"/>
            <w:vMerge w:val="restart"/>
            <w:shd w:val="clear" w:color="auto" w:fill="auto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50270C" w:rsidRPr="009B0296" w:rsidRDefault="0050270C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«Развитие градостроительной деятельности».</w:t>
            </w:r>
          </w:p>
          <w:p w:rsidR="000F00AF" w:rsidRPr="009B0296" w:rsidRDefault="000F00AF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F00AF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C17F48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F00AF" w:rsidRPr="009B0296" w:rsidRDefault="000F00AF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316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67584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07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0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21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48756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4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448"/>
        </w:trPr>
        <w:tc>
          <w:tcPr>
            <w:tcW w:w="2900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  <w:p w:rsidR="0070650A" w:rsidRPr="009B0296" w:rsidRDefault="0070650A" w:rsidP="0070650A">
            <w:pPr>
              <w:widowControl/>
              <w:tabs>
                <w:tab w:val="left" w:pos="1596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065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EF24D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300EC8" w:rsidRDefault="00300EC8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300EC8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650A" w:rsidRPr="009B0296" w:rsidTr="00C7025C">
        <w:trPr>
          <w:trHeight w:val="597"/>
        </w:trPr>
        <w:tc>
          <w:tcPr>
            <w:tcW w:w="2900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0650A" w:rsidRPr="009B0296" w:rsidRDefault="0070650A" w:rsidP="0070650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0650A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0650A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EF24D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50A" w:rsidRPr="009B0296" w:rsidRDefault="00300EC8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0650A" w:rsidRPr="009B0296" w:rsidRDefault="0070650A" w:rsidP="0070650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598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295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формирование и модернизация жилищно-коммунального </w:t>
            </w: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омплекса.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 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7025C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7025C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80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405D2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405D2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7502A2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47"/>
        </w:trPr>
        <w:tc>
          <w:tcPr>
            <w:tcW w:w="2900" w:type="dxa"/>
            <w:vMerge w:val="restart"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524BBB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52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EC49F9" w:rsidRDefault="00EC49F9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49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EC49F9" w:rsidRDefault="00524BBB" w:rsidP="00350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489"/>
        </w:trPr>
        <w:tc>
          <w:tcPr>
            <w:tcW w:w="2900" w:type="dxa"/>
            <w:vMerge/>
            <w:shd w:val="clear" w:color="auto" w:fill="auto"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  <w:hideMark/>
          </w:tcPr>
          <w:p w:rsidR="007832C3" w:rsidRPr="009B0296" w:rsidRDefault="007832C3" w:rsidP="007D79C2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3506D8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3.3</w:t>
            </w:r>
          </w:p>
        </w:tc>
        <w:tc>
          <w:tcPr>
            <w:tcW w:w="3162" w:type="dxa"/>
            <w:vMerge w:val="restart"/>
            <w:shd w:val="clear" w:color="auto" w:fill="auto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монского  муниципального района.</w:t>
            </w: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832C3" w:rsidRPr="009B0296" w:rsidTr="00C7025C">
        <w:trPr>
          <w:trHeight w:val="360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EC49F9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3506D8" w:rsidP="0035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300EC8" w:rsidRDefault="00300EC8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bCs/>
                <w:sz w:val="24"/>
                <w:szCs w:val="24"/>
              </w:rPr>
              <w:t>0,89</w:t>
            </w:r>
            <w:r w:rsidR="007832C3" w:rsidRPr="004F46F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C7025C">
        <w:trPr>
          <w:trHeight w:val="411"/>
        </w:trPr>
        <w:tc>
          <w:tcPr>
            <w:tcW w:w="2900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vMerge/>
            <w:vAlign w:val="center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18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C1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C17F48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1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9B029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7832C3" w:rsidRPr="009B0296" w:rsidTr="007D79C2">
        <w:trPr>
          <w:trHeight w:val="64"/>
        </w:trPr>
        <w:tc>
          <w:tcPr>
            <w:tcW w:w="2900" w:type="dxa"/>
            <w:shd w:val="clear" w:color="auto" w:fill="auto"/>
            <w:hideMark/>
          </w:tcPr>
          <w:p w:rsidR="007832C3" w:rsidRPr="009B0296" w:rsidRDefault="007832C3" w:rsidP="007D79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hideMark/>
          </w:tcPr>
          <w:p w:rsidR="007832C3" w:rsidRPr="009B0296" w:rsidRDefault="007832C3" w:rsidP="007D79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45" w:type="dxa"/>
            <w:gridSpan w:val="9"/>
            <w:shd w:val="clear" w:color="000000" w:fill="FFFFFF"/>
            <w:vAlign w:val="bottom"/>
            <w:hideMark/>
          </w:tcPr>
          <w:p w:rsidR="007832C3" w:rsidRPr="009B0296" w:rsidRDefault="007832C3" w:rsidP="007D79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5D8" w:rsidRPr="009B0296" w:rsidRDefault="00E745D8" w:rsidP="006D7DA7">
      <w:pPr>
        <w:jc w:val="both"/>
        <w:rPr>
          <w:rFonts w:ascii="Arial" w:hAnsi="Arial" w:cs="Arial"/>
          <w:sz w:val="24"/>
          <w:szCs w:val="24"/>
        </w:rPr>
      </w:pPr>
    </w:p>
    <w:p w:rsidR="00D87EB2" w:rsidRPr="009B0296" w:rsidRDefault="00D87EB2" w:rsidP="0084161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961"/>
      </w:tblGrid>
      <w:tr w:rsidR="00D87EB2" w:rsidRPr="009B0296" w:rsidTr="004472CA">
        <w:tc>
          <w:tcPr>
            <w:tcW w:w="10456" w:type="dxa"/>
          </w:tcPr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D87EB2" w:rsidRPr="009B0296" w:rsidRDefault="002D2F28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p w:rsidR="00D87EB2" w:rsidRPr="009B0296" w:rsidRDefault="00D87EB2" w:rsidP="004472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  <w:p w:rsidR="00D87EB2" w:rsidRPr="009B0296" w:rsidRDefault="00D87EB2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5607" w:type="dxa"/>
        <w:tblInd w:w="93" w:type="dxa"/>
        <w:tblLayout w:type="fixed"/>
        <w:tblLook w:val="04A0"/>
      </w:tblPr>
      <w:tblGrid>
        <w:gridCol w:w="1716"/>
        <w:gridCol w:w="3261"/>
        <w:gridCol w:w="1984"/>
        <w:gridCol w:w="1275"/>
        <w:gridCol w:w="143"/>
        <w:gridCol w:w="991"/>
        <w:gridCol w:w="143"/>
        <w:gridCol w:w="1133"/>
        <w:gridCol w:w="284"/>
        <w:gridCol w:w="1133"/>
        <w:gridCol w:w="143"/>
        <w:gridCol w:w="1133"/>
        <w:gridCol w:w="143"/>
        <w:gridCol w:w="991"/>
        <w:gridCol w:w="1134"/>
      </w:tblGrid>
      <w:tr w:rsidR="00D87EB2" w:rsidRPr="009B0296" w:rsidTr="00C86C80">
        <w:trPr>
          <w:trHeight w:val="624"/>
        </w:trPr>
        <w:tc>
          <w:tcPr>
            <w:tcW w:w="156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</w:t>
            </w:r>
            <w:r w:rsidR="005E3AEF" w:rsidRPr="009B029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ципального района Воронежской области</w:t>
            </w:r>
          </w:p>
        </w:tc>
      </w:tr>
      <w:tr w:rsidR="00D87EB2" w:rsidRPr="009B0296" w:rsidTr="005909B0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87EB2" w:rsidRPr="009B0296" w:rsidTr="005909B0">
        <w:trPr>
          <w:trHeight w:val="9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D87EB2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87EB2" w:rsidRPr="009B0296" w:rsidTr="00BD0A83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49579A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457AD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57AD" w:rsidRPr="009B0296" w:rsidRDefault="00C457AD" w:rsidP="00D87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коммунальными услугами населения Верхнемамонского </w:t>
            </w:r>
          </w:p>
          <w:p w:rsidR="00C457AD" w:rsidRPr="009B0296" w:rsidRDefault="00C457AD" w:rsidP="00D87EB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униципального района Воронежской области» на 2020 - 2025 годы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EF799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2208,2</w:t>
            </w:r>
            <w:r w:rsidR="001F7179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1E1DD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6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BD0A83" w:rsidP="00EF79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EF7991">
              <w:rPr>
                <w:rFonts w:ascii="Arial" w:hAnsi="Arial" w:cs="Arial"/>
                <w:sz w:val="24"/>
                <w:szCs w:val="24"/>
              </w:rPr>
              <w:t>28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4</w:t>
            </w:r>
            <w:r w:rsidR="00BA546F">
              <w:rPr>
                <w:rFonts w:ascii="Arial" w:hAnsi="Arial" w:cs="Arial"/>
                <w:sz w:val="24"/>
                <w:szCs w:val="24"/>
              </w:rPr>
              <w:t>5,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57AD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F85F9E" w:rsidP="00FB2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7179">
              <w:rPr>
                <w:rFonts w:ascii="Arial" w:hAnsi="Arial" w:cs="Arial"/>
                <w:sz w:val="24"/>
                <w:szCs w:val="24"/>
              </w:rPr>
              <w:t>43037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1E1DD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23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2C77CC" w:rsidP="00FB2B7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B2B72">
              <w:rPr>
                <w:rFonts w:ascii="Arial" w:hAnsi="Arial" w:cs="Arial"/>
                <w:sz w:val="24"/>
                <w:szCs w:val="24"/>
              </w:rPr>
              <w:t>85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D0A8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31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CB4BF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4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603A61" w:rsidRDefault="00BE2D67" w:rsidP="00CC6F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</w:t>
            </w:r>
            <w:r w:rsidR="001F7179">
              <w:rPr>
                <w:rFonts w:ascii="Arial" w:hAnsi="Arial" w:cs="Arial"/>
                <w:sz w:val="24"/>
                <w:szCs w:val="24"/>
              </w:rPr>
              <w:t>50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50</w:t>
            </w:r>
            <w:r w:rsidRPr="008C1BB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C1B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EF799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BA546F">
              <w:rPr>
                <w:rFonts w:ascii="Arial" w:hAnsi="Arial" w:cs="Arial"/>
                <w:sz w:val="24"/>
                <w:szCs w:val="24"/>
              </w:rPr>
              <w:t>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457AD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9B0296" w:rsidRDefault="00C457AD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457AD" w:rsidRPr="00BE2D67" w:rsidRDefault="00BE2D67" w:rsidP="00603A6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8C1BB5" w:rsidRDefault="00C457AD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1BB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705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28746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7AD" w:rsidRPr="009B0296" w:rsidRDefault="006104E1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87EB2" w:rsidRPr="009B0296" w:rsidTr="00BD0A83">
        <w:trPr>
          <w:trHeight w:val="324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9B029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EB2" w:rsidRPr="009B0296" w:rsidTr="00BD0A8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EE5C27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B2" w:rsidRPr="009B0296" w:rsidRDefault="00D87EB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87B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87B" w:rsidRPr="009B0296" w:rsidRDefault="003C587B" w:rsidP="009E397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доступным и комфортным жильем населения Воронежской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области»</w:t>
            </w:r>
          </w:p>
          <w:p w:rsidR="003C587B" w:rsidRPr="009B0296" w:rsidRDefault="003C587B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C587B" w:rsidRPr="009B0296" w:rsidRDefault="003C587B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3C587B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87B" w:rsidRPr="001237AD" w:rsidRDefault="00F85F9E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E39E0">
              <w:rPr>
                <w:rFonts w:ascii="Arial" w:hAnsi="Arial" w:cs="Arial"/>
                <w:color w:val="000000"/>
                <w:sz w:val="24"/>
                <w:szCs w:val="24"/>
              </w:rPr>
              <w:t>168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87B" w:rsidRPr="0015616A" w:rsidRDefault="003C587B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B72E53" w:rsidP="003421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7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8C1BB5" w:rsidRDefault="00BE363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87B" w:rsidRPr="009B0296" w:rsidRDefault="0052037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бластно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F85F9E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20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28746E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3,7</w:t>
            </w:r>
            <w:r w:rsidR="006B5A07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DD2CDF"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DD2CDF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DD2CDF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B5A07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B5A07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07" w:rsidRPr="009B0296" w:rsidRDefault="006B5A07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B5A07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3C587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A07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6B5A07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BE3632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A07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6B5A0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72CA" w:rsidRPr="006B5A07" w:rsidRDefault="00BE2D6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6B5A07" w:rsidRDefault="006B5A0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A07">
              <w:rPr>
                <w:rFonts w:ascii="Arial" w:hAnsi="Arial" w:cs="Arial"/>
                <w:sz w:val="24"/>
                <w:szCs w:val="24"/>
              </w:rPr>
              <w:t>870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B72E53" w:rsidP="003C5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B72E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640A5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472CA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6B5A0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72CA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72CA" w:rsidRPr="00EE5C27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72CA" w:rsidRPr="009B0296" w:rsidRDefault="004472CA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E3970" w:rsidRPr="009B0296" w:rsidTr="00BD0A8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D44E08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970" w:rsidRPr="00FE2EB4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970" w:rsidRPr="009B0296" w:rsidRDefault="009E3970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еспечение жильем молодых семей 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CB45F7" w:rsidP="00E545E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  <w:r w:rsidR="007E39E0">
              <w:rPr>
                <w:rFonts w:ascii="Arial" w:hAnsi="Arial" w:cs="Arial"/>
                <w:color w:val="000000"/>
                <w:sz w:val="24"/>
                <w:szCs w:val="24"/>
              </w:rPr>
              <w:t>168,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15616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11361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72E5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7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E36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CB45F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204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CB4BFE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2156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FA0126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186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C141DD" w:rsidP="00BE2D6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39E0"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5616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616A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32A4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E36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49579A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A6363" w:rsidRPr="0049579A" w:rsidRDefault="00BE2D6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318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49579A" w:rsidRDefault="0015616A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79A">
              <w:rPr>
                <w:rFonts w:ascii="Arial" w:hAnsi="Arial" w:cs="Arial"/>
                <w:sz w:val="24"/>
                <w:szCs w:val="24"/>
              </w:rPr>
              <w:t>8705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72E53" w:rsidP="003C58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1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4472C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«Развитие </w:t>
            </w: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градостроительной деятельности».</w:t>
            </w:r>
          </w:p>
          <w:p w:rsidR="002A6363" w:rsidRPr="009B0296" w:rsidRDefault="002A6363" w:rsidP="002D65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, в том 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D44E08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500F0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F0B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8746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1237AD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E2EB4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радостроительное проектирование. 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8E398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87">
              <w:rPr>
                <w:rFonts w:ascii="Arial" w:hAnsi="Arial" w:cs="Arial"/>
                <w:sz w:val="24"/>
                <w:szCs w:val="24"/>
              </w:rPr>
              <w:t>23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914A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2874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A6363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.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гулирование вопросов административно-территориального устройства.</w:t>
            </w: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F0B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EE5C2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E5C2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юридические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500F0B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«Создание условий для обеспечения качественными услугами ЖКХ населения Верхнемамонского муниципального района»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D44E08" w:rsidRDefault="00C37F92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909B0">
              <w:rPr>
                <w:rFonts w:ascii="Arial" w:hAnsi="Arial" w:cs="Arial"/>
                <w:color w:val="000000"/>
                <w:sz w:val="24"/>
                <w:szCs w:val="24"/>
              </w:rPr>
              <w:t>33247,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0837AB" w:rsidP="000837A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</w:t>
            </w:r>
            <w:r w:rsidR="008050D8" w:rsidRPr="00FA03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EF799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EF7991">
              <w:rPr>
                <w:rFonts w:ascii="Arial" w:hAnsi="Arial" w:cs="Arial"/>
                <w:sz w:val="24"/>
                <w:szCs w:val="24"/>
              </w:rPr>
              <w:t>254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5909B0">
              <w:rPr>
                <w:rFonts w:ascii="Arial" w:hAnsi="Arial" w:cs="Arial"/>
                <w:sz w:val="24"/>
                <w:szCs w:val="24"/>
              </w:rPr>
              <w:t>76133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C141DD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3241,4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47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3C7575">
              <w:rPr>
                <w:rFonts w:ascii="Arial" w:hAnsi="Arial" w:cs="Arial"/>
                <w:sz w:val="24"/>
                <w:szCs w:val="24"/>
              </w:rPr>
              <w:t>76132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3C7575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3C7575" w:rsidRDefault="00B0021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B0021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EF7991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363" w:rsidRPr="009B0296" w:rsidTr="00BD0A83">
        <w:trPr>
          <w:trHeight w:val="31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формирование и модернизация жилищно-коммунального комплекса.</w:t>
            </w:r>
          </w:p>
          <w:p w:rsidR="002A6363" w:rsidRPr="009B0296" w:rsidRDefault="002A6363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8E3987" w:rsidRDefault="0067299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8050D8" w:rsidP="008125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81253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A6363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63" w:rsidRPr="008E3987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FA033C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363" w:rsidRPr="009B0296" w:rsidRDefault="002A6363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672998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30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8050D8" w:rsidP="008125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812531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28746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78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9B0" w:rsidRPr="009B0296" w:rsidRDefault="005909B0" w:rsidP="002D655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B029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обретение коммунальной специализированной техники.  </w:t>
            </w:r>
          </w:p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33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F7991">
              <w:rPr>
                <w:rFonts w:ascii="Arial" w:hAnsi="Arial" w:cs="Arial"/>
                <w:sz w:val="24"/>
                <w:szCs w:val="24"/>
              </w:rPr>
              <w:t>3127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909B0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21</w:t>
            </w: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909B0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местны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FA033C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EF7991" w:rsidP="00961F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9B0" w:rsidRPr="009B0296" w:rsidRDefault="005909B0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31" w:rsidRPr="004F46F6" w:rsidRDefault="001E0EA4" w:rsidP="002D655C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систем водоснабжения и водоотведения Верхнема</w:t>
            </w:r>
            <w:r w:rsidR="003348B0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онского  муниципального района:</w:t>
            </w:r>
            <w:r w:rsidR="00E85CC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20г – «Перебуривание эксплуатационной скважины №843 (ГВК 20208965), расположенной в с. Приречное Приреченского сельского поселения Верхнемамонского муниципального района Воронежской области»;</w:t>
            </w:r>
          </w:p>
          <w:p w:rsidR="001E0EA4" w:rsidRPr="004F46F6" w:rsidRDefault="00C86C80" w:rsidP="002D655C">
            <w:pPr>
              <w:widowControl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="003E213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</w:t>
            </w: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«Реконструкция системы водоснабжения с. Нижний Мамон Верхнемамонского муниципального района»</w:t>
            </w:r>
            <w:r w:rsidR="003E2131"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ПИР)</w:t>
            </w:r>
            <w:r w:rsidRPr="004F46F6">
              <w:rPr>
                <w:rFonts w:ascii="Arial" w:eastAsia="Calibri" w:hAnsi="Arial" w:cs="Arial"/>
                <w:sz w:val="24"/>
                <w:szCs w:val="24"/>
                <w:lang w:eastAsia="en-US"/>
              </w:rPr>
              <w:t>,</w:t>
            </w:r>
          </w:p>
          <w:p w:rsidR="003348B0" w:rsidRPr="009B0296" w:rsidRDefault="003348B0" w:rsidP="003348B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2022-2023гг. – «Реконструкция системы водоснабжения с. Нижний Мамон Верхнемамонского муниципаль</w:t>
            </w:r>
            <w:r w:rsidR="00690223" w:rsidRPr="004F46F6">
              <w:rPr>
                <w:rFonts w:ascii="Arial" w:hAnsi="Arial" w:cs="Arial"/>
                <w:sz w:val="24"/>
                <w:szCs w:val="24"/>
              </w:rPr>
              <w:t>ного района Воронежской области»</w:t>
            </w:r>
            <w:r w:rsidRPr="004F46F6">
              <w:rPr>
                <w:rFonts w:ascii="Arial" w:hAnsi="Arial" w:cs="Arial"/>
                <w:sz w:val="24"/>
                <w:szCs w:val="24"/>
              </w:rPr>
              <w:t xml:space="preserve"> (1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E3987" w:rsidRDefault="00287AE2" w:rsidP="005909B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1</w:t>
            </w:r>
            <w:r w:rsidR="005909B0">
              <w:rPr>
                <w:rFonts w:ascii="Arial" w:hAnsi="Arial" w:cs="Arial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C28E9" w:rsidRDefault="0028746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3312</w:t>
            </w:r>
            <w:r w:rsidR="00CE040E" w:rsidRPr="004F46F6">
              <w:rPr>
                <w:rFonts w:ascii="Arial" w:hAnsi="Arial" w:cs="Arial"/>
                <w:sz w:val="24"/>
                <w:szCs w:val="24"/>
              </w:rPr>
              <w:t>7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8C28E9" w:rsidRDefault="003C7575" w:rsidP="00CE04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44</w:t>
            </w:r>
            <w:r w:rsidR="00CE040E" w:rsidRPr="004F46F6">
              <w:rPr>
                <w:rFonts w:ascii="Arial" w:hAnsi="Arial" w:cs="Arial"/>
                <w:sz w:val="24"/>
                <w:szCs w:val="24"/>
              </w:rPr>
              <w:t>654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3C7575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1E0EA4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E0EA4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EA4" w:rsidRPr="008E3987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FA033C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EA4" w:rsidRPr="009B0296" w:rsidRDefault="001E0EA4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01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4</w:t>
            </w:r>
            <w:r w:rsidR="008050D8" w:rsidRPr="00FA033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0837AB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CE040E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33126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  <w:lang w:val="en-US"/>
              </w:rPr>
              <w:t>4465</w:t>
            </w:r>
            <w:r w:rsidRPr="004F46F6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C75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1617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E3987" w:rsidRDefault="005909B0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3B5D1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3B5D13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BE3632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7</w:t>
            </w:r>
            <w:r w:rsidR="00841617" w:rsidRPr="004F46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8C28E9" w:rsidRDefault="00CE040E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F46F6">
              <w:rPr>
                <w:rFonts w:ascii="Arial" w:hAnsi="Arial" w:cs="Arial"/>
                <w:sz w:val="24"/>
                <w:szCs w:val="24"/>
              </w:rPr>
              <w:t>0,89</w:t>
            </w:r>
            <w:r w:rsidR="00841617" w:rsidRPr="004F46F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617" w:rsidRPr="008E3987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BD0A83">
        <w:trPr>
          <w:trHeight w:val="31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C141D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41617" w:rsidRPr="009B0296" w:rsidTr="00BD0A83">
        <w:trPr>
          <w:trHeight w:val="31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D44E08" w:rsidRDefault="00841617" w:rsidP="002D65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FA033C" w:rsidRDefault="00841617" w:rsidP="001F12C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17" w:rsidRPr="009B0296" w:rsidRDefault="00841617" w:rsidP="002D655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87EB2" w:rsidRPr="009B0296" w:rsidRDefault="00D87EB2" w:rsidP="006D7DA7">
      <w:pPr>
        <w:jc w:val="both"/>
        <w:rPr>
          <w:rFonts w:ascii="Arial" w:hAnsi="Arial" w:cs="Arial"/>
          <w:sz w:val="24"/>
          <w:szCs w:val="24"/>
        </w:rPr>
      </w:pPr>
    </w:p>
    <w:p w:rsidR="009B1C84" w:rsidRPr="009B0296" w:rsidRDefault="009B1C84">
      <w:pPr>
        <w:rPr>
          <w:rFonts w:ascii="Arial" w:hAnsi="Arial" w:cs="Arial"/>
          <w:sz w:val="24"/>
          <w:szCs w:val="24"/>
        </w:rPr>
      </w:pPr>
      <w:r w:rsidRPr="009B0296">
        <w:rPr>
          <w:rFonts w:ascii="Arial" w:hAnsi="Arial" w:cs="Arial"/>
          <w:sz w:val="24"/>
          <w:szCs w:val="24"/>
        </w:rPr>
        <w:br w:type="page"/>
      </w:r>
    </w:p>
    <w:tbl>
      <w:tblPr>
        <w:tblW w:w="15750" w:type="dxa"/>
        <w:tblInd w:w="93" w:type="dxa"/>
        <w:tblLayout w:type="fixed"/>
        <w:tblLook w:val="04A0"/>
      </w:tblPr>
      <w:tblGrid>
        <w:gridCol w:w="959"/>
        <w:gridCol w:w="2519"/>
        <w:gridCol w:w="1780"/>
        <w:gridCol w:w="2267"/>
        <w:gridCol w:w="1276"/>
        <w:gridCol w:w="283"/>
        <w:gridCol w:w="993"/>
        <w:gridCol w:w="567"/>
        <w:gridCol w:w="1567"/>
        <w:gridCol w:w="1268"/>
        <w:gridCol w:w="2271"/>
      </w:tblGrid>
      <w:tr w:rsidR="002D2F28" w:rsidRPr="009B0296" w:rsidTr="00B83FD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B1C84" w:rsidRPr="009B0296" w:rsidRDefault="009B1C84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D2F28" w:rsidRPr="009B0296" w:rsidRDefault="002D2F28" w:rsidP="002D2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p w:rsidR="002D2F28" w:rsidRPr="009B0296" w:rsidRDefault="002D2F28" w:rsidP="002D2F28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 к муниципальной программе «Обеспечение доступным и комфортным жильем и коммунальными услугами населения Верхнемамонского муниципального района Воронежской области» на 2020 - 2025 годы</w:t>
            </w: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B83FD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E8706C">
        <w:trPr>
          <w:trHeight w:val="13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C34C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>План реализации муниципальной программы Верхнемамонского муниципального ра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t>йона Воронежской области</w:t>
            </w:r>
            <w:r w:rsidR="00E8706C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2</w:t>
            </w:r>
            <w:r w:rsidR="00C34CC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B029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0A0E15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D2F28" w:rsidRPr="009B0296" w:rsidTr="000A0E15">
        <w:trPr>
          <w:trHeight w:val="73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е органа местного самоуправления, иной главный распорядитель средств местного бюджета), Ф.И.О., должность руководителя исполнител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КБК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E8706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2D2F28" w:rsidRPr="009B0296" w:rsidTr="000A0E15">
        <w:trPr>
          <w:trHeight w:val="31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0A0E15">
        <w:trPr>
          <w:trHeight w:val="29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 xml:space="preserve">в очередном финансовом году  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F28" w:rsidRPr="009B0296" w:rsidTr="000A0E1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F28" w:rsidRPr="009B0296" w:rsidRDefault="002D2F28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56A32" w:rsidRPr="009B0296" w:rsidTr="000A0E1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256A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доступным и комфортным жильем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ммунальными услугами населения Верхнемамонского муниципального района Воронежской области» на 2020 – 2025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256A3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2" w:rsidRPr="009B0296" w:rsidRDefault="00D808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</w:t>
            </w:r>
            <w:r w:rsidR="00256A32">
              <w:rPr>
                <w:rFonts w:ascii="Arial" w:hAnsi="Arial" w:cs="Arial"/>
                <w:sz w:val="24"/>
                <w:szCs w:val="24"/>
              </w:rPr>
              <w:t>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32" w:rsidRPr="009B0296" w:rsidRDefault="00D80875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</w:t>
            </w:r>
            <w:r w:rsidR="00256A32">
              <w:rPr>
                <w:rFonts w:ascii="Arial" w:hAnsi="Arial" w:cs="Arial"/>
                <w:sz w:val="24"/>
                <w:szCs w:val="24"/>
              </w:rPr>
              <w:t>202</w:t>
            </w:r>
            <w:r w:rsidR="00C34CC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256A32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A32" w:rsidRPr="009B0296" w:rsidRDefault="00690223" w:rsidP="002072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20729E">
              <w:rPr>
                <w:rFonts w:ascii="Arial" w:hAnsi="Arial" w:cs="Arial"/>
                <w:sz w:val="24"/>
                <w:szCs w:val="24"/>
              </w:rPr>
              <w:t>283,45</w:t>
            </w:r>
          </w:p>
        </w:tc>
      </w:tr>
      <w:tr w:rsidR="00E5444C" w:rsidRPr="009B0296" w:rsidTr="000A0E15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Создание условий для обеспечения доступным и комфортным жильем населения Верхнемамонского муниципального района Воронеж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0A0E15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346469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</w:tr>
      <w:tr w:rsidR="00E5444C" w:rsidRPr="009B0296" w:rsidTr="000A0E15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"Обеспечение жильем молодых семе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0A0E15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Улучшение жилищных условий  </w:t>
            </w:r>
            <w:r w:rsidR="00E8706C">
              <w:rPr>
                <w:rFonts w:ascii="Arial" w:hAnsi="Arial" w:cs="Arial"/>
                <w:sz w:val="24"/>
                <w:szCs w:val="24"/>
              </w:rPr>
              <w:t>5 молодых семей (16</w:t>
            </w:r>
            <w:r w:rsidRPr="009B0296">
              <w:rPr>
                <w:rFonts w:ascii="Arial" w:hAnsi="Arial" w:cs="Arial"/>
                <w:sz w:val="24"/>
                <w:szCs w:val="24"/>
              </w:rPr>
              <w:t xml:space="preserve"> человек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346469" w:rsidP="00E8706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8,6</w:t>
            </w:r>
          </w:p>
        </w:tc>
      </w:tr>
      <w:tr w:rsidR="00E5444C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"Обеспечение земельных участков, предназначенных для предоставления семьям, имеющим трех и более детей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инженерной инфраструктуро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0A0E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0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5444C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градостро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E5444C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34CCB" w:rsidP="00C34CC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0A0E15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>Градостроительное проектирование.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.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34CC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5444C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4C" w:rsidRPr="009B0296" w:rsidRDefault="0070008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Мероприятие 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8C" w:rsidRPr="009B0296" w:rsidRDefault="00E5444C" w:rsidP="00CD32A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70008C" w:rsidRPr="009B0296">
              <w:rPr>
                <w:rFonts w:ascii="Arial" w:eastAsia="Calibri" w:hAnsi="Arial" w:cs="Arial"/>
                <w:sz w:val="24"/>
                <w:szCs w:val="24"/>
              </w:rPr>
              <w:t xml:space="preserve">Регулирование вопросов административно-территориального устройства. </w:t>
            </w:r>
          </w:p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4C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0A0E15"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Наличие актуализированных и соответствующих действующему законодательству документов территориального планирования</w:t>
            </w:r>
            <w:r w:rsidR="00E5444C"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44C" w:rsidRPr="009B0296" w:rsidRDefault="00E5444C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  <w:r w:rsidR="00CD32A0" w:rsidRPr="009B029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D32A0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</w:t>
            </w:r>
            <w:r w:rsidRPr="009B0296">
              <w:rPr>
                <w:rFonts w:ascii="Arial" w:hAnsi="Arial" w:cs="Arial"/>
                <w:sz w:val="24"/>
                <w:szCs w:val="24"/>
              </w:rPr>
              <w:lastRenderedPageBreak/>
              <w:t>качественными услугами ЖКХ населения Верхнемамонского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мощник главы муниципального района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20729E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54,85</w:t>
            </w:r>
          </w:p>
        </w:tc>
      </w:tr>
      <w:tr w:rsidR="00CD32A0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еформирование и модернизация жилищно-коммунального комплек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34CCB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7511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D32A0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690223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0729E">
              <w:rPr>
                <w:rFonts w:ascii="Arial" w:hAnsi="Arial" w:cs="Arial"/>
                <w:sz w:val="24"/>
                <w:szCs w:val="24"/>
              </w:rPr>
              <w:t>3127,3</w:t>
            </w:r>
          </w:p>
        </w:tc>
      </w:tr>
      <w:tr w:rsidR="00CD32A0" w:rsidRPr="009B0296" w:rsidTr="000A0E15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2A0" w:rsidRPr="009B0296" w:rsidRDefault="00CD32A0" w:rsidP="00B83FD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 xml:space="preserve">Основное </w:t>
            </w:r>
            <w:r w:rsidRPr="009B0296">
              <w:rPr>
                <w:rFonts w:ascii="Arial" w:hAnsi="Arial" w:cs="Arial"/>
                <w:sz w:val="24"/>
                <w:szCs w:val="24"/>
              </w:rPr>
              <w:br/>
              <w:t>мероприятие 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2A0" w:rsidRPr="009B0296" w:rsidRDefault="00256A32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ощник главы муниципального района по архитектурной деятельности </w:t>
            </w:r>
            <w:r w:rsidRPr="009B0296">
              <w:rPr>
                <w:rFonts w:ascii="Arial" w:hAnsi="Arial" w:cs="Arial"/>
                <w:sz w:val="24"/>
                <w:szCs w:val="24"/>
              </w:rPr>
              <w:t>Донских С.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0A0E15" w:rsidP="00C34CC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9B0296" w:rsidRDefault="00CD32A0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B02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2A0" w:rsidRPr="00C34CCB" w:rsidRDefault="00C34CCB" w:rsidP="00CD32A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2</w:t>
            </w:r>
            <w:r w:rsidR="00346469">
              <w:rPr>
                <w:rFonts w:ascii="Arial" w:hAnsi="Arial" w:cs="Arial"/>
                <w:sz w:val="24"/>
                <w:szCs w:val="24"/>
              </w:rPr>
              <w:t>7,</w:t>
            </w:r>
            <w:r w:rsidR="0069022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E745D8" w:rsidRPr="009B0296" w:rsidRDefault="00E745D8" w:rsidP="009B1C84">
      <w:pPr>
        <w:jc w:val="both"/>
        <w:rPr>
          <w:rFonts w:ascii="Arial" w:hAnsi="Arial" w:cs="Arial"/>
          <w:sz w:val="24"/>
          <w:szCs w:val="24"/>
        </w:rPr>
      </w:pPr>
    </w:p>
    <w:sectPr w:rsidR="00E745D8" w:rsidRPr="009B0296" w:rsidSect="006834D1">
      <w:pgSz w:w="16840" w:h="11907" w:orient="landscape" w:code="9"/>
      <w:pgMar w:top="426" w:right="567" w:bottom="0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48" w:rsidRDefault="00C80148" w:rsidP="00FB3748">
      <w:r>
        <w:separator/>
      </w:r>
    </w:p>
  </w:endnote>
  <w:endnote w:type="continuationSeparator" w:id="1">
    <w:p w:rsidR="00C80148" w:rsidRDefault="00C80148" w:rsidP="00FB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874" w:rsidRDefault="00BC3874">
    <w:pPr>
      <w:pStyle w:val="a7"/>
      <w:jc w:val="center"/>
      <w:rPr>
        <w:lang w:val="en-US"/>
      </w:rPr>
    </w:pPr>
  </w:p>
  <w:p w:rsidR="00BC3874" w:rsidRDefault="00BC3874">
    <w:pPr>
      <w:pStyle w:val="a7"/>
      <w:jc w:val="center"/>
    </w:pPr>
  </w:p>
  <w:p w:rsidR="00BC3874" w:rsidRDefault="00BC387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C1" w:rsidRPr="007D79C2" w:rsidRDefault="00E85CC1" w:rsidP="007D79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48" w:rsidRDefault="00C80148" w:rsidP="00FB3748">
      <w:r>
        <w:separator/>
      </w:r>
    </w:p>
  </w:footnote>
  <w:footnote w:type="continuationSeparator" w:id="1">
    <w:p w:rsidR="00C80148" w:rsidRDefault="00C80148" w:rsidP="00FB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B901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D0C89"/>
    <w:multiLevelType w:val="hybridMultilevel"/>
    <w:tmpl w:val="2A8E0C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44DE6"/>
    <w:multiLevelType w:val="hybridMultilevel"/>
    <w:tmpl w:val="94841C0A"/>
    <w:lvl w:ilvl="0" w:tplc="8550EFF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24B433ED"/>
    <w:multiLevelType w:val="hybridMultilevel"/>
    <w:tmpl w:val="8C0AC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8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5D8"/>
    <w:rsid w:val="00006D28"/>
    <w:rsid w:val="000121AD"/>
    <w:rsid w:val="0001223E"/>
    <w:rsid w:val="000133AB"/>
    <w:rsid w:val="000239FB"/>
    <w:rsid w:val="000259A8"/>
    <w:rsid w:val="0003231F"/>
    <w:rsid w:val="00032A42"/>
    <w:rsid w:val="00033A46"/>
    <w:rsid w:val="00037FCE"/>
    <w:rsid w:val="00043E51"/>
    <w:rsid w:val="0006245B"/>
    <w:rsid w:val="00064461"/>
    <w:rsid w:val="000738C9"/>
    <w:rsid w:val="000771F5"/>
    <w:rsid w:val="00081021"/>
    <w:rsid w:val="000837AB"/>
    <w:rsid w:val="000846BC"/>
    <w:rsid w:val="000911CD"/>
    <w:rsid w:val="0009611D"/>
    <w:rsid w:val="000A0E15"/>
    <w:rsid w:val="000A19C0"/>
    <w:rsid w:val="000A31C9"/>
    <w:rsid w:val="000A36BA"/>
    <w:rsid w:val="000A4EDB"/>
    <w:rsid w:val="000A6B4B"/>
    <w:rsid w:val="000B30E2"/>
    <w:rsid w:val="000B641D"/>
    <w:rsid w:val="000E7AEF"/>
    <w:rsid w:val="000F00AF"/>
    <w:rsid w:val="000F09B2"/>
    <w:rsid w:val="000F1168"/>
    <w:rsid w:val="00100529"/>
    <w:rsid w:val="001060EE"/>
    <w:rsid w:val="0011026F"/>
    <w:rsid w:val="00111528"/>
    <w:rsid w:val="00114196"/>
    <w:rsid w:val="0011628C"/>
    <w:rsid w:val="0012109F"/>
    <w:rsid w:val="001237AD"/>
    <w:rsid w:val="00126CF1"/>
    <w:rsid w:val="00126E78"/>
    <w:rsid w:val="00130DD9"/>
    <w:rsid w:val="0013320C"/>
    <w:rsid w:val="00137BE7"/>
    <w:rsid w:val="00142C2F"/>
    <w:rsid w:val="00153B30"/>
    <w:rsid w:val="0015616A"/>
    <w:rsid w:val="00161907"/>
    <w:rsid w:val="001621D6"/>
    <w:rsid w:val="001649C7"/>
    <w:rsid w:val="001833CC"/>
    <w:rsid w:val="001907C3"/>
    <w:rsid w:val="00191778"/>
    <w:rsid w:val="001969C7"/>
    <w:rsid w:val="001976DE"/>
    <w:rsid w:val="001A4A84"/>
    <w:rsid w:val="001D19CB"/>
    <w:rsid w:val="001D42AE"/>
    <w:rsid w:val="001D4659"/>
    <w:rsid w:val="001D68B5"/>
    <w:rsid w:val="001E0EA4"/>
    <w:rsid w:val="001E1DD5"/>
    <w:rsid w:val="001E7191"/>
    <w:rsid w:val="001F12CD"/>
    <w:rsid w:val="001F34EE"/>
    <w:rsid w:val="001F5957"/>
    <w:rsid w:val="001F7179"/>
    <w:rsid w:val="00200D48"/>
    <w:rsid w:val="00205729"/>
    <w:rsid w:val="0020729E"/>
    <w:rsid w:val="00214BFC"/>
    <w:rsid w:val="00221956"/>
    <w:rsid w:val="00246B91"/>
    <w:rsid w:val="002503CA"/>
    <w:rsid w:val="00254475"/>
    <w:rsid w:val="00256A32"/>
    <w:rsid w:val="00265DEF"/>
    <w:rsid w:val="00272195"/>
    <w:rsid w:val="0027461C"/>
    <w:rsid w:val="002759CD"/>
    <w:rsid w:val="002773E6"/>
    <w:rsid w:val="002822F2"/>
    <w:rsid w:val="00284C77"/>
    <w:rsid w:val="0028746E"/>
    <w:rsid w:val="00287AE2"/>
    <w:rsid w:val="002919A6"/>
    <w:rsid w:val="002A4D97"/>
    <w:rsid w:val="002A6363"/>
    <w:rsid w:val="002B4870"/>
    <w:rsid w:val="002C4DD4"/>
    <w:rsid w:val="002C6565"/>
    <w:rsid w:val="002C77CC"/>
    <w:rsid w:val="002D1921"/>
    <w:rsid w:val="002D2F28"/>
    <w:rsid w:val="002D655C"/>
    <w:rsid w:val="002E060E"/>
    <w:rsid w:val="002E3E20"/>
    <w:rsid w:val="002E70BE"/>
    <w:rsid w:val="002F13F3"/>
    <w:rsid w:val="00300EC8"/>
    <w:rsid w:val="00305BE6"/>
    <w:rsid w:val="00314281"/>
    <w:rsid w:val="00323A5B"/>
    <w:rsid w:val="00327F48"/>
    <w:rsid w:val="00332034"/>
    <w:rsid w:val="003348B0"/>
    <w:rsid w:val="003353B7"/>
    <w:rsid w:val="003355BC"/>
    <w:rsid w:val="00340303"/>
    <w:rsid w:val="0034210E"/>
    <w:rsid w:val="00346469"/>
    <w:rsid w:val="003506D8"/>
    <w:rsid w:val="003518F6"/>
    <w:rsid w:val="0035729F"/>
    <w:rsid w:val="003767F9"/>
    <w:rsid w:val="00381AB6"/>
    <w:rsid w:val="0039090A"/>
    <w:rsid w:val="00394211"/>
    <w:rsid w:val="00397054"/>
    <w:rsid w:val="0039774E"/>
    <w:rsid w:val="003A544B"/>
    <w:rsid w:val="003B2CE7"/>
    <w:rsid w:val="003B5D13"/>
    <w:rsid w:val="003C1375"/>
    <w:rsid w:val="003C587B"/>
    <w:rsid w:val="003C690A"/>
    <w:rsid w:val="003C7575"/>
    <w:rsid w:val="003D4D72"/>
    <w:rsid w:val="003E2131"/>
    <w:rsid w:val="003F3214"/>
    <w:rsid w:val="003F4BF1"/>
    <w:rsid w:val="00403164"/>
    <w:rsid w:val="00405220"/>
    <w:rsid w:val="00405D22"/>
    <w:rsid w:val="00406116"/>
    <w:rsid w:val="00413BBF"/>
    <w:rsid w:val="00420CCD"/>
    <w:rsid w:val="00426982"/>
    <w:rsid w:val="00432496"/>
    <w:rsid w:val="0044087B"/>
    <w:rsid w:val="004472CA"/>
    <w:rsid w:val="00480A88"/>
    <w:rsid w:val="00487560"/>
    <w:rsid w:val="00487F70"/>
    <w:rsid w:val="0049315F"/>
    <w:rsid w:val="004947B8"/>
    <w:rsid w:val="0049579A"/>
    <w:rsid w:val="00496D71"/>
    <w:rsid w:val="004B069D"/>
    <w:rsid w:val="004B77A5"/>
    <w:rsid w:val="004C00D4"/>
    <w:rsid w:val="004C389B"/>
    <w:rsid w:val="004C5BE6"/>
    <w:rsid w:val="004C7022"/>
    <w:rsid w:val="004D38EB"/>
    <w:rsid w:val="004D51B9"/>
    <w:rsid w:val="004D7058"/>
    <w:rsid w:val="004D7F37"/>
    <w:rsid w:val="004E3B17"/>
    <w:rsid w:val="004E5F1B"/>
    <w:rsid w:val="004F401B"/>
    <w:rsid w:val="004F46F6"/>
    <w:rsid w:val="00500F0B"/>
    <w:rsid w:val="0050270C"/>
    <w:rsid w:val="0050282D"/>
    <w:rsid w:val="00504DE9"/>
    <w:rsid w:val="00507E76"/>
    <w:rsid w:val="005165C0"/>
    <w:rsid w:val="0052037A"/>
    <w:rsid w:val="00520AE2"/>
    <w:rsid w:val="005221F9"/>
    <w:rsid w:val="0052393F"/>
    <w:rsid w:val="00524BBB"/>
    <w:rsid w:val="005370CE"/>
    <w:rsid w:val="00551992"/>
    <w:rsid w:val="005545A5"/>
    <w:rsid w:val="005714EE"/>
    <w:rsid w:val="00576037"/>
    <w:rsid w:val="00576B44"/>
    <w:rsid w:val="005770D6"/>
    <w:rsid w:val="00583CB8"/>
    <w:rsid w:val="00585B94"/>
    <w:rsid w:val="00587CC2"/>
    <w:rsid w:val="005909B0"/>
    <w:rsid w:val="00592609"/>
    <w:rsid w:val="005A328B"/>
    <w:rsid w:val="005B6AA5"/>
    <w:rsid w:val="005C2C1A"/>
    <w:rsid w:val="005C3AB8"/>
    <w:rsid w:val="005D3AD7"/>
    <w:rsid w:val="005D3EE3"/>
    <w:rsid w:val="005E19B1"/>
    <w:rsid w:val="005E3AEF"/>
    <w:rsid w:val="005E723D"/>
    <w:rsid w:val="005F1994"/>
    <w:rsid w:val="005F743F"/>
    <w:rsid w:val="00603A61"/>
    <w:rsid w:val="00610210"/>
    <w:rsid w:val="006104E1"/>
    <w:rsid w:val="00616092"/>
    <w:rsid w:val="00622AC9"/>
    <w:rsid w:val="0062747C"/>
    <w:rsid w:val="00633A47"/>
    <w:rsid w:val="00635BD1"/>
    <w:rsid w:val="00640A53"/>
    <w:rsid w:val="00645FD6"/>
    <w:rsid w:val="00657BE1"/>
    <w:rsid w:val="00663408"/>
    <w:rsid w:val="006647B6"/>
    <w:rsid w:val="00672998"/>
    <w:rsid w:val="00673A5E"/>
    <w:rsid w:val="00673AFB"/>
    <w:rsid w:val="0067584A"/>
    <w:rsid w:val="00676111"/>
    <w:rsid w:val="00677261"/>
    <w:rsid w:val="006829C0"/>
    <w:rsid w:val="006834D1"/>
    <w:rsid w:val="00686D00"/>
    <w:rsid w:val="00690223"/>
    <w:rsid w:val="00696493"/>
    <w:rsid w:val="0069750D"/>
    <w:rsid w:val="006A0F09"/>
    <w:rsid w:val="006B0F44"/>
    <w:rsid w:val="006B2589"/>
    <w:rsid w:val="006B5A07"/>
    <w:rsid w:val="006B76AE"/>
    <w:rsid w:val="006B787F"/>
    <w:rsid w:val="006C263B"/>
    <w:rsid w:val="006C2E60"/>
    <w:rsid w:val="006C69CA"/>
    <w:rsid w:val="006D7DA7"/>
    <w:rsid w:val="006E1CC9"/>
    <w:rsid w:val="006F5D0D"/>
    <w:rsid w:val="0070008C"/>
    <w:rsid w:val="0070650A"/>
    <w:rsid w:val="0072262D"/>
    <w:rsid w:val="00722E12"/>
    <w:rsid w:val="00734817"/>
    <w:rsid w:val="00744FD9"/>
    <w:rsid w:val="007502A2"/>
    <w:rsid w:val="00751AE2"/>
    <w:rsid w:val="00760587"/>
    <w:rsid w:val="0077329C"/>
    <w:rsid w:val="007832C3"/>
    <w:rsid w:val="00790B4F"/>
    <w:rsid w:val="00797CAC"/>
    <w:rsid w:val="007A081D"/>
    <w:rsid w:val="007A16BC"/>
    <w:rsid w:val="007B0686"/>
    <w:rsid w:val="007B2692"/>
    <w:rsid w:val="007B3B70"/>
    <w:rsid w:val="007D02E8"/>
    <w:rsid w:val="007D613C"/>
    <w:rsid w:val="007D79C2"/>
    <w:rsid w:val="007E3693"/>
    <w:rsid w:val="007E39E0"/>
    <w:rsid w:val="007E447C"/>
    <w:rsid w:val="007E771F"/>
    <w:rsid w:val="007F0028"/>
    <w:rsid w:val="00801A7A"/>
    <w:rsid w:val="00804C3A"/>
    <w:rsid w:val="008050D8"/>
    <w:rsid w:val="00812531"/>
    <w:rsid w:val="00821E06"/>
    <w:rsid w:val="00825948"/>
    <w:rsid w:val="00827ADE"/>
    <w:rsid w:val="008305DB"/>
    <w:rsid w:val="00837706"/>
    <w:rsid w:val="00841617"/>
    <w:rsid w:val="008578AB"/>
    <w:rsid w:val="00857C9B"/>
    <w:rsid w:val="0086089E"/>
    <w:rsid w:val="00883E98"/>
    <w:rsid w:val="00885476"/>
    <w:rsid w:val="008A2458"/>
    <w:rsid w:val="008A6529"/>
    <w:rsid w:val="008A6C5F"/>
    <w:rsid w:val="008B498E"/>
    <w:rsid w:val="008B4A09"/>
    <w:rsid w:val="008C1BB5"/>
    <w:rsid w:val="008C28E9"/>
    <w:rsid w:val="008C75A1"/>
    <w:rsid w:val="008D49C3"/>
    <w:rsid w:val="008E2787"/>
    <w:rsid w:val="008E3398"/>
    <w:rsid w:val="008E3987"/>
    <w:rsid w:val="008E3AB9"/>
    <w:rsid w:val="008F218A"/>
    <w:rsid w:val="008F28CC"/>
    <w:rsid w:val="008F6F49"/>
    <w:rsid w:val="009115EE"/>
    <w:rsid w:val="009156E1"/>
    <w:rsid w:val="00920D79"/>
    <w:rsid w:val="00920F73"/>
    <w:rsid w:val="009260F2"/>
    <w:rsid w:val="0095367A"/>
    <w:rsid w:val="00955B3F"/>
    <w:rsid w:val="009577C3"/>
    <w:rsid w:val="0096641D"/>
    <w:rsid w:val="00966929"/>
    <w:rsid w:val="00967294"/>
    <w:rsid w:val="00967AB7"/>
    <w:rsid w:val="009901C1"/>
    <w:rsid w:val="00994177"/>
    <w:rsid w:val="00995228"/>
    <w:rsid w:val="009B0296"/>
    <w:rsid w:val="009B1C84"/>
    <w:rsid w:val="009B3649"/>
    <w:rsid w:val="009C350A"/>
    <w:rsid w:val="009C7246"/>
    <w:rsid w:val="009C7FD2"/>
    <w:rsid w:val="009E3970"/>
    <w:rsid w:val="009E7ABC"/>
    <w:rsid w:val="00A143C4"/>
    <w:rsid w:val="00A151C8"/>
    <w:rsid w:val="00A25BB1"/>
    <w:rsid w:val="00A310C2"/>
    <w:rsid w:val="00A40244"/>
    <w:rsid w:val="00A50816"/>
    <w:rsid w:val="00A55745"/>
    <w:rsid w:val="00A5620D"/>
    <w:rsid w:val="00A625C8"/>
    <w:rsid w:val="00A631B9"/>
    <w:rsid w:val="00A64537"/>
    <w:rsid w:val="00A65157"/>
    <w:rsid w:val="00A72E48"/>
    <w:rsid w:val="00A84F79"/>
    <w:rsid w:val="00A9158D"/>
    <w:rsid w:val="00A947DB"/>
    <w:rsid w:val="00AA777A"/>
    <w:rsid w:val="00AC00EC"/>
    <w:rsid w:val="00AC63BC"/>
    <w:rsid w:val="00AE07AB"/>
    <w:rsid w:val="00AE52D2"/>
    <w:rsid w:val="00AF2CCC"/>
    <w:rsid w:val="00B0021B"/>
    <w:rsid w:val="00B14442"/>
    <w:rsid w:val="00B14803"/>
    <w:rsid w:val="00B20223"/>
    <w:rsid w:val="00B3439C"/>
    <w:rsid w:val="00B4528A"/>
    <w:rsid w:val="00B55894"/>
    <w:rsid w:val="00B66701"/>
    <w:rsid w:val="00B6769E"/>
    <w:rsid w:val="00B72E53"/>
    <w:rsid w:val="00B7505F"/>
    <w:rsid w:val="00B83FD1"/>
    <w:rsid w:val="00B9001E"/>
    <w:rsid w:val="00B914A1"/>
    <w:rsid w:val="00B91C23"/>
    <w:rsid w:val="00B97D6A"/>
    <w:rsid w:val="00BA374B"/>
    <w:rsid w:val="00BA546F"/>
    <w:rsid w:val="00BA6EEB"/>
    <w:rsid w:val="00BB222F"/>
    <w:rsid w:val="00BC326D"/>
    <w:rsid w:val="00BC3874"/>
    <w:rsid w:val="00BC3D33"/>
    <w:rsid w:val="00BC7A97"/>
    <w:rsid w:val="00BD0A83"/>
    <w:rsid w:val="00BE1AE4"/>
    <w:rsid w:val="00BE2D67"/>
    <w:rsid w:val="00BE3632"/>
    <w:rsid w:val="00BF52C6"/>
    <w:rsid w:val="00BF5C4C"/>
    <w:rsid w:val="00BF5C6A"/>
    <w:rsid w:val="00C06EB9"/>
    <w:rsid w:val="00C13BB4"/>
    <w:rsid w:val="00C141DD"/>
    <w:rsid w:val="00C17F48"/>
    <w:rsid w:val="00C26E16"/>
    <w:rsid w:val="00C32E6C"/>
    <w:rsid w:val="00C34CCB"/>
    <w:rsid w:val="00C34EB0"/>
    <w:rsid w:val="00C37552"/>
    <w:rsid w:val="00C37F92"/>
    <w:rsid w:val="00C457AD"/>
    <w:rsid w:val="00C47352"/>
    <w:rsid w:val="00C60B5A"/>
    <w:rsid w:val="00C60C06"/>
    <w:rsid w:val="00C60E7C"/>
    <w:rsid w:val="00C62425"/>
    <w:rsid w:val="00C67EAF"/>
    <w:rsid w:val="00C7025C"/>
    <w:rsid w:val="00C7171A"/>
    <w:rsid w:val="00C761AF"/>
    <w:rsid w:val="00C80148"/>
    <w:rsid w:val="00C8145F"/>
    <w:rsid w:val="00C83AF3"/>
    <w:rsid w:val="00C86C80"/>
    <w:rsid w:val="00C96440"/>
    <w:rsid w:val="00CA73EE"/>
    <w:rsid w:val="00CB1230"/>
    <w:rsid w:val="00CB3D2B"/>
    <w:rsid w:val="00CB45F7"/>
    <w:rsid w:val="00CB4BFE"/>
    <w:rsid w:val="00CC698C"/>
    <w:rsid w:val="00CC6FF3"/>
    <w:rsid w:val="00CD32A0"/>
    <w:rsid w:val="00CE040E"/>
    <w:rsid w:val="00CE6B01"/>
    <w:rsid w:val="00CE7A78"/>
    <w:rsid w:val="00CF7083"/>
    <w:rsid w:val="00D02962"/>
    <w:rsid w:val="00D02FD4"/>
    <w:rsid w:val="00D052EC"/>
    <w:rsid w:val="00D058D7"/>
    <w:rsid w:val="00D112FC"/>
    <w:rsid w:val="00D147AD"/>
    <w:rsid w:val="00D1634E"/>
    <w:rsid w:val="00D16505"/>
    <w:rsid w:val="00D16535"/>
    <w:rsid w:val="00D213E7"/>
    <w:rsid w:val="00D265A7"/>
    <w:rsid w:val="00D44A02"/>
    <w:rsid w:val="00D44E08"/>
    <w:rsid w:val="00D552B8"/>
    <w:rsid w:val="00D55382"/>
    <w:rsid w:val="00D71B79"/>
    <w:rsid w:val="00D80875"/>
    <w:rsid w:val="00D8718B"/>
    <w:rsid w:val="00D87EB2"/>
    <w:rsid w:val="00D944B5"/>
    <w:rsid w:val="00DA2AD0"/>
    <w:rsid w:val="00DA2BA8"/>
    <w:rsid w:val="00DB334E"/>
    <w:rsid w:val="00DB4E3F"/>
    <w:rsid w:val="00DC7971"/>
    <w:rsid w:val="00DD1270"/>
    <w:rsid w:val="00DD2CDF"/>
    <w:rsid w:val="00DD2E5B"/>
    <w:rsid w:val="00DD54DA"/>
    <w:rsid w:val="00DE6D46"/>
    <w:rsid w:val="00DF23D6"/>
    <w:rsid w:val="00DF4932"/>
    <w:rsid w:val="00DF77CB"/>
    <w:rsid w:val="00E01377"/>
    <w:rsid w:val="00E12391"/>
    <w:rsid w:val="00E2089F"/>
    <w:rsid w:val="00E4435B"/>
    <w:rsid w:val="00E5444C"/>
    <w:rsid w:val="00E545E0"/>
    <w:rsid w:val="00E553D1"/>
    <w:rsid w:val="00E57221"/>
    <w:rsid w:val="00E57677"/>
    <w:rsid w:val="00E707FF"/>
    <w:rsid w:val="00E745D8"/>
    <w:rsid w:val="00E85CC1"/>
    <w:rsid w:val="00E86E4F"/>
    <w:rsid w:val="00E8701B"/>
    <w:rsid w:val="00E8706C"/>
    <w:rsid w:val="00E967DE"/>
    <w:rsid w:val="00EA03DD"/>
    <w:rsid w:val="00EA7433"/>
    <w:rsid w:val="00EA7A43"/>
    <w:rsid w:val="00EB1EAD"/>
    <w:rsid w:val="00EB3AF1"/>
    <w:rsid w:val="00EB7B44"/>
    <w:rsid w:val="00EC2C2B"/>
    <w:rsid w:val="00EC4540"/>
    <w:rsid w:val="00EC49F9"/>
    <w:rsid w:val="00ED1453"/>
    <w:rsid w:val="00ED52EC"/>
    <w:rsid w:val="00ED5716"/>
    <w:rsid w:val="00ED6D5C"/>
    <w:rsid w:val="00EE3A32"/>
    <w:rsid w:val="00EE5C27"/>
    <w:rsid w:val="00EF24DB"/>
    <w:rsid w:val="00EF35D8"/>
    <w:rsid w:val="00EF6EC7"/>
    <w:rsid w:val="00EF7991"/>
    <w:rsid w:val="00F04445"/>
    <w:rsid w:val="00F06189"/>
    <w:rsid w:val="00F06BC7"/>
    <w:rsid w:val="00F1023B"/>
    <w:rsid w:val="00F120DD"/>
    <w:rsid w:val="00F165B3"/>
    <w:rsid w:val="00F24727"/>
    <w:rsid w:val="00F34529"/>
    <w:rsid w:val="00F3652E"/>
    <w:rsid w:val="00F3693F"/>
    <w:rsid w:val="00F44FC4"/>
    <w:rsid w:val="00F457FC"/>
    <w:rsid w:val="00F46CC6"/>
    <w:rsid w:val="00F47821"/>
    <w:rsid w:val="00F54113"/>
    <w:rsid w:val="00F62AC3"/>
    <w:rsid w:val="00F62E69"/>
    <w:rsid w:val="00F64328"/>
    <w:rsid w:val="00F65B56"/>
    <w:rsid w:val="00F71510"/>
    <w:rsid w:val="00F75114"/>
    <w:rsid w:val="00F8227E"/>
    <w:rsid w:val="00F85F9E"/>
    <w:rsid w:val="00F90688"/>
    <w:rsid w:val="00FA0126"/>
    <w:rsid w:val="00FA033C"/>
    <w:rsid w:val="00FA0899"/>
    <w:rsid w:val="00FA0C4F"/>
    <w:rsid w:val="00FA3899"/>
    <w:rsid w:val="00FA5E3B"/>
    <w:rsid w:val="00FB2B72"/>
    <w:rsid w:val="00FB3748"/>
    <w:rsid w:val="00FB45A0"/>
    <w:rsid w:val="00FB4A31"/>
    <w:rsid w:val="00FC73C4"/>
    <w:rsid w:val="00FE2EB4"/>
    <w:rsid w:val="00FE6E9B"/>
    <w:rsid w:val="00FF1165"/>
    <w:rsid w:val="00FF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745D8"/>
    <w:pPr>
      <w:keepNext/>
      <w:widowControl/>
      <w:numPr>
        <w:numId w:val="3"/>
      </w:numPr>
      <w:autoSpaceDE/>
      <w:autoSpaceDN/>
      <w:adjustRightInd/>
      <w:spacing w:before="12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E745D8"/>
    <w:pPr>
      <w:widowControl/>
      <w:autoSpaceDE/>
      <w:autoSpaceDN/>
      <w:adjustRightInd/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end"/>
    <w:basedOn w:val="a"/>
    <w:next w:val="a"/>
    <w:link w:val="30"/>
    <w:uiPriority w:val="99"/>
    <w:qFormat/>
    <w:rsid w:val="00E745D8"/>
    <w:pPr>
      <w:keepNext/>
      <w:widowControl/>
      <w:numPr>
        <w:ilvl w:val="2"/>
        <w:numId w:val="3"/>
      </w:numPr>
      <w:tabs>
        <w:tab w:val="decimal" w:pos="284"/>
        <w:tab w:val="right" w:leader="dot" w:pos="8364"/>
      </w:tabs>
      <w:autoSpaceDE/>
      <w:autoSpaceDN/>
      <w:adjustRightInd/>
      <w:spacing w:before="12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745D8"/>
    <w:pPr>
      <w:keepNext/>
      <w:widowControl/>
      <w:numPr>
        <w:ilvl w:val="3"/>
        <w:numId w:val="3"/>
      </w:numPr>
      <w:autoSpaceDE/>
      <w:autoSpaceDN/>
      <w:adjustRightInd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745D8"/>
    <w:pPr>
      <w:keepNext/>
      <w:widowControl/>
      <w:numPr>
        <w:ilvl w:val="4"/>
        <w:numId w:val="3"/>
      </w:numPr>
      <w:tabs>
        <w:tab w:val="decimal" w:pos="284"/>
        <w:tab w:val="right" w:leader="dot" w:pos="8364"/>
      </w:tabs>
      <w:autoSpaceDE/>
      <w:autoSpaceDN/>
      <w:adjustRightInd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745D8"/>
    <w:pPr>
      <w:keepNext/>
      <w:widowControl/>
      <w:numPr>
        <w:ilvl w:val="5"/>
        <w:numId w:val="3"/>
      </w:numPr>
      <w:autoSpaceDE/>
      <w:autoSpaceDN/>
      <w:adjustRightInd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745D8"/>
    <w:pPr>
      <w:keepNext/>
      <w:widowControl/>
      <w:numPr>
        <w:ilvl w:val="6"/>
        <w:numId w:val="3"/>
      </w:numPr>
      <w:autoSpaceDE/>
      <w:autoSpaceDN/>
      <w:adjustRightInd/>
      <w:spacing w:line="400" w:lineRule="atLeast"/>
      <w:jc w:val="both"/>
      <w:outlineLvl w:val="6"/>
    </w:pPr>
    <w:rPr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E745D8"/>
    <w:pPr>
      <w:widowControl/>
      <w:numPr>
        <w:ilvl w:val="7"/>
        <w:numId w:val="3"/>
      </w:numPr>
      <w:autoSpaceDE/>
      <w:autoSpaceDN/>
      <w:adjustRightInd/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45D8"/>
    <w:pPr>
      <w:widowControl/>
      <w:numPr>
        <w:ilvl w:val="8"/>
        <w:numId w:val="3"/>
      </w:numPr>
      <w:autoSpaceDE/>
      <w:autoSpaceDN/>
      <w:adjustRightInd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uiPriority w:val="99"/>
    <w:rsid w:val="00E745D8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Знак Знак1"/>
    <w:basedOn w:val="a0"/>
    <w:link w:val="2"/>
    <w:uiPriority w:val="99"/>
    <w:rsid w:val="00E745D8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aliases w:val="end Знак"/>
    <w:basedOn w:val="a0"/>
    <w:link w:val="3"/>
    <w:uiPriority w:val="99"/>
    <w:rsid w:val="00E745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745D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745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45D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rsid w:val="00E745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745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45D8"/>
  </w:style>
  <w:style w:type="paragraph" w:styleId="a5">
    <w:name w:val="List Paragraph"/>
    <w:basedOn w:val="a"/>
    <w:uiPriority w:val="34"/>
    <w:qFormat/>
    <w:rsid w:val="00E745D8"/>
    <w:pPr>
      <w:widowControl/>
      <w:autoSpaceDE/>
      <w:autoSpaceDN/>
      <w:adjustRightInd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6">
    <w:name w:val="No Spacing"/>
    <w:uiPriority w:val="99"/>
    <w:qFormat/>
    <w:rsid w:val="00E745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eastAsia="Calibri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E745D8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E745D8"/>
    <w:pPr>
      <w:widowControl/>
      <w:autoSpaceDE/>
      <w:autoSpaceDN/>
      <w:adjustRightInd/>
      <w:spacing w:after="120"/>
    </w:pPr>
    <w:rPr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E745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styleId="ab">
    <w:name w:val="page number"/>
    <w:basedOn w:val="a0"/>
    <w:uiPriority w:val="99"/>
    <w:rsid w:val="00E745D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E745D8"/>
    <w:rPr>
      <w:rFonts w:ascii="Arial" w:eastAsia="Calibri" w:hAnsi="Arial" w:cs="Times New Roman"/>
      <w:lang w:eastAsia="ru-RU"/>
    </w:rPr>
  </w:style>
  <w:style w:type="paragraph" w:customStyle="1" w:styleId="ConsPlusTitle">
    <w:name w:val="ConsPlu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8">
    <w:name w:val="Знак Знак18"/>
    <w:basedOn w:val="a0"/>
    <w:uiPriority w:val="99"/>
    <w:locked/>
    <w:rsid w:val="00E745D8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rsid w:val="00E745D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5D8"/>
    <w:rPr>
      <w:rFonts w:cs="Times New Roman"/>
    </w:rPr>
  </w:style>
  <w:style w:type="paragraph" w:styleId="21">
    <w:name w:val="toc 2"/>
    <w:basedOn w:val="a"/>
    <w:next w:val="a"/>
    <w:autoRedefine/>
    <w:uiPriority w:val="99"/>
    <w:rsid w:val="00E745D8"/>
    <w:pPr>
      <w:widowControl/>
      <w:tabs>
        <w:tab w:val="right" w:leader="dot" w:pos="10195"/>
      </w:tabs>
      <w:autoSpaceDE/>
      <w:autoSpaceDN/>
      <w:adjustRightInd/>
      <w:ind w:left="240"/>
    </w:pPr>
    <w:rPr>
      <w:noProof/>
      <w:sz w:val="24"/>
      <w:szCs w:val="24"/>
    </w:rPr>
  </w:style>
  <w:style w:type="table" w:styleId="ae">
    <w:name w:val="Table Grid"/>
    <w:basedOn w:val="a1"/>
    <w:uiPriority w:val="5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E745D8"/>
    <w:pPr>
      <w:widowControl/>
      <w:autoSpaceDE/>
      <w:autoSpaceDN/>
      <w:adjustRightInd/>
      <w:spacing w:before="120" w:line="36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ame">
    <w:name w:val="grame"/>
    <w:basedOn w:val="a0"/>
    <w:uiPriority w:val="99"/>
    <w:rsid w:val="00E745D8"/>
    <w:rPr>
      <w:rFonts w:cs="Times New Roman"/>
    </w:rPr>
  </w:style>
  <w:style w:type="character" w:styleId="af1">
    <w:name w:val="Strong"/>
    <w:basedOn w:val="a0"/>
    <w:uiPriority w:val="99"/>
    <w:qFormat/>
    <w:rsid w:val="00E745D8"/>
    <w:rPr>
      <w:rFonts w:cs="Times New Roman"/>
      <w:b/>
      <w:bCs/>
    </w:rPr>
  </w:style>
  <w:style w:type="paragraph" w:styleId="af2">
    <w:name w:val="header"/>
    <w:basedOn w:val="a"/>
    <w:link w:val="af3"/>
    <w:uiPriority w:val="99"/>
    <w:rsid w:val="00E745D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rsid w:val="00E745D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character" w:customStyle="1" w:styleId="af5">
    <w:name w:val="Текст концевой сноски Знак"/>
    <w:basedOn w:val="a0"/>
    <w:link w:val="af4"/>
    <w:uiPriority w:val="99"/>
    <w:rsid w:val="00E74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45D8"/>
    <w:pPr>
      <w:widowControl/>
      <w:tabs>
        <w:tab w:val="left" w:pos="9100"/>
      </w:tabs>
      <w:spacing w:line="288" w:lineRule="auto"/>
      <w:ind w:firstLine="567"/>
      <w:jc w:val="both"/>
    </w:pPr>
    <w:rPr>
      <w:spacing w:val="2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5D8"/>
    <w:rPr>
      <w:rFonts w:ascii="Times New Roman" w:eastAsia="Times New Roman" w:hAnsi="Times New Roman" w:cs="Times New Roman"/>
      <w:spacing w:val="2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E745D8"/>
    <w:pPr>
      <w:widowControl/>
      <w:tabs>
        <w:tab w:val="left" w:pos="9100"/>
      </w:tabs>
      <w:spacing w:line="264" w:lineRule="auto"/>
      <w:ind w:firstLine="709"/>
      <w:jc w:val="center"/>
    </w:pPr>
    <w:rPr>
      <w:cap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745D8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af8">
    <w:name w:val="рисунки"/>
    <w:basedOn w:val="a"/>
    <w:uiPriority w:val="99"/>
    <w:rsid w:val="00E745D8"/>
    <w:pPr>
      <w:widowControl/>
      <w:autoSpaceDE/>
      <w:autoSpaceDN/>
      <w:adjustRightInd/>
      <w:spacing w:before="120" w:after="120"/>
      <w:jc w:val="both"/>
    </w:pPr>
    <w:rPr>
      <w:i/>
      <w:iCs/>
      <w:sz w:val="18"/>
      <w:szCs w:val="18"/>
    </w:rPr>
  </w:style>
  <w:style w:type="character" w:customStyle="1" w:styleId="100">
    <w:name w:val="Знак Знак10"/>
    <w:basedOn w:val="a0"/>
    <w:uiPriority w:val="99"/>
    <w:locked/>
    <w:rsid w:val="00E745D8"/>
    <w:rPr>
      <w:rFonts w:cs="Times New Roman"/>
      <w:sz w:val="18"/>
      <w:szCs w:val="18"/>
    </w:rPr>
  </w:style>
  <w:style w:type="character" w:customStyle="1" w:styleId="FootnoteTextChar">
    <w:name w:val="Footnote Text Char"/>
    <w:aliases w:val="-++ Char"/>
    <w:uiPriority w:val="99"/>
    <w:locked/>
    <w:rsid w:val="00E745D8"/>
    <w:rPr>
      <w:rFonts w:ascii="Calibri" w:hAnsi="Calibri"/>
    </w:rPr>
  </w:style>
  <w:style w:type="paragraph" w:styleId="af9">
    <w:name w:val="footnote text"/>
    <w:aliases w:val="-++"/>
    <w:basedOn w:val="a"/>
    <w:link w:val="afa"/>
    <w:uiPriority w:val="99"/>
    <w:rsid w:val="00E745D8"/>
    <w:pPr>
      <w:widowControl/>
      <w:autoSpaceDE/>
      <w:autoSpaceDN/>
      <w:adjustRightInd/>
    </w:pPr>
    <w:rPr>
      <w:rFonts w:ascii="Calibri" w:eastAsia="Calibri" w:hAnsi="Calibri"/>
    </w:rPr>
  </w:style>
  <w:style w:type="character" w:customStyle="1" w:styleId="afa">
    <w:name w:val="Текст сноски Знак"/>
    <w:aliases w:val="-++ Знак"/>
    <w:basedOn w:val="a0"/>
    <w:link w:val="af9"/>
    <w:uiPriority w:val="99"/>
    <w:rsid w:val="00E745D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E745D8"/>
    <w:rPr>
      <w:rFonts w:cs="Times New Roman"/>
    </w:rPr>
  </w:style>
  <w:style w:type="character" w:styleId="afb">
    <w:name w:val="footnote reference"/>
    <w:aliases w:val="Знак сноски-FN"/>
    <w:basedOn w:val="a0"/>
    <w:uiPriority w:val="99"/>
    <w:semiHidden/>
    <w:rsid w:val="00E745D8"/>
    <w:rPr>
      <w:rFonts w:cs="Times New Roman"/>
      <w:vertAlign w:val="superscript"/>
    </w:rPr>
  </w:style>
  <w:style w:type="paragraph" w:customStyle="1" w:styleId="FR1">
    <w:name w:val="FR1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rsid w:val="00E745D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E74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E745D8"/>
    <w:pPr>
      <w:autoSpaceDE/>
      <w:autoSpaceDN/>
      <w:adjustRightInd/>
      <w:jc w:val="both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4">
    <w:name w:val="Абзац списка2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3">
    <w:name w:val="Текст3"/>
    <w:basedOn w:val="a"/>
    <w:uiPriority w:val="99"/>
    <w:rsid w:val="00E745D8"/>
    <w:pPr>
      <w:suppressAutoHyphens/>
      <w:autoSpaceDE/>
      <w:autoSpaceDN/>
      <w:adjustRightInd/>
    </w:pPr>
    <w:rPr>
      <w:rFonts w:ascii="Courier New" w:hAnsi="Courier New" w:cs="Courier New"/>
      <w:color w:val="000000"/>
      <w:lang w:val="en-US" w:eastAsia="en-US"/>
    </w:rPr>
  </w:style>
  <w:style w:type="paragraph" w:customStyle="1" w:styleId="ListParagraph11">
    <w:name w:val="List Paragraph11"/>
    <w:basedOn w:val="a"/>
    <w:uiPriority w:val="99"/>
    <w:rsid w:val="00E745D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dash0421-0442-0430-043d-0434-0430-0440-0442-043d-044b-0439-0020htmlchar1">
    <w:name w:val="dash0421-0442-0430-043d-0434-0430-0440-0442-043d-044b-0439-0020html__char1"/>
    <w:basedOn w:val="a0"/>
    <w:uiPriority w:val="99"/>
    <w:rsid w:val="00E745D8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E745D8"/>
    <w:rPr>
      <w:sz w:val="24"/>
      <w:szCs w:val="24"/>
    </w:rPr>
  </w:style>
  <w:style w:type="character" w:customStyle="1" w:styleId="FontStyle27">
    <w:name w:val="Font Style27"/>
    <w:uiPriority w:val="99"/>
    <w:rsid w:val="00E745D8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E745D8"/>
    <w:pPr>
      <w:spacing w:line="307" w:lineRule="exact"/>
      <w:jc w:val="center"/>
    </w:pPr>
    <w:rPr>
      <w:sz w:val="24"/>
      <w:szCs w:val="24"/>
    </w:rPr>
  </w:style>
  <w:style w:type="character" w:customStyle="1" w:styleId="bluebold">
    <w:name w:val="bluebold"/>
    <w:uiPriority w:val="99"/>
    <w:rsid w:val="00E745D8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3">
    <w:name w:val="xl63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a"/>
    <w:uiPriority w:val="99"/>
    <w:rsid w:val="00E745D8"/>
    <w:pPr>
      <w:widowControl/>
      <w:shd w:val="clear" w:color="000000" w:fill="F2DDDC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4"/>
      <w:szCs w:val="24"/>
    </w:rPr>
  </w:style>
  <w:style w:type="paragraph" w:customStyle="1" w:styleId="xl70">
    <w:name w:val="xl70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2">
    <w:name w:val="xl7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E745D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5">
    <w:name w:val="xl7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4"/>
      <w:szCs w:val="24"/>
    </w:rPr>
  </w:style>
  <w:style w:type="paragraph" w:customStyle="1" w:styleId="xl76">
    <w:name w:val="xl7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E745D8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E745D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uiPriority w:val="99"/>
    <w:rsid w:val="00E745D8"/>
    <w:pPr>
      <w:widowControl/>
      <w:autoSpaceDE/>
      <w:autoSpaceDN/>
      <w:adjustRightInd/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uiPriority w:val="99"/>
    <w:rsid w:val="00E745D8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consplusnormal1">
    <w:name w:val="consplusnormal"/>
    <w:basedOn w:val="a"/>
    <w:uiPriority w:val="99"/>
    <w:rsid w:val="00E745D8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customStyle="1" w:styleId="Pro-text">
    <w:name w:val="Pro-text"/>
    <w:basedOn w:val="a"/>
    <w:link w:val="Pro-text0"/>
    <w:uiPriority w:val="99"/>
    <w:rsid w:val="00E745D8"/>
    <w:pPr>
      <w:widowControl/>
      <w:autoSpaceDE/>
      <w:autoSpaceDN/>
      <w:adjustRightInd/>
      <w:spacing w:before="120" w:line="288" w:lineRule="auto"/>
      <w:ind w:left="1200"/>
      <w:jc w:val="both"/>
    </w:pPr>
    <w:rPr>
      <w:rFonts w:ascii="Georgia" w:eastAsia="Calibri" w:hAnsi="Georgia"/>
      <w:sz w:val="24"/>
      <w:lang w:eastAsia="en-US"/>
    </w:rPr>
  </w:style>
  <w:style w:type="character" w:customStyle="1" w:styleId="Pro-text0">
    <w:name w:val="Pro-text Знак"/>
    <w:link w:val="Pro-text"/>
    <w:uiPriority w:val="99"/>
    <w:locked/>
    <w:rsid w:val="00E745D8"/>
    <w:rPr>
      <w:rFonts w:ascii="Georgia" w:eastAsia="Calibri" w:hAnsi="Georgia" w:cs="Times New Roman"/>
      <w:sz w:val="24"/>
      <w:szCs w:val="20"/>
    </w:rPr>
  </w:style>
  <w:style w:type="paragraph" w:customStyle="1" w:styleId="Iniiaiieoaeno21">
    <w:name w:val="Iniiaiie oaeno 21"/>
    <w:basedOn w:val="a"/>
    <w:uiPriority w:val="99"/>
    <w:rsid w:val="00E745D8"/>
    <w:pPr>
      <w:widowControl/>
      <w:overflowPunct w:val="0"/>
      <w:ind w:firstLine="720"/>
      <w:jc w:val="both"/>
    </w:pPr>
    <w:rPr>
      <w:sz w:val="28"/>
      <w:szCs w:val="28"/>
    </w:rPr>
  </w:style>
  <w:style w:type="paragraph" w:styleId="25">
    <w:name w:val="Body Text 2"/>
    <w:basedOn w:val="a"/>
    <w:link w:val="26"/>
    <w:uiPriority w:val="99"/>
    <w:rsid w:val="00E745D8"/>
    <w:pPr>
      <w:widowControl/>
      <w:autoSpaceDE/>
      <w:autoSpaceDN/>
      <w:adjustRightInd/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0">
    <w:name w:val="Обычный + 14 пт"/>
    <w:basedOn w:val="a"/>
    <w:uiPriority w:val="99"/>
    <w:rsid w:val="00E745D8"/>
    <w:pPr>
      <w:widowControl/>
      <w:autoSpaceDE/>
      <w:autoSpaceDN/>
      <w:adjustRightInd/>
    </w:pPr>
    <w:rPr>
      <w:sz w:val="28"/>
      <w:szCs w:val="28"/>
    </w:rPr>
  </w:style>
  <w:style w:type="paragraph" w:customStyle="1" w:styleId="-11">
    <w:name w:val="Цветной список - Акцент 11"/>
    <w:basedOn w:val="a"/>
    <w:uiPriority w:val="99"/>
    <w:rsid w:val="00E745D8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  <w:lang w:val="en-US"/>
    </w:rPr>
  </w:style>
  <w:style w:type="paragraph" w:customStyle="1" w:styleId="310">
    <w:name w:val="Основной текст 31"/>
    <w:basedOn w:val="a"/>
    <w:uiPriority w:val="99"/>
    <w:rsid w:val="00E745D8"/>
    <w:pPr>
      <w:widowControl/>
      <w:overflowPunct w:val="0"/>
      <w:spacing w:before="120"/>
      <w:jc w:val="center"/>
      <w:textAlignment w:val="baseline"/>
    </w:pPr>
    <w:rPr>
      <w:rFonts w:ascii="Arial" w:hAnsi="Arial" w:cs="Arial"/>
      <w:b/>
      <w:bCs/>
      <w:sz w:val="16"/>
      <w:szCs w:val="16"/>
    </w:rPr>
  </w:style>
  <w:style w:type="paragraph" w:customStyle="1" w:styleId="BodyText1">
    <w:name w:val="Body Text1"/>
    <w:basedOn w:val="a"/>
    <w:uiPriority w:val="99"/>
    <w:rsid w:val="00E745D8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xt">
    <w:name w:val="text"/>
    <w:uiPriority w:val="99"/>
    <w:rsid w:val="00E745D8"/>
  </w:style>
  <w:style w:type="character" w:styleId="afe">
    <w:name w:val="Emphasis"/>
    <w:basedOn w:val="a0"/>
    <w:uiPriority w:val="99"/>
    <w:qFormat/>
    <w:rsid w:val="00E745D8"/>
    <w:rPr>
      <w:rFonts w:cs="Times New Roman"/>
      <w:i/>
      <w:iCs/>
    </w:rPr>
  </w:style>
  <w:style w:type="character" w:customStyle="1" w:styleId="aff">
    <w:name w:val="Основной текст_"/>
    <w:basedOn w:val="a0"/>
    <w:link w:val="41"/>
    <w:uiPriority w:val="99"/>
    <w:locked/>
    <w:rsid w:val="00E745D8"/>
    <w:rPr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E745D8"/>
    <w:pPr>
      <w:widowControl/>
      <w:shd w:val="clear" w:color="auto" w:fill="FFFFFF"/>
      <w:autoSpaceDE/>
      <w:autoSpaceDN/>
      <w:adjustRightInd/>
      <w:spacing w:after="180" w:line="230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15">
    <w:name w:val="Основной текст с отступом Знак1"/>
    <w:uiPriority w:val="99"/>
    <w:rsid w:val="00E745D8"/>
    <w:rPr>
      <w:sz w:val="24"/>
      <w:lang w:val="ru-RU" w:eastAsia="ru-RU"/>
    </w:rPr>
  </w:style>
  <w:style w:type="character" w:customStyle="1" w:styleId="aff0">
    <w:name w:val="Сравнение редакций. Добавленный фрагмент"/>
    <w:uiPriority w:val="99"/>
    <w:rsid w:val="00E745D8"/>
    <w:rPr>
      <w:color w:val="0000FF"/>
    </w:rPr>
  </w:style>
  <w:style w:type="paragraph" w:customStyle="1" w:styleId="Default">
    <w:name w:val="Default"/>
    <w:uiPriority w:val="99"/>
    <w:rsid w:val="00E745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16">
    <w:name w:val="Сетка таблицы1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E745D8"/>
    <w:pPr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цы"/>
    <w:basedOn w:val="a"/>
    <w:uiPriority w:val="99"/>
    <w:rsid w:val="00E745D8"/>
    <w:pPr>
      <w:widowControl/>
      <w:autoSpaceDE/>
      <w:autoSpaceDN/>
      <w:adjustRightInd/>
    </w:pPr>
    <w:rPr>
      <w:sz w:val="22"/>
      <w:szCs w:val="22"/>
    </w:rPr>
  </w:style>
  <w:style w:type="paragraph" w:customStyle="1" w:styleId="xl24">
    <w:name w:val="xl24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uiPriority w:val="99"/>
    <w:rsid w:val="00E745D8"/>
    <w:pPr>
      <w:widowControl/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uiPriority w:val="99"/>
    <w:rsid w:val="00E745D8"/>
    <w:pPr>
      <w:widowControl/>
      <w:autoSpaceDE/>
      <w:autoSpaceDN/>
      <w:adjustRightInd/>
      <w:spacing w:line="360" w:lineRule="auto"/>
      <w:ind w:firstLine="709"/>
    </w:pPr>
    <w:rPr>
      <w:sz w:val="22"/>
      <w:szCs w:val="22"/>
    </w:rPr>
  </w:style>
  <w:style w:type="paragraph" w:customStyle="1" w:styleId="aff2">
    <w:name w:val="Краткий обратный адрес"/>
    <w:basedOn w:val="a"/>
    <w:uiPriority w:val="99"/>
    <w:rsid w:val="00E745D8"/>
    <w:pPr>
      <w:widowControl/>
      <w:autoSpaceDE/>
      <w:autoSpaceDN/>
      <w:adjustRightInd/>
    </w:pPr>
    <w:rPr>
      <w:rFonts w:ascii="Arial" w:hAnsi="Arial" w:cs="Arial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E745D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99"/>
    <w:rsid w:val="00E745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E745D8"/>
    <w:rPr>
      <w:rFonts w:cs="Times New Roman"/>
    </w:rPr>
  </w:style>
  <w:style w:type="paragraph" w:customStyle="1" w:styleId="aff5">
    <w:name w:val="Îáû÷íûé"/>
    <w:uiPriority w:val="99"/>
    <w:rsid w:val="00E74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6">
    <w:name w:val="Заголовок статьи"/>
    <w:basedOn w:val="a"/>
    <w:next w:val="a"/>
    <w:uiPriority w:val="99"/>
    <w:rsid w:val="00E745D8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f7">
    <w:name w:val="Document Map"/>
    <w:basedOn w:val="a"/>
    <w:link w:val="aff8"/>
    <w:uiPriority w:val="99"/>
    <w:rsid w:val="00E745D8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uiPriority w:val="99"/>
    <w:rsid w:val="00E745D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5">
    <w:name w:val="Style5"/>
    <w:basedOn w:val="a"/>
    <w:uiPriority w:val="99"/>
    <w:rsid w:val="00E745D8"/>
    <w:pPr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E745D8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uiPriority w:val="99"/>
    <w:rsid w:val="00E745D8"/>
    <w:pPr>
      <w:widowControl/>
      <w:spacing w:line="221" w:lineRule="atLeast"/>
    </w:pPr>
    <w:rPr>
      <w:sz w:val="24"/>
      <w:szCs w:val="24"/>
      <w:lang w:eastAsia="en-US"/>
    </w:rPr>
  </w:style>
  <w:style w:type="character" w:customStyle="1" w:styleId="A00">
    <w:name w:val="A0"/>
    <w:uiPriority w:val="99"/>
    <w:rsid w:val="00E745D8"/>
    <w:rPr>
      <w:color w:val="000000"/>
      <w:sz w:val="32"/>
    </w:rPr>
  </w:style>
  <w:style w:type="paragraph" w:customStyle="1" w:styleId="34">
    <w:name w:val="Обычный (веб)3"/>
    <w:basedOn w:val="a"/>
    <w:uiPriority w:val="99"/>
    <w:rsid w:val="00E745D8"/>
    <w:pPr>
      <w:widowControl/>
      <w:autoSpaceDE/>
      <w:autoSpaceDN/>
      <w:adjustRightInd/>
      <w:spacing w:before="100" w:beforeAutospacing="1" w:after="300"/>
      <w:jc w:val="both"/>
    </w:pPr>
    <w:rPr>
      <w:sz w:val="24"/>
      <w:szCs w:val="24"/>
    </w:rPr>
  </w:style>
  <w:style w:type="character" w:customStyle="1" w:styleId="tooltips1">
    <w:name w:val="tooltips1"/>
    <w:uiPriority w:val="99"/>
    <w:rsid w:val="00E745D8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uiPriority w:val="99"/>
    <w:rsid w:val="00E745D8"/>
    <w:pPr>
      <w:overflowPunct w:val="0"/>
      <w:textAlignment w:val="baseline"/>
    </w:pPr>
    <w:rPr>
      <w:sz w:val="24"/>
      <w:szCs w:val="24"/>
    </w:rPr>
  </w:style>
  <w:style w:type="character" w:customStyle="1" w:styleId="font0">
    <w:name w:val="font0"/>
    <w:basedOn w:val="a0"/>
    <w:uiPriority w:val="99"/>
    <w:rsid w:val="00E745D8"/>
    <w:rPr>
      <w:rFonts w:cs="Times New Roman"/>
    </w:rPr>
  </w:style>
  <w:style w:type="paragraph" w:styleId="35">
    <w:name w:val="Body Text 3"/>
    <w:basedOn w:val="a"/>
    <w:link w:val="36"/>
    <w:uiPriority w:val="99"/>
    <w:rsid w:val="00E745D8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E745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3">
    <w:name w:val="Стиль Основной текст 3 + 13 пт полужирный курсив По центру Слев..."/>
    <w:basedOn w:val="35"/>
    <w:uiPriority w:val="99"/>
    <w:rsid w:val="00E745D8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2">
    <w:name w:val="p2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z1">
    <w:name w:val="z1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color w:val="1A1A1A"/>
    </w:rPr>
  </w:style>
  <w:style w:type="paragraph" w:customStyle="1" w:styleId="101">
    <w:name w:val="Обычный (веб)10"/>
    <w:basedOn w:val="a"/>
    <w:uiPriority w:val="99"/>
    <w:rsid w:val="00E745D8"/>
    <w:pPr>
      <w:widowControl/>
      <w:autoSpaceDE/>
      <w:autoSpaceDN/>
      <w:adjustRightInd/>
      <w:spacing w:before="105"/>
    </w:pPr>
    <w:rPr>
      <w:sz w:val="24"/>
      <w:szCs w:val="24"/>
    </w:r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9">
    <w:name w:val="annotation text"/>
    <w:basedOn w:val="a"/>
    <w:link w:val="affa"/>
    <w:uiPriority w:val="99"/>
    <w:rsid w:val="00E745D8"/>
    <w:pPr>
      <w:widowControl/>
      <w:autoSpaceDE/>
      <w:autoSpaceDN/>
      <w:adjustRightInd/>
    </w:pPr>
  </w:style>
  <w:style w:type="character" w:customStyle="1" w:styleId="affa">
    <w:name w:val="Текст примечания Знак"/>
    <w:basedOn w:val="a0"/>
    <w:link w:val="aff9"/>
    <w:uiPriority w:val="99"/>
    <w:rsid w:val="00E74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rsid w:val="00E745D8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rsid w:val="00E74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7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4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E74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 (веб)1"/>
    <w:basedOn w:val="a"/>
    <w:uiPriority w:val="99"/>
    <w:rsid w:val="00E745D8"/>
    <w:pPr>
      <w:widowControl/>
      <w:suppressAutoHyphens/>
      <w:autoSpaceDE/>
      <w:autoSpaceDN/>
      <w:adjustRightInd/>
      <w:spacing w:before="28" w:after="28"/>
    </w:pPr>
    <w:rPr>
      <w:kern w:val="1"/>
      <w:sz w:val="24"/>
      <w:szCs w:val="24"/>
    </w:rPr>
  </w:style>
  <w:style w:type="paragraph" w:customStyle="1" w:styleId="1c">
    <w:name w:val="Текст1"/>
    <w:basedOn w:val="a"/>
    <w:uiPriority w:val="99"/>
    <w:rsid w:val="00E745D8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affd">
    <w:name w:val="List Number"/>
    <w:basedOn w:val="a"/>
    <w:uiPriority w:val="99"/>
    <w:rsid w:val="00E745D8"/>
    <w:pPr>
      <w:widowControl/>
      <w:tabs>
        <w:tab w:val="num" w:pos="360"/>
      </w:tabs>
      <w:suppressAutoHyphens/>
      <w:autoSpaceDE/>
      <w:autoSpaceDN/>
      <w:adjustRightInd/>
      <w:ind w:left="360" w:hanging="360"/>
    </w:pPr>
    <w:rPr>
      <w:sz w:val="24"/>
      <w:szCs w:val="24"/>
      <w:lang w:eastAsia="zh-CN"/>
    </w:rPr>
  </w:style>
  <w:style w:type="paragraph" w:customStyle="1" w:styleId="affe">
    <w:name w:val="Базовый"/>
    <w:uiPriority w:val="99"/>
    <w:rsid w:val="00E745D8"/>
    <w:pPr>
      <w:tabs>
        <w:tab w:val="left" w:pos="708"/>
      </w:tabs>
      <w:suppressAutoHyphens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uiPriority w:val="99"/>
    <w:rsid w:val="00E745D8"/>
    <w:rPr>
      <w:rFonts w:ascii="Times New Roman" w:hAnsi="Times New Roman" w:cs="Times New Roman"/>
      <w:sz w:val="22"/>
      <w:szCs w:val="22"/>
    </w:rPr>
  </w:style>
  <w:style w:type="paragraph" w:customStyle="1" w:styleId="1d">
    <w:name w:val="Без интервала1"/>
    <w:uiPriority w:val="99"/>
    <w:rsid w:val="00E745D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uiPriority w:val="99"/>
    <w:rsid w:val="00E745D8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Iniiaiieoaeno2">
    <w:name w:val="Iniiaiie oaeno 2"/>
    <w:basedOn w:val="a"/>
    <w:uiPriority w:val="99"/>
    <w:rsid w:val="00E745D8"/>
    <w:pPr>
      <w:widowControl/>
      <w:autoSpaceDE/>
      <w:autoSpaceDN/>
      <w:adjustRightInd/>
      <w:ind w:firstLine="720"/>
      <w:jc w:val="both"/>
    </w:pPr>
    <w:rPr>
      <w:rFonts w:ascii="Calibri" w:hAnsi="Calibri" w:cs="Calibri"/>
      <w:sz w:val="28"/>
      <w:szCs w:val="28"/>
    </w:rPr>
  </w:style>
  <w:style w:type="paragraph" w:customStyle="1" w:styleId="western">
    <w:name w:val="western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imesET" w:hAnsi="TimesET" w:cs="TimesET"/>
      <w:sz w:val="24"/>
      <w:szCs w:val="24"/>
    </w:rPr>
  </w:style>
  <w:style w:type="paragraph" w:customStyle="1" w:styleId="afff">
    <w:name w:val="Таблицы (моноширинный)"/>
    <w:basedOn w:val="a"/>
    <w:next w:val="a"/>
    <w:uiPriority w:val="99"/>
    <w:rsid w:val="00E745D8"/>
    <w:pPr>
      <w:jc w:val="both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E745D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0">
    <w:name w:val="FollowedHyperlink"/>
    <w:basedOn w:val="a0"/>
    <w:uiPriority w:val="99"/>
    <w:semiHidden/>
    <w:unhideWhenUsed/>
    <w:rsid w:val="00E745D8"/>
    <w:rPr>
      <w:color w:val="800080"/>
      <w:u w:val="single"/>
    </w:rPr>
  </w:style>
  <w:style w:type="paragraph" w:customStyle="1" w:styleId="font5">
    <w:name w:val="font5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E745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E745D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E745D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745D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E745D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E745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E745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E745D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E745D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E745D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328943E6B91FF66DDE930F601ACE9658D91AEB3B538565EF3D27B69089A517DCC4A7E151E53FF8FCE7FEC6LCN" TargetMode="External"/><Relationship Id="rId18" Type="http://schemas.openxmlformats.org/officeDocument/2006/relationships/hyperlink" Target="http://dic.academic.ru/dic.nsf/enc_mathematics/33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D00C6D3F842B48354538669FFEABC0328D883DC48AA2CC93AA9F8B81CFD58F4EA19F25704567B1X6yDF" TargetMode="External"/><Relationship Id="rId17" Type="http://schemas.openxmlformats.org/officeDocument/2006/relationships/hyperlink" Target="http://dic.academic.ru/dic.nsf/enc_philosophy/3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dic_economic_law/18415" TargetMode="External"/><Relationship Id="rId20" Type="http://schemas.openxmlformats.org/officeDocument/2006/relationships/hyperlink" Target="http://dic.academic.ru/dic.nsf/enc_tech/1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5E0594B87EE152B0D1C072FD26D25F78ED538C0B2F50374C5238E9D4EADBF7807DA8D51F8DDB2RFU2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econ_dict/2191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2062EA83520E25AA00BF743B9F95D7C162C8366A6A044E0DC8611AEC1FA2032A80A1A75C06D11D2SB05L" TargetMode="External"/><Relationship Id="rId19" Type="http://schemas.openxmlformats.org/officeDocument/2006/relationships/hyperlink" Target="http://dic.academic.ru/dic.nsf/stroitel/67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_philosophy/475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01F2-EDEC-45D2-B192-5C0DDD5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48</Pages>
  <Words>16830</Words>
  <Characters>95931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ovaMM</cp:lastModifiedBy>
  <cp:revision>217</cp:revision>
  <cp:lastPrinted>2022-05-13T11:05:00Z</cp:lastPrinted>
  <dcterms:created xsi:type="dcterms:W3CDTF">2019-10-15T12:39:00Z</dcterms:created>
  <dcterms:modified xsi:type="dcterms:W3CDTF">2022-09-06T08:29:00Z</dcterms:modified>
</cp:coreProperties>
</file>